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both"/>
        <w:rPr>
          <w:rFonts w:hint="eastAsia" w:ascii="Times New Roman" w:hAnsi="Times New Roman" w:eastAsia="方正小标宋_GBK"/>
          <w:sz w:val="40"/>
          <w:szCs w:val="36"/>
          <w:lang w:eastAsia="zh-CN"/>
        </w:rPr>
      </w:pPr>
    </w:p>
    <w:p>
      <w:pPr>
        <w:spacing w:line="590" w:lineRule="exact"/>
        <w:jc w:val="center"/>
        <w:rPr>
          <w:rFonts w:hint="eastAsia" w:ascii="Times New Roman" w:hAnsi="Times New Roman" w:eastAsia="方正小标宋_GBK"/>
          <w:sz w:val="40"/>
          <w:szCs w:val="36"/>
          <w:lang w:eastAsia="zh-CN"/>
        </w:rPr>
      </w:pPr>
      <w:r>
        <w:rPr>
          <w:rFonts w:hint="eastAsia" w:ascii="Times New Roman" w:hAnsi="Times New Roman" w:eastAsia="方正小标宋_GBK"/>
          <w:sz w:val="40"/>
          <w:szCs w:val="36"/>
          <w:lang w:eastAsia="zh-CN"/>
        </w:rPr>
        <w:t>江苏航运职业技术学院</w:t>
      </w:r>
    </w:p>
    <w:p>
      <w:pPr>
        <w:spacing w:line="590" w:lineRule="exact"/>
        <w:jc w:val="center"/>
        <w:rPr>
          <w:rFonts w:ascii="Times New Roman" w:hAnsi="Times New Roman" w:eastAsia="方正小标宋_GBK"/>
          <w:sz w:val="40"/>
          <w:szCs w:val="36"/>
        </w:rPr>
      </w:pPr>
      <w:r>
        <w:rPr>
          <w:rFonts w:hint="eastAsia" w:ascii="Times New Roman" w:hAnsi="Times New Roman" w:eastAsia="方正小标宋_GBK"/>
          <w:sz w:val="40"/>
          <w:szCs w:val="36"/>
          <w:u w:val="single"/>
          <w:lang w:val="en-US" w:eastAsia="zh-CN"/>
        </w:rPr>
        <w:t>2023</w:t>
      </w:r>
      <w:r>
        <w:rPr>
          <w:rFonts w:hint="eastAsia" w:ascii="Times New Roman" w:hAnsi="Times New Roman" w:eastAsia="方正小标宋_GBK"/>
          <w:sz w:val="40"/>
          <w:szCs w:val="36"/>
          <w:lang w:val="en-US" w:eastAsia="zh-CN"/>
        </w:rPr>
        <w:t>年</w:t>
      </w:r>
      <w:r>
        <w:rPr>
          <w:rFonts w:hint="eastAsia" w:ascii="Times New Roman" w:hAnsi="Times New Roman" w:eastAsia="方正小标宋_GBK"/>
          <w:sz w:val="40"/>
          <w:szCs w:val="36"/>
          <w:u w:val="single"/>
          <w:lang w:val="en-US" w:eastAsia="zh-CN"/>
        </w:rPr>
        <w:t xml:space="preserve">   </w:t>
      </w:r>
      <w:r>
        <w:rPr>
          <w:rFonts w:ascii="Times New Roman" w:hAnsi="Times New Roman" w:eastAsia="方正小标宋_GBK"/>
          <w:sz w:val="40"/>
          <w:szCs w:val="36"/>
        </w:rPr>
        <w:t>月份重点工作安排</w:t>
      </w:r>
    </w:p>
    <w:p>
      <w:pPr>
        <w:adjustRightInd w:val="0"/>
        <w:snapToGrid w:val="0"/>
        <w:spacing w:line="280" w:lineRule="exact"/>
        <w:jc w:val="left"/>
        <w:rPr>
          <w:rFonts w:hint="eastAsia" w:ascii="Times New Roman" w:hAnsi="Times New Roman" w:eastAsia="黑体"/>
          <w:sz w:val="28"/>
          <w:szCs w:val="30"/>
          <w:lang w:eastAsia="zh-CN"/>
        </w:rPr>
      </w:pPr>
      <w:r>
        <w:rPr>
          <w:rFonts w:hint="eastAsia" w:ascii="Times New Roman" w:hAnsi="Times New Roman" w:eastAsia="黑体"/>
          <w:sz w:val="28"/>
          <w:szCs w:val="30"/>
          <w:lang w:eastAsia="zh-CN"/>
        </w:rPr>
        <w:t>部门（二级教学单位）：</w:t>
      </w:r>
    </w:p>
    <w:p>
      <w:pPr>
        <w:adjustRightInd w:val="0"/>
        <w:snapToGrid w:val="0"/>
        <w:spacing w:line="280" w:lineRule="exact"/>
        <w:jc w:val="left"/>
        <w:rPr>
          <w:rFonts w:hint="eastAsia" w:ascii="Times New Roman" w:hAnsi="Times New Roman" w:eastAsia="黑体"/>
          <w:sz w:val="28"/>
          <w:szCs w:val="30"/>
          <w:lang w:eastAsia="zh-CN"/>
        </w:rPr>
      </w:pPr>
    </w:p>
    <w:tbl>
      <w:tblPr>
        <w:tblStyle w:val="7"/>
        <w:tblW w:w="1451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7412"/>
        <w:gridCol w:w="1450"/>
        <w:gridCol w:w="1766"/>
        <w:gridCol w:w="1681"/>
        <w:gridCol w:w="1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tblHeader/>
        </w:trPr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/>
                <w:sz w:val="28"/>
                <w:szCs w:val="30"/>
              </w:rPr>
            </w:pPr>
            <w:r>
              <w:rPr>
                <w:rFonts w:ascii="Times New Roman" w:hAnsi="Times New Roman" w:eastAsia="黑体"/>
                <w:sz w:val="28"/>
                <w:szCs w:val="30"/>
              </w:rPr>
              <w:t>序号</w:t>
            </w:r>
          </w:p>
        </w:tc>
        <w:tc>
          <w:tcPr>
            <w:tcW w:w="741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/>
                <w:sz w:val="28"/>
                <w:szCs w:val="30"/>
              </w:rPr>
            </w:pPr>
            <w:r>
              <w:rPr>
                <w:rFonts w:ascii="Times New Roman" w:hAnsi="Times New Roman" w:eastAsia="黑体"/>
                <w:sz w:val="28"/>
                <w:szCs w:val="30"/>
              </w:rPr>
              <w:t>重  点  工  作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kern w:val="2"/>
                <w:sz w:val="28"/>
                <w:szCs w:val="30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sz w:val="28"/>
                <w:szCs w:val="30"/>
              </w:rPr>
              <w:t>分管领导</w:t>
            </w:r>
          </w:p>
        </w:tc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黑体"/>
                <w:sz w:val="28"/>
                <w:szCs w:val="30"/>
                <w:lang w:eastAsia="zh-CN"/>
              </w:rPr>
            </w:pPr>
            <w:r>
              <w:rPr>
                <w:rFonts w:hint="eastAsia" w:ascii="Times New Roman" w:hAnsi="Times New Roman" w:eastAsia="黑体"/>
                <w:sz w:val="28"/>
                <w:szCs w:val="30"/>
                <w:lang w:eastAsia="zh-CN"/>
              </w:rPr>
              <w:t>牵头部门</w:t>
            </w:r>
          </w:p>
        </w:tc>
        <w:tc>
          <w:tcPr>
            <w:tcW w:w="1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/>
                <w:sz w:val="28"/>
                <w:szCs w:val="30"/>
              </w:rPr>
            </w:pPr>
            <w:r>
              <w:rPr>
                <w:rFonts w:ascii="Times New Roman" w:hAnsi="Times New Roman" w:eastAsia="黑体"/>
                <w:sz w:val="28"/>
                <w:szCs w:val="30"/>
              </w:rPr>
              <w:t>目标进度</w:t>
            </w: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/>
                <w:sz w:val="28"/>
                <w:szCs w:val="30"/>
              </w:rPr>
            </w:pPr>
            <w:r>
              <w:rPr>
                <w:rFonts w:ascii="Times New Roman" w:hAnsi="Times New Roman" w:eastAsia="黑体"/>
                <w:sz w:val="28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tblHeader/>
        </w:trPr>
        <w:tc>
          <w:tcPr>
            <w:tcW w:w="996" w:type="dxa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firstLineChars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412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30"/>
                <w:szCs w:val="30"/>
                <w:lang w:eastAsia="zh-CN"/>
              </w:rPr>
              <w:t>示例：学校理事会换届暨第二届理事会第</w:t>
            </w:r>
            <w:bookmarkStart w:id="0" w:name="_GoBack"/>
            <w:bookmarkEnd w:id="0"/>
            <w:r>
              <w:rPr>
                <w:rFonts w:hint="eastAsia" w:ascii="Times New Roman" w:hAnsi="Times New Roman" w:eastAsia="方正仿宋_GBK"/>
                <w:kern w:val="0"/>
                <w:sz w:val="30"/>
                <w:szCs w:val="30"/>
                <w:lang w:eastAsia="zh-CN"/>
              </w:rPr>
              <w:t>一次会议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color w:val="000000"/>
                <w:sz w:val="30"/>
                <w:szCs w:val="30"/>
                <w:lang w:eastAsia="zh-CN"/>
              </w:rPr>
              <w:t>赵彤</w:t>
            </w:r>
          </w:p>
        </w:tc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color w:val="000000"/>
                <w:sz w:val="30"/>
                <w:szCs w:val="30"/>
                <w:lang w:eastAsia="zh-CN"/>
              </w:rPr>
              <w:t>党政办公室</w:t>
            </w:r>
          </w:p>
        </w:tc>
        <w:tc>
          <w:tcPr>
            <w:tcW w:w="1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color w:val="000000"/>
                <w:sz w:val="30"/>
                <w:szCs w:val="30"/>
                <w:lang w:eastAsia="zh-CN"/>
              </w:rPr>
              <w:t>本月完成</w:t>
            </w: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kern w:val="0"/>
                <w:sz w:val="30"/>
                <w:szCs w:val="30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tblHeader/>
        </w:trPr>
        <w:tc>
          <w:tcPr>
            <w:tcW w:w="996" w:type="dxa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firstLineChars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412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tblHeader/>
        </w:trPr>
        <w:tc>
          <w:tcPr>
            <w:tcW w:w="996" w:type="dxa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firstLineChars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412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Times New Roman" w:hAnsi="Times New Roman" w:eastAsia="方正仿宋_GBK"/>
                <w:kern w:val="0"/>
                <w:sz w:val="30"/>
                <w:szCs w:val="30"/>
                <w:lang w:eastAsia="zh-CN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方正仿宋_GBK"/>
                <w:color w:val="000000"/>
                <w:sz w:val="30"/>
                <w:szCs w:val="30"/>
                <w:lang w:eastAsia="zh-CN"/>
              </w:rPr>
            </w:pPr>
          </w:p>
        </w:tc>
        <w:tc>
          <w:tcPr>
            <w:tcW w:w="1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方正仿宋_GBK"/>
                <w:color w:val="000000"/>
                <w:sz w:val="30"/>
                <w:szCs w:val="30"/>
                <w:lang w:eastAsia="zh-CN"/>
              </w:rPr>
            </w:pP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tblHeader/>
        </w:trPr>
        <w:tc>
          <w:tcPr>
            <w:tcW w:w="996" w:type="dxa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firstLineChars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412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sz w:val="30"/>
                <w:szCs w:val="30"/>
              </w:rPr>
            </w:pPr>
          </w:p>
        </w:tc>
        <w:tc>
          <w:tcPr>
            <w:tcW w:w="1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sz w:val="30"/>
                <w:szCs w:val="30"/>
              </w:rPr>
            </w:pP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tblHeader/>
        </w:trPr>
        <w:tc>
          <w:tcPr>
            <w:tcW w:w="996" w:type="dxa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firstLineChars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412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sz w:val="30"/>
                <w:szCs w:val="30"/>
              </w:rPr>
            </w:pPr>
          </w:p>
        </w:tc>
        <w:tc>
          <w:tcPr>
            <w:tcW w:w="1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sz w:val="30"/>
                <w:szCs w:val="30"/>
              </w:rPr>
            </w:pP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</w:tr>
    </w:tbl>
    <w:p>
      <w:pPr>
        <w:adjustRightInd w:val="0"/>
        <w:snapToGrid w:val="0"/>
        <w:spacing w:line="360" w:lineRule="exact"/>
        <w:jc w:val="left"/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</w:pPr>
    </w:p>
    <w:p>
      <w:pPr>
        <w:adjustRightInd w:val="0"/>
        <w:snapToGrid w:val="0"/>
        <w:spacing w:line="360" w:lineRule="exact"/>
        <w:jc w:val="left"/>
        <w:rPr>
          <w:rFonts w:hint="default" w:ascii="Times New Roman" w:hAnsi="Times New Roman" w:eastAsia="方正仿宋_GBK"/>
          <w:kern w:val="0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  <w:t>备注：“目标进度”栏目主要填写该项重点工作完成时间，可填写“本月完成”“持续推进、预计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val="en-US" w:eastAsia="zh-CN"/>
        </w:rPr>
        <w:t>*月完成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  <w:t>”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val="en-US" w:eastAsia="zh-CN"/>
        </w:rPr>
        <w:t>等内容，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  <w:t>从</w:t>
      </w:r>
      <w:r>
        <w:rPr>
          <w:rFonts w:hint="eastAsia" w:ascii="Times New Roman" w:hAnsi="Times New Roman" w:eastAsia="方正仿宋_GBK"/>
          <w:kern w:val="0"/>
          <w:sz w:val="30"/>
          <w:szCs w:val="30"/>
          <w:lang w:val="en-US" w:eastAsia="zh-CN"/>
        </w:rPr>
        <w:t>2023年11月份开始，请各部门于每月1日下班前将当月重点工作安排表格电子版报党政办公室，联系人：倪慧洋，联系电话：60021。</w:t>
      </w:r>
    </w:p>
    <w:sectPr>
      <w:headerReference r:id="rId3" w:type="default"/>
      <w:footerReference r:id="rId4" w:type="default"/>
      <w:pgSz w:w="16838" w:h="11906" w:orient="landscape"/>
      <w:pgMar w:top="1701" w:right="1440" w:bottom="138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A243AD7-F013-4338-9AA0-8DC3209F1C3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88C21A31-5AB8-459C-B5DB-6B4D43162A26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8D31CB58-1610-454D-BC7B-7EA300E296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471ECF"/>
    <w:multiLevelType w:val="multilevel"/>
    <w:tmpl w:val="39471ECF"/>
    <w:lvl w:ilvl="0" w:tentative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5NDQ2Njg3NzdhYjY2OGQ1MGFiMTI5Y2NiODk4M2MifQ=="/>
  </w:docVars>
  <w:rsids>
    <w:rsidRoot w:val="007477E9"/>
    <w:rsid w:val="000016D1"/>
    <w:rsid w:val="0000217B"/>
    <w:rsid w:val="00002406"/>
    <w:rsid w:val="0000296C"/>
    <w:rsid w:val="00002970"/>
    <w:rsid w:val="00002BC1"/>
    <w:rsid w:val="0000474C"/>
    <w:rsid w:val="00004803"/>
    <w:rsid w:val="00004AAC"/>
    <w:rsid w:val="00005048"/>
    <w:rsid w:val="0000566B"/>
    <w:rsid w:val="00005A8E"/>
    <w:rsid w:val="00005C12"/>
    <w:rsid w:val="00006508"/>
    <w:rsid w:val="00006875"/>
    <w:rsid w:val="00006930"/>
    <w:rsid w:val="00006DD5"/>
    <w:rsid w:val="000070B7"/>
    <w:rsid w:val="0000736A"/>
    <w:rsid w:val="00007749"/>
    <w:rsid w:val="00007842"/>
    <w:rsid w:val="00007D86"/>
    <w:rsid w:val="0001098E"/>
    <w:rsid w:val="000111C9"/>
    <w:rsid w:val="000117C3"/>
    <w:rsid w:val="000123AE"/>
    <w:rsid w:val="00012C56"/>
    <w:rsid w:val="00012D1D"/>
    <w:rsid w:val="00012F2E"/>
    <w:rsid w:val="000131ED"/>
    <w:rsid w:val="0001379A"/>
    <w:rsid w:val="0001406F"/>
    <w:rsid w:val="00014187"/>
    <w:rsid w:val="00014E50"/>
    <w:rsid w:val="0001596D"/>
    <w:rsid w:val="0001627B"/>
    <w:rsid w:val="000164F7"/>
    <w:rsid w:val="00016A75"/>
    <w:rsid w:val="0001736A"/>
    <w:rsid w:val="00017650"/>
    <w:rsid w:val="0001776C"/>
    <w:rsid w:val="00017819"/>
    <w:rsid w:val="00017F97"/>
    <w:rsid w:val="000203E4"/>
    <w:rsid w:val="000204CF"/>
    <w:rsid w:val="000205CF"/>
    <w:rsid w:val="00020CBE"/>
    <w:rsid w:val="00020FD4"/>
    <w:rsid w:val="0002150C"/>
    <w:rsid w:val="00021A37"/>
    <w:rsid w:val="00021C1B"/>
    <w:rsid w:val="00021D45"/>
    <w:rsid w:val="00022D89"/>
    <w:rsid w:val="00023506"/>
    <w:rsid w:val="000238EC"/>
    <w:rsid w:val="00023B3F"/>
    <w:rsid w:val="00023E14"/>
    <w:rsid w:val="000243F1"/>
    <w:rsid w:val="000248F5"/>
    <w:rsid w:val="00025DEB"/>
    <w:rsid w:val="000260FF"/>
    <w:rsid w:val="000277F3"/>
    <w:rsid w:val="000278E4"/>
    <w:rsid w:val="00030158"/>
    <w:rsid w:val="000301F2"/>
    <w:rsid w:val="000302D2"/>
    <w:rsid w:val="0003038D"/>
    <w:rsid w:val="00030739"/>
    <w:rsid w:val="000308D5"/>
    <w:rsid w:val="00030C34"/>
    <w:rsid w:val="0003161F"/>
    <w:rsid w:val="00032056"/>
    <w:rsid w:val="000322F2"/>
    <w:rsid w:val="000329B9"/>
    <w:rsid w:val="000329E9"/>
    <w:rsid w:val="00032EA5"/>
    <w:rsid w:val="0003346E"/>
    <w:rsid w:val="00033475"/>
    <w:rsid w:val="0003379B"/>
    <w:rsid w:val="00033D8C"/>
    <w:rsid w:val="000342AC"/>
    <w:rsid w:val="00034DE8"/>
    <w:rsid w:val="00034E49"/>
    <w:rsid w:val="000350ED"/>
    <w:rsid w:val="0003568A"/>
    <w:rsid w:val="00035999"/>
    <w:rsid w:val="00037472"/>
    <w:rsid w:val="00037572"/>
    <w:rsid w:val="00037E9E"/>
    <w:rsid w:val="0004073C"/>
    <w:rsid w:val="0004088C"/>
    <w:rsid w:val="00040B01"/>
    <w:rsid w:val="00040E5B"/>
    <w:rsid w:val="00041117"/>
    <w:rsid w:val="000424A5"/>
    <w:rsid w:val="00042CA1"/>
    <w:rsid w:val="00042F0F"/>
    <w:rsid w:val="00043089"/>
    <w:rsid w:val="0004324E"/>
    <w:rsid w:val="00043596"/>
    <w:rsid w:val="0004378F"/>
    <w:rsid w:val="00044380"/>
    <w:rsid w:val="00044433"/>
    <w:rsid w:val="00044B22"/>
    <w:rsid w:val="00044CD7"/>
    <w:rsid w:val="00044FD8"/>
    <w:rsid w:val="000456BF"/>
    <w:rsid w:val="00045AB0"/>
    <w:rsid w:val="000468B6"/>
    <w:rsid w:val="000469EA"/>
    <w:rsid w:val="00046E32"/>
    <w:rsid w:val="00046EDF"/>
    <w:rsid w:val="000472C8"/>
    <w:rsid w:val="00047505"/>
    <w:rsid w:val="00047A72"/>
    <w:rsid w:val="00047C3A"/>
    <w:rsid w:val="000500C6"/>
    <w:rsid w:val="000519B0"/>
    <w:rsid w:val="00052989"/>
    <w:rsid w:val="00052B56"/>
    <w:rsid w:val="000548EB"/>
    <w:rsid w:val="0005538C"/>
    <w:rsid w:val="000559F5"/>
    <w:rsid w:val="00055B09"/>
    <w:rsid w:val="00056153"/>
    <w:rsid w:val="000568BA"/>
    <w:rsid w:val="00056F19"/>
    <w:rsid w:val="00057FEF"/>
    <w:rsid w:val="0006052E"/>
    <w:rsid w:val="00060B95"/>
    <w:rsid w:val="00062054"/>
    <w:rsid w:val="000621F7"/>
    <w:rsid w:val="000630C0"/>
    <w:rsid w:val="00063158"/>
    <w:rsid w:val="00063214"/>
    <w:rsid w:val="00063369"/>
    <w:rsid w:val="000634BE"/>
    <w:rsid w:val="0006352E"/>
    <w:rsid w:val="000635F0"/>
    <w:rsid w:val="00063E0A"/>
    <w:rsid w:val="0006423F"/>
    <w:rsid w:val="00064AB5"/>
    <w:rsid w:val="00064FE8"/>
    <w:rsid w:val="000650CD"/>
    <w:rsid w:val="000657E7"/>
    <w:rsid w:val="00066229"/>
    <w:rsid w:val="00066775"/>
    <w:rsid w:val="0006692F"/>
    <w:rsid w:val="00066A00"/>
    <w:rsid w:val="000674A8"/>
    <w:rsid w:val="00067A70"/>
    <w:rsid w:val="00067C17"/>
    <w:rsid w:val="000700EF"/>
    <w:rsid w:val="00070171"/>
    <w:rsid w:val="00070C47"/>
    <w:rsid w:val="00070F65"/>
    <w:rsid w:val="00071262"/>
    <w:rsid w:val="0007166B"/>
    <w:rsid w:val="0007178B"/>
    <w:rsid w:val="000719C7"/>
    <w:rsid w:val="00071DAC"/>
    <w:rsid w:val="00072B51"/>
    <w:rsid w:val="000737F0"/>
    <w:rsid w:val="00073843"/>
    <w:rsid w:val="00073F25"/>
    <w:rsid w:val="00074724"/>
    <w:rsid w:val="00075409"/>
    <w:rsid w:val="0007566B"/>
    <w:rsid w:val="00075AA4"/>
    <w:rsid w:val="00075BCC"/>
    <w:rsid w:val="00075ED2"/>
    <w:rsid w:val="00076440"/>
    <w:rsid w:val="00076B0A"/>
    <w:rsid w:val="00076B62"/>
    <w:rsid w:val="00076CC5"/>
    <w:rsid w:val="00077F6F"/>
    <w:rsid w:val="000801FB"/>
    <w:rsid w:val="00080880"/>
    <w:rsid w:val="00080FF3"/>
    <w:rsid w:val="0008186E"/>
    <w:rsid w:val="00082623"/>
    <w:rsid w:val="000827DE"/>
    <w:rsid w:val="000828DD"/>
    <w:rsid w:val="00082934"/>
    <w:rsid w:val="00083C96"/>
    <w:rsid w:val="00083CE3"/>
    <w:rsid w:val="000850B7"/>
    <w:rsid w:val="0008550E"/>
    <w:rsid w:val="00085BF8"/>
    <w:rsid w:val="00085DAD"/>
    <w:rsid w:val="00086958"/>
    <w:rsid w:val="00086AE4"/>
    <w:rsid w:val="00086B1A"/>
    <w:rsid w:val="00086CE3"/>
    <w:rsid w:val="00086D63"/>
    <w:rsid w:val="00087440"/>
    <w:rsid w:val="00087878"/>
    <w:rsid w:val="00087F80"/>
    <w:rsid w:val="0009005E"/>
    <w:rsid w:val="00090120"/>
    <w:rsid w:val="000901FF"/>
    <w:rsid w:val="00090D36"/>
    <w:rsid w:val="000921C1"/>
    <w:rsid w:val="000929AE"/>
    <w:rsid w:val="00092A6F"/>
    <w:rsid w:val="00092AFE"/>
    <w:rsid w:val="000936DA"/>
    <w:rsid w:val="000938F0"/>
    <w:rsid w:val="00093905"/>
    <w:rsid w:val="00093BCF"/>
    <w:rsid w:val="00093ECB"/>
    <w:rsid w:val="00093F78"/>
    <w:rsid w:val="00094022"/>
    <w:rsid w:val="000944AA"/>
    <w:rsid w:val="00094750"/>
    <w:rsid w:val="00094CA8"/>
    <w:rsid w:val="0009535C"/>
    <w:rsid w:val="000953F3"/>
    <w:rsid w:val="000953F6"/>
    <w:rsid w:val="00096120"/>
    <w:rsid w:val="00096884"/>
    <w:rsid w:val="00096BAE"/>
    <w:rsid w:val="00096DF3"/>
    <w:rsid w:val="00097A7D"/>
    <w:rsid w:val="00097D60"/>
    <w:rsid w:val="00097DF3"/>
    <w:rsid w:val="000A0262"/>
    <w:rsid w:val="000A0806"/>
    <w:rsid w:val="000A0B1C"/>
    <w:rsid w:val="000A13F6"/>
    <w:rsid w:val="000A1CFA"/>
    <w:rsid w:val="000A228D"/>
    <w:rsid w:val="000A267D"/>
    <w:rsid w:val="000A3165"/>
    <w:rsid w:val="000A3E1F"/>
    <w:rsid w:val="000A3FC7"/>
    <w:rsid w:val="000A4394"/>
    <w:rsid w:val="000A43F6"/>
    <w:rsid w:val="000A45B3"/>
    <w:rsid w:val="000A48B4"/>
    <w:rsid w:val="000A4DEA"/>
    <w:rsid w:val="000A4EEC"/>
    <w:rsid w:val="000A53FF"/>
    <w:rsid w:val="000A55D7"/>
    <w:rsid w:val="000A63B1"/>
    <w:rsid w:val="000A696F"/>
    <w:rsid w:val="000A6BF2"/>
    <w:rsid w:val="000A7796"/>
    <w:rsid w:val="000A77BD"/>
    <w:rsid w:val="000A79CC"/>
    <w:rsid w:val="000A7EEA"/>
    <w:rsid w:val="000B0264"/>
    <w:rsid w:val="000B0513"/>
    <w:rsid w:val="000B05C6"/>
    <w:rsid w:val="000B08D4"/>
    <w:rsid w:val="000B0BF5"/>
    <w:rsid w:val="000B10A0"/>
    <w:rsid w:val="000B1121"/>
    <w:rsid w:val="000B121D"/>
    <w:rsid w:val="000B230E"/>
    <w:rsid w:val="000B2536"/>
    <w:rsid w:val="000B2698"/>
    <w:rsid w:val="000B2734"/>
    <w:rsid w:val="000B2C4B"/>
    <w:rsid w:val="000B2F45"/>
    <w:rsid w:val="000B3C63"/>
    <w:rsid w:val="000B3D71"/>
    <w:rsid w:val="000B4003"/>
    <w:rsid w:val="000B52CD"/>
    <w:rsid w:val="000B54F1"/>
    <w:rsid w:val="000B59A5"/>
    <w:rsid w:val="000B602B"/>
    <w:rsid w:val="000B63FB"/>
    <w:rsid w:val="000B668A"/>
    <w:rsid w:val="000B6798"/>
    <w:rsid w:val="000B6AC0"/>
    <w:rsid w:val="000B6D4D"/>
    <w:rsid w:val="000B7D9C"/>
    <w:rsid w:val="000C04ED"/>
    <w:rsid w:val="000C06FF"/>
    <w:rsid w:val="000C091E"/>
    <w:rsid w:val="000C099F"/>
    <w:rsid w:val="000C149B"/>
    <w:rsid w:val="000C1AB0"/>
    <w:rsid w:val="000C1DB1"/>
    <w:rsid w:val="000C2783"/>
    <w:rsid w:val="000C27D1"/>
    <w:rsid w:val="000C3209"/>
    <w:rsid w:val="000C3BE7"/>
    <w:rsid w:val="000C416C"/>
    <w:rsid w:val="000C426E"/>
    <w:rsid w:val="000C42C5"/>
    <w:rsid w:val="000C42DA"/>
    <w:rsid w:val="000C4C0D"/>
    <w:rsid w:val="000C5A87"/>
    <w:rsid w:val="000C6D5D"/>
    <w:rsid w:val="000C702C"/>
    <w:rsid w:val="000C7DC5"/>
    <w:rsid w:val="000D00AE"/>
    <w:rsid w:val="000D06BC"/>
    <w:rsid w:val="000D0E7A"/>
    <w:rsid w:val="000D1FC7"/>
    <w:rsid w:val="000D25AC"/>
    <w:rsid w:val="000D29E0"/>
    <w:rsid w:val="000D2E1E"/>
    <w:rsid w:val="000D3FF4"/>
    <w:rsid w:val="000D4645"/>
    <w:rsid w:val="000D49EB"/>
    <w:rsid w:val="000D5886"/>
    <w:rsid w:val="000D6184"/>
    <w:rsid w:val="000D6793"/>
    <w:rsid w:val="000D682A"/>
    <w:rsid w:val="000D6AEF"/>
    <w:rsid w:val="000D6D80"/>
    <w:rsid w:val="000D7371"/>
    <w:rsid w:val="000D75CA"/>
    <w:rsid w:val="000D7698"/>
    <w:rsid w:val="000D7F5F"/>
    <w:rsid w:val="000E0603"/>
    <w:rsid w:val="000E0A27"/>
    <w:rsid w:val="000E0FFD"/>
    <w:rsid w:val="000E150F"/>
    <w:rsid w:val="000E17A9"/>
    <w:rsid w:val="000E19AF"/>
    <w:rsid w:val="000E1F94"/>
    <w:rsid w:val="000E240F"/>
    <w:rsid w:val="000E2AA8"/>
    <w:rsid w:val="000E3078"/>
    <w:rsid w:val="000E3139"/>
    <w:rsid w:val="000E33B1"/>
    <w:rsid w:val="000E360D"/>
    <w:rsid w:val="000E3664"/>
    <w:rsid w:val="000E36EB"/>
    <w:rsid w:val="000E38AE"/>
    <w:rsid w:val="000E395F"/>
    <w:rsid w:val="000E417D"/>
    <w:rsid w:val="000E46D3"/>
    <w:rsid w:val="000E486B"/>
    <w:rsid w:val="000E5E93"/>
    <w:rsid w:val="000E6075"/>
    <w:rsid w:val="000E6B94"/>
    <w:rsid w:val="000E6B9B"/>
    <w:rsid w:val="000E6C62"/>
    <w:rsid w:val="000E6D92"/>
    <w:rsid w:val="000E760E"/>
    <w:rsid w:val="000E7640"/>
    <w:rsid w:val="000E7EF9"/>
    <w:rsid w:val="000F038B"/>
    <w:rsid w:val="000F14F7"/>
    <w:rsid w:val="000F19EA"/>
    <w:rsid w:val="000F1E0A"/>
    <w:rsid w:val="000F201A"/>
    <w:rsid w:val="000F2E2F"/>
    <w:rsid w:val="000F3796"/>
    <w:rsid w:val="000F443D"/>
    <w:rsid w:val="000F4B3E"/>
    <w:rsid w:val="000F5678"/>
    <w:rsid w:val="000F6161"/>
    <w:rsid w:val="000F6248"/>
    <w:rsid w:val="000F69C3"/>
    <w:rsid w:val="000F6B36"/>
    <w:rsid w:val="000F717F"/>
    <w:rsid w:val="000F758F"/>
    <w:rsid w:val="000F784B"/>
    <w:rsid w:val="0010069E"/>
    <w:rsid w:val="00100D52"/>
    <w:rsid w:val="0010126F"/>
    <w:rsid w:val="00101FA1"/>
    <w:rsid w:val="001021FD"/>
    <w:rsid w:val="00102277"/>
    <w:rsid w:val="001023AF"/>
    <w:rsid w:val="00102D67"/>
    <w:rsid w:val="00103736"/>
    <w:rsid w:val="00103744"/>
    <w:rsid w:val="00103785"/>
    <w:rsid w:val="00103F4A"/>
    <w:rsid w:val="00104000"/>
    <w:rsid w:val="00104B83"/>
    <w:rsid w:val="00104E20"/>
    <w:rsid w:val="00104F9F"/>
    <w:rsid w:val="00106387"/>
    <w:rsid w:val="00106883"/>
    <w:rsid w:val="001071DF"/>
    <w:rsid w:val="00107A0C"/>
    <w:rsid w:val="00107B19"/>
    <w:rsid w:val="00107C9B"/>
    <w:rsid w:val="00110457"/>
    <w:rsid w:val="001109E5"/>
    <w:rsid w:val="00110D29"/>
    <w:rsid w:val="00111531"/>
    <w:rsid w:val="00111558"/>
    <w:rsid w:val="00112951"/>
    <w:rsid w:val="00112D80"/>
    <w:rsid w:val="00113A7E"/>
    <w:rsid w:val="0011414D"/>
    <w:rsid w:val="00114FBB"/>
    <w:rsid w:val="00115941"/>
    <w:rsid w:val="00115A49"/>
    <w:rsid w:val="00116191"/>
    <w:rsid w:val="001165EC"/>
    <w:rsid w:val="00116993"/>
    <w:rsid w:val="00117BF4"/>
    <w:rsid w:val="00117D3D"/>
    <w:rsid w:val="00120169"/>
    <w:rsid w:val="001207A0"/>
    <w:rsid w:val="0012083A"/>
    <w:rsid w:val="00120936"/>
    <w:rsid w:val="0012098F"/>
    <w:rsid w:val="00120BDB"/>
    <w:rsid w:val="00120D21"/>
    <w:rsid w:val="00121759"/>
    <w:rsid w:val="001218B6"/>
    <w:rsid w:val="00121B96"/>
    <w:rsid w:val="0012221D"/>
    <w:rsid w:val="00122735"/>
    <w:rsid w:val="001228CF"/>
    <w:rsid w:val="00123206"/>
    <w:rsid w:val="00124340"/>
    <w:rsid w:val="001249EC"/>
    <w:rsid w:val="00124CD8"/>
    <w:rsid w:val="001262AD"/>
    <w:rsid w:val="00126708"/>
    <w:rsid w:val="00126BBD"/>
    <w:rsid w:val="001270E3"/>
    <w:rsid w:val="00127D62"/>
    <w:rsid w:val="00130622"/>
    <w:rsid w:val="00130FA4"/>
    <w:rsid w:val="0013158F"/>
    <w:rsid w:val="00131B9D"/>
    <w:rsid w:val="00131E62"/>
    <w:rsid w:val="001320EE"/>
    <w:rsid w:val="0013221A"/>
    <w:rsid w:val="00132EAD"/>
    <w:rsid w:val="001330A9"/>
    <w:rsid w:val="00133421"/>
    <w:rsid w:val="0013362C"/>
    <w:rsid w:val="0013371D"/>
    <w:rsid w:val="00133C32"/>
    <w:rsid w:val="00134073"/>
    <w:rsid w:val="00134173"/>
    <w:rsid w:val="00134256"/>
    <w:rsid w:val="00134DA5"/>
    <w:rsid w:val="00134FD9"/>
    <w:rsid w:val="00135833"/>
    <w:rsid w:val="0013583B"/>
    <w:rsid w:val="0013588F"/>
    <w:rsid w:val="00136225"/>
    <w:rsid w:val="00136529"/>
    <w:rsid w:val="001365EB"/>
    <w:rsid w:val="0013678C"/>
    <w:rsid w:val="001368E4"/>
    <w:rsid w:val="00136B47"/>
    <w:rsid w:val="00137546"/>
    <w:rsid w:val="0013762C"/>
    <w:rsid w:val="001377AA"/>
    <w:rsid w:val="00137FE5"/>
    <w:rsid w:val="0014013D"/>
    <w:rsid w:val="001403D4"/>
    <w:rsid w:val="00140517"/>
    <w:rsid w:val="00141569"/>
    <w:rsid w:val="00141716"/>
    <w:rsid w:val="00141EBC"/>
    <w:rsid w:val="00142345"/>
    <w:rsid w:val="00142359"/>
    <w:rsid w:val="00142405"/>
    <w:rsid w:val="00142CFA"/>
    <w:rsid w:val="00143000"/>
    <w:rsid w:val="0014332B"/>
    <w:rsid w:val="001433BF"/>
    <w:rsid w:val="0014346C"/>
    <w:rsid w:val="001438BE"/>
    <w:rsid w:val="00143AFF"/>
    <w:rsid w:val="0014406E"/>
    <w:rsid w:val="00145F4D"/>
    <w:rsid w:val="00146590"/>
    <w:rsid w:val="001466BE"/>
    <w:rsid w:val="0014673A"/>
    <w:rsid w:val="00146D17"/>
    <w:rsid w:val="00147489"/>
    <w:rsid w:val="00147B11"/>
    <w:rsid w:val="001509C0"/>
    <w:rsid w:val="00150C7E"/>
    <w:rsid w:val="001514BA"/>
    <w:rsid w:val="00151BDA"/>
    <w:rsid w:val="00151DE8"/>
    <w:rsid w:val="001525CA"/>
    <w:rsid w:val="001529F2"/>
    <w:rsid w:val="001530A7"/>
    <w:rsid w:val="001548B5"/>
    <w:rsid w:val="00154940"/>
    <w:rsid w:val="0015527A"/>
    <w:rsid w:val="00155F8B"/>
    <w:rsid w:val="00157799"/>
    <w:rsid w:val="0015790A"/>
    <w:rsid w:val="001579F2"/>
    <w:rsid w:val="00157EAF"/>
    <w:rsid w:val="001606A7"/>
    <w:rsid w:val="00160B73"/>
    <w:rsid w:val="00162A58"/>
    <w:rsid w:val="00162FDB"/>
    <w:rsid w:val="00163589"/>
    <w:rsid w:val="00163ADC"/>
    <w:rsid w:val="001641EE"/>
    <w:rsid w:val="001649CD"/>
    <w:rsid w:val="00165CE2"/>
    <w:rsid w:val="00166B46"/>
    <w:rsid w:val="00166CD5"/>
    <w:rsid w:val="00166D60"/>
    <w:rsid w:val="00166E2E"/>
    <w:rsid w:val="001675B2"/>
    <w:rsid w:val="00167662"/>
    <w:rsid w:val="001678CB"/>
    <w:rsid w:val="00167BCD"/>
    <w:rsid w:val="00170168"/>
    <w:rsid w:val="00170AC2"/>
    <w:rsid w:val="00170C38"/>
    <w:rsid w:val="00170CE8"/>
    <w:rsid w:val="00170DE0"/>
    <w:rsid w:val="00170FD5"/>
    <w:rsid w:val="00172BB1"/>
    <w:rsid w:val="0017311A"/>
    <w:rsid w:val="001732F8"/>
    <w:rsid w:val="001736F0"/>
    <w:rsid w:val="00173757"/>
    <w:rsid w:val="00173C5D"/>
    <w:rsid w:val="00173D70"/>
    <w:rsid w:val="00174308"/>
    <w:rsid w:val="0017477D"/>
    <w:rsid w:val="00174902"/>
    <w:rsid w:val="001751B5"/>
    <w:rsid w:val="001753B2"/>
    <w:rsid w:val="0017583F"/>
    <w:rsid w:val="00175AA3"/>
    <w:rsid w:val="001765EE"/>
    <w:rsid w:val="00176F78"/>
    <w:rsid w:val="00177181"/>
    <w:rsid w:val="001772B3"/>
    <w:rsid w:val="00177721"/>
    <w:rsid w:val="00177777"/>
    <w:rsid w:val="00180B11"/>
    <w:rsid w:val="00180BCC"/>
    <w:rsid w:val="00180C4F"/>
    <w:rsid w:val="00180EB8"/>
    <w:rsid w:val="00180ED4"/>
    <w:rsid w:val="001816EC"/>
    <w:rsid w:val="00182574"/>
    <w:rsid w:val="001830B0"/>
    <w:rsid w:val="00183161"/>
    <w:rsid w:val="0018317E"/>
    <w:rsid w:val="001836A4"/>
    <w:rsid w:val="00183943"/>
    <w:rsid w:val="00184432"/>
    <w:rsid w:val="00184CD4"/>
    <w:rsid w:val="00184F77"/>
    <w:rsid w:val="00185C46"/>
    <w:rsid w:val="00186A85"/>
    <w:rsid w:val="00186AD9"/>
    <w:rsid w:val="00187239"/>
    <w:rsid w:val="001872A4"/>
    <w:rsid w:val="00187775"/>
    <w:rsid w:val="00187E55"/>
    <w:rsid w:val="001903BC"/>
    <w:rsid w:val="001905D1"/>
    <w:rsid w:val="00190A27"/>
    <w:rsid w:val="00190D90"/>
    <w:rsid w:val="001913F6"/>
    <w:rsid w:val="001915F3"/>
    <w:rsid w:val="00191AF1"/>
    <w:rsid w:val="00191D16"/>
    <w:rsid w:val="00191E04"/>
    <w:rsid w:val="00192247"/>
    <w:rsid w:val="001925E9"/>
    <w:rsid w:val="0019288E"/>
    <w:rsid w:val="00192A51"/>
    <w:rsid w:val="00192C97"/>
    <w:rsid w:val="001931CC"/>
    <w:rsid w:val="00193F45"/>
    <w:rsid w:val="00194393"/>
    <w:rsid w:val="0019461E"/>
    <w:rsid w:val="00194DD8"/>
    <w:rsid w:val="00195265"/>
    <w:rsid w:val="00195F3F"/>
    <w:rsid w:val="00196537"/>
    <w:rsid w:val="001965C9"/>
    <w:rsid w:val="001966B4"/>
    <w:rsid w:val="001966DD"/>
    <w:rsid w:val="00196816"/>
    <w:rsid w:val="00196A58"/>
    <w:rsid w:val="00196AE2"/>
    <w:rsid w:val="001974BE"/>
    <w:rsid w:val="0019783D"/>
    <w:rsid w:val="001A04C2"/>
    <w:rsid w:val="001A0A2C"/>
    <w:rsid w:val="001A0D1E"/>
    <w:rsid w:val="001A0E05"/>
    <w:rsid w:val="001A10E2"/>
    <w:rsid w:val="001A1898"/>
    <w:rsid w:val="001A2A69"/>
    <w:rsid w:val="001A381C"/>
    <w:rsid w:val="001A4929"/>
    <w:rsid w:val="001A4A26"/>
    <w:rsid w:val="001A4EBF"/>
    <w:rsid w:val="001A5803"/>
    <w:rsid w:val="001A58B1"/>
    <w:rsid w:val="001A60C6"/>
    <w:rsid w:val="001A61E8"/>
    <w:rsid w:val="001A66E0"/>
    <w:rsid w:val="001A6B16"/>
    <w:rsid w:val="001A7C62"/>
    <w:rsid w:val="001B0067"/>
    <w:rsid w:val="001B0149"/>
    <w:rsid w:val="001B0B34"/>
    <w:rsid w:val="001B0C8C"/>
    <w:rsid w:val="001B1176"/>
    <w:rsid w:val="001B1231"/>
    <w:rsid w:val="001B125E"/>
    <w:rsid w:val="001B12A6"/>
    <w:rsid w:val="001B150F"/>
    <w:rsid w:val="001B1D80"/>
    <w:rsid w:val="001B1F41"/>
    <w:rsid w:val="001B23B3"/>
    <w:rsid w:val="001B26FF"/>
    <w:rsid w:val="001B2C81"/>
    <w:rsid w:val="001B30F6"/>
    <w:rsid w:val="001B3744"/>
    <w:rsid w:val="001B396A"/>
    <w:rsid w:val="001B3A65"/>
    <w:rsid w:val="001B3AB6"/>
    <w:rsid w:val="001B3D99"/>
    <w:rsid w:val="001B4123"/>
    <w:rsid w:val="001B462D"/>
    <w:rsid w:val="001B4774"/>
    <w:rsid w:val="001B5190"/>
    <w:rsid w:val="001B6973"/>
    <w:rsid w:val="001B69E2"/>
    <w:rsid w:val="001B71C5"/>
    <w:rsid w:val="001B7439"/>
    <w:rsid w:val="001B7586"/>
    <w:rsid w:val="001B7659"/>
    <w:rsid w:val="001B7B7C"/>
    <w:rsid w:val="001C077D"/>
    <w:rsid w:val="001C1685"/>
    <w:rsid w:val="001C19CC"/>
    <w:rsid w:val="001C1B19"/>
    <w:rsid w:val="001C1B92"/>
    <w:rsid w:val="001C231C"/>
    <w:rsid w:val="001C2357"/>
    <w:rsid w:val="001C2476"/>
    <w:rsid w:val="001C249E"/>
    <w:rsid w:val="001C2B1E"/>
    <w:rsid w:val="001C3676"/>
    <w:rsid w:val="001C3A29"/>
    <w:rsid w:val="001C4738"/>
    <w:rsid w:val="001C4805"/>
    <w:rsid w:val="001C5106"/>
    <w:rsid w:val="001C57DA"/>
    <w:rsid w:val="001C57E7"/>
    <w:rsid w:val="001C5D60"/>
    <w:rsid w:val="001C75C5"/>
    <w:rsid w:val="001C7A72"/>
    <w:rsid w:val="001C7ADE"/>
    <w:rsid w:val="001C7F50"/>
    <w:rsid w:val="001D0AE0"/>
    <w:rsid w:val="001D0D7B"/>
    <w:rsid w:val="001D1328"/>
    <w:rsid w:val="001D1347"/>
    <w:rsid w:val="001D1FB3"/>
    <w:rsid w:val="001D2460"/>
    <w:rsid w:val="001D2875"/>
    <w:rsid w:val="001D2882"/>
    <w:rsid w:val="001D2D2A"/>
    <w:rsid w:val="001D2EF7"/>
    <w:rsid w:val="001D309F"/>
    <w:rsid w:val="001D3331"/>
    <w:rsid w:val="001D4567"/>
    <w:rsid w:val="001D46D4"/>
    <w:rsid w:val="001D4B24"/>
    <w:rsid w:val="001D4B51"/>
    <w:rsid w:val="001D4B55"/>
    <w:rsid w:val="001D4BB7"/>
    <w:rsid w:val="001D52C0"/>
    <w:rsid w:val="001D5533"/>
    <w:rsid w:val="001D5A1A"/>
    <w:rsid w:val="001D5D7B"/>
    <w:rsid w:val="001D5D7C"/>
    <w:rsid w:val="001D60DD"/>
    <w:rsid w:val="001D65CC"/>
    <w:rsid w:val="001D678A"/>
    <w:rsid w:val="001D6A4E"/>
    <w:rsid w:val="001D7337"/>
    <w:rsid w:val="001D76CA"/>
    <w:rsid w:val="001D7731"/>
    <w:rsid w:val="001D7777"/>
    <w:rsid w:val="001D7875"/>
    <w:rsid w:val="001D7D03"/>
    <w:rsid w:val="001E113D"/>
    <w:rsid w:val="001E16EB"/>
    <w:rsid w:val="001E18AE"/>
    <w:rsid w:val="001E1A40"/>
    <w:rsid w:val="001E3184"/>
    <w:rsid w:val="001E3D90"/>
    <w:rsid w:val="001E4010"/>
    <w:rsid w:val="001E4F45"/>
    <w:rsid w:val="001E520C"/>
    <w:rsid w:val="001E5467"/>
    <w:rsid w:val="001E7A06"/>
    <w:rsid w:val="001F0600"/>
    <w:rsid w:val="001F08C5"/>
    <w:rsid w:val="001F0E7E"/>
    <w:rsid w:val="001F1038"/>
    <w:rsid w:val="001F1351"/>
    <w:rsid w:val="001F1B89"/>
    <w:rsid w:val="001F1E7D"/>
    <w:rsid w:val="001F2408"/>
    <w:rsid w:val="001F28CB"/>
    <w:rsid w:val="001F3086"/>
    <w:rsid w:val="001F3B47"/>
    <w:rsid w:val="001F3ED5"/>
    <w:rsid w:val="001F4B7D"/>
    <w:rsid w:val="001F4BE7"/>
    <w:rsid w:val="001F508E"/>
    <w:rsid w:val="001F5211"/>
    <w:rsid w:val="001F588F"/>
    <w:rsid w:val="001F6003"/>
    <w:rsid w:val="001F6129"/>
    <w:rsid w:val="001F6208"/>
    <w:rsid w:val="001F6D8D"/>
    <w:rsid w:val="001F6DB8"/>
    <w:rsid w:val="001F6E2F"/>
    <w:rsid w:val="001F6FD3"/>
    <w:rsid w:val="001F7531"/>
    <w:rsid w:val="001F7818"/>
    <w:rsid w:val="0020022B"/>
    <w:rsid w:val="0020061B"/>
    <w:rsid w:val="00200C10"/>
    <w:rsid w:val="00200CD0"/>
    <w:rsid w:val="00202957"/>
    <w:rsid w:val="00202B1F"/>
    <w:rsid w:val="00202C32"/>
    <w:rsid w:val="00202D87"/>
    <w:rsid w:val="00203B36"/>
    <w:rsid w:val="00204122"/>
    <w:rsid w:val="00204484"/>
    <w:rsid w:val="00204644"/>
    <w:rsid w:val="00204DFC"/>
    <w:rsid w:val="00204F0A"/>
    <w:rsid w:val="00205145"/>
    <w:rsid w:val="00205415"/>
    <w:rsid w:val="00205883"/>
    <w:rsid w:val="00205B72"/>
    <w:rsid w:val="00205B99"/>
    <w:rsid w:val="0020681F"/>
    <w:rsid w:val="00206BE3"/>
    <w:rsid w:val="00206F07"/>
    <w:rsid w:val="002079EF"/>
    <w:rsid w:val="00207C30"/>
    <w:rsid w:val="00207F9F"/>
    <w:rsid w:val="00210576"/>
    <w:rsid w:val="00210798"/>
    <w:rsid w:val="002108B3"/>
    <w:rsid w:val="002108CA"/>
    <w:rsid w:val="0021113E"/>
    <w:rsid w:val="002117F0"/>
    <w:rsid w:val="00211BCA"/>
    <w:rsid w:val="00211CF4"/>
    <w:rsid w:val="002126BF"/>
    <w:rsid w:val="00212E59"/>
    <w:rsid w:val="00213056"/>
    <w:rsid w:val="0021384A"/>
    <w:rsid w:val="0021384C"/>
    <w:rsid w:val="00213D1A"/>
    <w:rsid w:val="00214222"/>
    <w:rsid w:val="00214475"/>
    <w:rsid w:val="002147DA"/>
    <w:rsid w:val="00214911"/>
    <w:rsid w:val="00215502"/>
    <w:rsid w:val="00215D17"/>
    <w:rsid w:val="00215F40"/>
    <w:rsid w:val="00216277"/>
    <w:rsid w:val="00216E01"/>
    <w:rsid w:val="002171A9"/>
    <w:rsid w:val="0021743E"/>
    <w:rsid w:val="00217ABE"/>
    <w:rsid w:val="00217B01"/>
    <w:rsid w:val="00220C0A"/>
    <w:rsid w:val="00220DCE"/>
    <w:rsid w:val="00221199"/>
    <w:rsid w:val="00221543"/>
    <w:rsid w:val="0022251C"/>
    <w:rsid w:val="00222767"/>
    <w:rsid w:val="00222C2E"/>
    <w:rsid w:val="00222C83"/>
    <w:rsid w:val="00222FFC"/>
    <w:rsid w:val="0022351E"/>
    <w:rsid w:val="002236AF"/>
    <w:rsid w:val="00223B42"/>
    <w:rsid w:val="00223E26"/>
    <w:rsid w:val="002241D4"/>
    <w:rsid w:val="00224B18"/>
    <w:rsid w:val="002250EC"/>
    <w:rsid w:val="00225190"/>
    <w:rsid w:val="002251B9"/>
    <w:rsid w:val="00225AC5"/>
    <w:rsid w:val="00225CDB"/>
    <w:rsid w:val="00225E75"/>
    <w:rsid w:val="00226041"/>
    <w:rsid w:val="0022671F"/>
    <w:rsid w:val="0022695A"/>
    <w:rsid w:val="002272CD"/>
    <w:rsid w:val="0022764F"/>
    <w:rsid w:val="002305EA"/>
    <w:rsid w:val="00230728"/>
    <w:rsid w:val="00230E22"/>
    <w:rsid w:val="00231382"/>
    <w:rsid w:val="00231FD3"/>
    <w:rsid w:val="0023261C"/>
    <w:rsid w:val="0023287A"/>
    <w:rsid w:val="00232949"/>
    <w:rsid w:val="00233B48"/>
    <w:rsid w:val="00233BED"/>
    <w:rsid w:val="00234D0B"/>
    <w:rsid w:val="00234F60"/>
    <w:rsid w:val="002363BC"/>
    <w:rsid w:val="0023660C"/>
    <w:rsid w:val="002366BE"/>
    <w:rsid w:val="002367B5"/>
    <w:rsid w:val="00237341"/>
    <w:rsid w:val="0023758F"/>
    <w:rsid w:val="002375AD"/>
    <w:rsid w:val="00240ADA"/>
    <w:rsid w:val="00240B01"/>
    <w:rsid w:val="0024163C"/>
    <w:rsid w:val="002426F2"/>
    <w:rsid w:val="002428FD"/>
    <w:rsid w:val="00243DD1"/>
    <w:rsid w:val="00243FB6"/>
    <w:rsid w:val="0024464B"/>
    <w:rsid w:val="0024487C"/>
    <w:rsid w:val="00244896"/>
    <w:rsid w:val="00244DCF"/>
    <w:rsid w:val="00244F68"/>
    <w:rsid w:val="00245010"/>
    <w:rsid w:val="002469C3"/>
    <w:rsid w:val="002475E8"/>
    <w:rsid w:val="00247601"/>
    <w:rsid w:val="0024789F"/>
    <w:rsid w:val="00250193"/>
    <w:rsid w:val="00250CF7"/>
    <w:rsid w:val="00250DF4"/>
    <w:rsid w:val="002518AE"/>
    <w:rsid w:val="00251AB3"/>
    <w:rsid w:val="00251B6B"/>
    <w:rsid w:val="00251CFC"/>
    <w:rsid w:val="00251F10"/>
    <w:rsid w:val="00251FC4"/>
    <w:rsid w:val="00251FCA"/>
    <w:rsid w:val="0025220B"/>
    <w:rsid w:val="0025256F"/>
    <w:rsid w:val="002529B4"/>
    <w:rsid w:val="002537F8"/>
    <w:rsid w:val="0025392E"/>
    <w:rsid w:val="00253BA4"/>
    <w:rsid w:val="00254318"/>
    <w:rsid w:val="002549AC"/>
    <w:rsid w:val="00254D05"/>
    <w:rsid w:val="00254EE8"/>
    <w:rsid w:val="00255231"/>
    <w:rsid w:val="00255A3F"/>
    <w:rsid w:val="00255DBD"/>
    <w:rsid w:val="00256071"/>
    <w:rsid w:val="00256CC2"/>
    <w:rsid w:val="00256D41"/>
    <w:rsid w:val="00257472"/>
    <w:rsid w:val="002575B7"/>
    <w:rsid w:val="00257B02"/>
    <w:rsid w:val="00257B5F"/>
    <w:rsid w:val="00257CED"/>
    <w:rsid w:val="00260027"/>
    <w:rsid w:val="00260124"/>
    <w:rsid w:val="00260B96"/>
    <w:rsid w:val="00260CA2"/>
    <w:rsid w:val="00260CC6"/>
    <w:rsid w:val="00260E56"/>
    <w:rsid w:val="002614B4"/>
    <w:rsid w:val="00261665"/>
    <w:rsid w:val="002619AE"/>
    <w:rsid w:val="0026210E"/>
    <w:rsid w:val="00262201"/>
    <w:rsid w:val="00262602"/>
    <w:rsid w:val="00262AEF"/>
    <w:rsid w:val="002639DF"/>
    <w:rsid w:val="00263DE4"/>
    <w:rsid w:val="00263FB2"/>
    <w:rsid w:val="0026451E"/>
    <w:rsid w:val="00264A82"/>
    <w:rsid w:val="00264BD6"/>
    <w:rsid w:val="00264E2B"/>
    <w:rsid w:val="00264FE3"/>
    <w:rsid w:val="002651D2"/>
    <w:rsid w:val="00265442"/>
    <w:rsid w:val="0026556A"/>
    <w:rsid w:val="00265582"/>
    <w:rsid w:val="0026558A"/>
    <w:rsid w:val="00265C90"/>
    <w:rsid w:val="00265E37"/>
    <w:rsid w:val="00265F7B"/>
    <w:rsid w:val="00265F9B"/>
    <w:rsid w:val="00267CBD"/>
    <w:rsid w:val="00270368"/>
    <w:rsid w:val="00270A9A"/>
    <w:rsid w:val="00270CFC"/>
    <w:rsid w:val="002716D4"/>
    <w:rsid w:val="00271740"/>
    <w:rsid w:val="00271A17"/>
    <w:rsid w:val="00271AA4"/>
    <w:rsid w:val="00271B06"/>
    <w:rsid w:val="002726F5"/>
    <w:rsid w:val="00272A3B"/>
    <w:rsid w:val="00273B7D"/>
    <w:rsid w:val="0027424C"/>
    <w:rsid w:val="0027495A"/>
    <w:rsid w:val="00274DCC"/>
    <w:rsid w:val="00275C18"/>
    <w:rsid w:val="002765E8"/>
    <w:rsid w:val="00276B48"/>
    <w:rsid w:val="00276F09"/>
    <w:rsid w:val="002776A4"/>
    <w:rsid w:val="00277A3E"/>
    <w:rsid w:val="00277C7D"/>
    <w:rsid w:val="00277FD5"/>
    <w:rsid w:val="002805DB"/>
    <w:rsid w:val="00280971"/>
    <w:rsid w:val="00280DF5"/>
    <w:rsid w:val="00281938"/>
    <w:rsid w:val="002822C6"/>
    <w:rsid w:val="002833F7"/>
    <w:rsid w:val="00283636"/>
    <w:rsid w:val="00284151"/>
    <w:rsid w:val="0028477C"/>
    <w:rsid w:val="00284909"/>
    <w:rsid w:val="002849C7"/>
    <w:rsid w:val="00284AD1"/>
    <w:rsid w:val="00284D7D"/>
    <w:rsid w:val="00284E2A"/>
    <w:rsid w:val="00284EAF"/>
    <w:rsid w:val="0028519B"/>
    <w:rsid w:val="00285E6B"/>
    <w:rsid w:val="00285EFB"/>
    <w:rsid w:val="0028604F"/>
    <w:rsid w:val="00286269"/>
    <w:rsid w:val="00286288"/>
    <w:rsid w:val="00286E32"/>
    <w:rsid w:val="00286E8E"/>
    <w:rsid w:val="002873D6"/>
    <w:rsid w:val="00290120"/>
    <w:rsid w:val="00290820"/>
    <w:rsid w:val="002914E4"/>
    <w:rsid w:val="00291EF5"/>
    <w:rsid w:val="0029231F"/>
    <w:rsid w:val="00292E1E"/>
    <w:rsid w:val="00293320"/>
    <w:rsid w:val="00293471"/>
    <w:rsid w:val="00293F96"/>
    <w:rsid w:val="002941C1"/>
    <w:rsid w:val="0029525B"/>
    <w:rsid w:val="002957CE"/>
    <w:rsid w:val="00295B45"/>
    <w:rsid w:val="00297200"/>
    <w:rsid w:val="002973E0"/>
    <w:rsid w:val="00297628"/>
    <w:rsid w:val="002978B5"/>
    <w:rsid w:val="00297AAB"/>
    <w:rsid w:val="002A0608"/>
    <w:rsid w:val="002A0E82"/>
    <w:rsid w:val="002A0F93"/>
    <w:rsid w:val="002A15CF"/>
    <w:rsid w:val="002A1959"/>
    <w:rsid w:val="002A1B1A"/>
    <w:rsid w:val="002A23C8"/>
    <w:rsid w:val="002A25C6"/>
    <w:rsid w:val="002A269C"/>
    <w:rsid w:val="002A290E"/>
    <w:rsid w:val="002A3F6D"/>
    <w:rsid w:val="002A4422"/>
    <w:rsid w:val="002A5167"/>
    <w:rsid w:val="002A54CE"/>
    <w:rsid w:val="002A55CD"/>
    <w:rsid w:val="002A58F5"/>
    <w:rsid w:val="002A5980"/>
    <w:rsid w:val="002A5F52"/>
    <w:rsid w:val="002A5F6A"/>
    <w:rsid w:val="002A6528"/>
    <w:rsid w:val="002A662C"/>
    <w:rsid w:val="002A6680"/>
    <w:rsid w:val="002A7416"/>
    <w:rsid w:val="002A75C9"/>
    <w:rsid w:val="002A79C0"/>
    <w:rsid w:val="002A7E45"/>
    <w:rsid w:val="002A7F3C"/>
    <w:rsid w:val="002B02F7"/>
    <w:rsid w:val="002B0337"/>
    <w:rsid w:val="002B033C"/>
    <w:rsid w:val="002B05D4"/>
    <w:rsid w:val="002B215E"/>
    <w:rsid w:val="002B22E9"/>
    <w:rsid w:val="002B38EE"/>
    <w:rsid w:val="002B3F83"/>
    <w:rsid w:val="002B41CD"/>
    <w:rsid w:val="002B46E4"/>
    <w:rsid w:val="002B4EA1"/>
    <w:rsid w:val="002B4F04"/>
    <w:rsid w:val="002B5279"/>
    <w:rsid w:val="002B53E7"/>
    <w:rsid w:val="002B57BD"/>
    <w:rsid w:val="002B5BD7"/>
    <w:rsid w:val="002B60EB"/>
    <w:rsid w:val="002B68E0"/>
    <w:rsid w:val="002B6FE1"/>
    <w:rsid w:val="002B776C"/>
    <w:rsid w:val="002B792F"/>
    <w:rsid w:val="002B79D4"/>
    <w:rsid w:val="002C0427"/>
    <w:rsid w:val="002C05F1"/>
    <w:rsid w:val="002C0B30"/>
    <w:rsid w:val="002C0D54"/>
    <w:rsid w:val="002C1260"/>
    <w:rsid w:val="002C13F2"/>
    <w:rsid w:val="002C1D06"/>
    <w:rsid w:val="002C1DA2"/>
    <w:rsid w:val="002C20DF"/>
    <w:rsid w:val="002C28B7"/>
    <w:rsid w:val="002C3097"/>
    <w:rsid w:val="002C3387"/>
    <w:rsid w:val="002C34B7"/>
    <w:rsid w:val="002C3CA4"/>
    <w:rsid w:val="002C4347"/>
    <w:rsid w:val="002C4F6A"/>
    <w:rsid w:val="002C57B6"/>
    <w:rsid w:val="002C598C"/>
    <w:rsid w:val="002C5D55"/>
    <w:rsid w:val="002C5ED7"/>
    <w:rsid w:val="002C5F71"/>
    <w:rsid w:val="002C72F5"/>
    <w:rsid w:val="002C72F8"/>
    <w:rsid w:val="002C7694"/>
    <w:rsid w:val="002C7BFD"/>
    <w:rsid w:val="002C7D12"/>
    <w:rsid w:val="002D03C3"/>
    <w:rsid w:val="002D0810"/>
    <w:rsid w:val="002D1589"/>
    <w:rsid w:val="002D1B1C"/>
    <w:rsid w:val="002D1E90"/>
    <w:rsid w:val="002D2030"/>
    <w:rsid w:val="002D23D8"/>
    <w:rsid w:val="002D2DDF"/>
    <w:rsid w:val="002D30C3"/>
    <w:rsid w:val="002D331E"/>
    <w:rsid w:val="002D33C3"/>
    <w:rsid w:val="002D3E7A"/>
    <w:rsid w:val="002D436C"/>
    <w:rsid w:val="002D5AD6"/>
    <w:rsid w:val="002D5C96"/>
    <w:rsid w:val="002D5DE2"/>
    <w:rsid w:val="002D6766"/>
    <w:rsid w:val="002D6D65"/>
    <w:rsid w:val="002D7120"/>
    <w:rsid w:val="002D7125"/>
    <w:rsid w:val="002D7316"/>
    <w:rsid w:val="002D75C7"/>
    <w:rsid w:val="002D799D"/>
    <w:rsid w:val="002E0018"/>
    <w:rsid w:val="002E0158"/>
    <w:rsid w:val="002E01C4"/>
    <w:rsid w:val="002E039E"/>
    <w:rsid w:val="002E142A"/>
    <w:rsid w:val="002E153B"/>
    <w:rsid w:val="002E1D07"/>
    <w:rsid w:val="002E1D9B"/>
    <w:rsid w:val="002E1E3E"/>
    <w:rsid w:val="002E20AF"/>
    <w:rsid w:val="002E27EF"/>
    <w:rsid w:val="002E305A"/>
    <w:rsid w:val="002E3E26"/>
    <w:rsid w:val="002E3E5E"/>
    <w:rsid w:val="002E50CE"/>
    <w:rsid w:val="002E5472"/>
    <w:rsid w:val="002E5599"/>
    <w:rsid w:val="002E5A94"/>
    <w:rsid w:val="002E5D28"/>
    <w:rsid w:val="002E6025"/>
    <w:rsid w:val="002E659F"/>
    <w:rsid w:val="002E6974"/>
    <w:rsid w:val="002E71B7"/>
    <w:rsid w:val="002E7480"/>
    <w:rsid w:val="002E79A5"/>
    <w:rsid w:val="002E79FA"/>
    <w:rsid w:val="002E7BA4"/>
    <w:rsid w:val="002E7C93"/>
    <w:rsid w:val="002F0179"/>
    <w:rsid w:val="002F08FC"/>
    <w:rsid w:val="002F0B71"/>
    <w:rsid w:val="002F0B8F"/>
    <w:rsid w:val="002F143B"/>
    <w:rsid w:val="002F1C86"/>
    <w:rsid w:val="002F20DC"/>
    <w:rsid w:val="002F2411"/>
    <w:rsid w:val="002F2795"/>
    <w:rsid w:val="002F29C5"/>
    <w:rsid w:val="002F2F21"/>
    <w:rsid w:val="002F3527"/>
    <w:rsid w:val="002F37F8"/>
    <w:rsid w:val="002F3CE8"/>
    <w:rsid w:val="002F44C5"/>
    <w:rsid w:val="002F45AC"/>
    <w:rsid w:val="002F4747"/>
    <w:rsid w:val="002F49A5"/>
    <w:rsid w:val="002F4BB2"/>
    <w:rsid w:val="002F4BFF"/>
    <w:rsid w:val="002F5946"/>
    <w:rsid w:val="002F61BA"/>
    <w:rsid w:val="002F625F"/>
    <w:rsid w:val="002F628F"/>
    <w:rsid w:val="002F67B5"/>
    <w:rsid w:val="002F67FA"/>
    <w:rsid w:val="002F688F"/>
    <w:rsid w:val="002F690C"/>
    <w:rsid w:val="002F6D69"/>
    <w:rsid w:val="002F6E5D"/>
    <w:rsid w:val="002F7103"/>
    <w:rsid w:val="002F71F5"/>
    <w:rsid w:val="002F7688"/>
    <w:rsid w:val="002F7AD2"/>
    <w:rsid w:val="002F7B35"/>
    <w:rsid w:val="002F7E22"/>
    <w:rsid w:val="00300286"/>
    <w:rsid w:val="0030036A"/>
    <w:rsid w:val="003004B9"/>
    <w:rsid w:val="0030063A"/>
    <w:rsid w:val="00301046"/>
    <w:rsid w:val="00301940"/>
    <w:rsid w:val="00301A4E"/>
    <w:rsid w:val="00301D86"/>
    <w:rsid w:val="003020A8"/>
    <w:rsid w:val="0030233D"/>
    <w:rsid w:val="00302A71"/>
    <w:rsid w:val="00302E11"/>
    <w:rsid w:val="003031FD"/>
    <w:rsid w:val="00303739"/>
    <w:rsid w:val="00303C2D"/>
    <w:rsid w:val="00303F4A"/>
    <w:rsid w:val="003048A2"/>
    <w:rsid w:val="00304D90"/>
    <w:rsid w:val="00305742"/>
    <w:rsid w:val="00305A09"/>
    <w:rsid w:val="00306696"/>
    <w:rsid w:val="00306E02"/>
    <w:rsid w:val="00307D6A"/>
    <w:rsid w:val="00310019"/>
    <w:rsid w:val="003103FE"/>
    <w:rsid w:val="003129FB"/>
    <w:rsid w:val="00312B20"/>
    <w:rsid w:val="00312F24"/>
    <w:rsid w:val="003130CA"/>
    <w:rsid w:val="00313362"/>
    <w:rsid w:val="0031370F"/>
    <w:rsid w:val="003142E3"/>
    <w:rsid w:val="00314813"/>
    <w:rsid w:val="00314DAB"/>
    <w:rsid w:val="00314F0E"/>
    <w:rsid w:val="00316506"/>
    <w:rsid w:val="0031728D"/>
    <w:rsid w:val="0032023F"/>
    <w:rsid w:val="0032111B"/>
    <w:rsid w:val="0032120F"/>
    <w:rsid w:val="00321D06"/>
    <w:rsid w:val="003222EF"/>
    <w:rsid w:val="00322A05"/>
    <w:rsid w:val="00322DDE"/>
    <w:rsid w:val="003232E0"/>
    <w:rsid w:val="00323465"/>
    <w:rsid w:val="003236E4"/>
    <w:rsid w:val="0032481B"/>
    <w:rsid w:val="00324A6A"/>
    <w:rsid w:val="00324C65"/>
    <w:rsid w:val="003251C7"/>
    <w:rsid w:val="00325728"/>
    <w:rsid w:val="003257E8"/>
    <w:rsid w:val="00326393"/>
    <w:rsid w:val="00326BD5"/>
    <w:rsid w:val="00326E3D"/>
    <w:rsid w:val="003273DC"/>
    <w:rsid w:val="00327410"/>
    <w:rsid w:val="00327B65"/>
    <w:rsid w:val="003300F0"/>
    <w:rsid w:val="003308DC"/>
    <w:rsid w:val="0033091D"/>
    <w:rsid w:val="00330B2A"/>
    <w:rsid w:val="00330E0A"/>
    <w:rsid w:val="003310DB"/>
    <w:rsid w:val="00331748"/>
    <w:rsid w:val="003321A0"/>
    <w:rsid w:val="003327BE"/>
    <w:rsid w:val="00332E55"/>
    <w:rsid w:val="0033348D"/>
    <w:rsid w:val="00334A96"/>
    <w:rsid w:val="0033618E"/>
    <w:rsid w:val="00336525"/>
    <w:rsid w:val="00336724"/>
    <w:rsid w:val="003370CC"/>
    <w:rsid w:val="0033727B"/>
    <w:rsid w:val="0033790E"/>
    <w:rsid w:val="00337BD3"/>
    <w:rsid w:val="00340803"/>
    <w:rsid w:val="00340FFD"/>
    <w:rsid w:val="003416D5"/>
    <w:rsid w:val="00341917"/>
    <w:rsid w:val="00341A3A"/>
    <w:rsid w:val="00341BEC"/>
    <w:rsid w:val="00342D03"/>
    <w:rsid w:val="00342D0E"/>
    <w:rsid w:val="00342E5D"/>
    <w:rsid w:val="003433B1"/>
    <w:rsid w:val="003435D1"/>
    <w:rsid w:val="00343921"/>
    <w:rsid w:val="00343C53"/>
    <w:rsid w:val="00344269"/>
    <w:rsid w:val="0034483E"/>
    <w:rsid w:val="00345100"/>
    <w:rsid w:val="0034547D"/>
    <w:rsid w:val="003457BF"/>
    <w:rsid w:val="003463C6"/>
    <w:rsid w:val="0034675F"/>
    <w:rsid w:val="0034682C"/>
    <w:rsid w:val="00346F48"/>
    <w:rsid w:val="00347115"/>
    <w:rsid w:val="0034724B"/>
    <w:rsid w:val="0034731C"/>
    <w:rsid w:val="00347C6A"/>
    <w:rsid w:val="00350076"/>
    <w:rsid w:val="00350132"/>
    <w:rsid w:val="00350171"/>
    <w:rsid w:val="00350174"/>
    <w:rsid w:val="00350350"/>
    <w:rsid w:val="003507B0"/>
    <w:rsid w:val="00350A1D"/>
    <w:rsid w:val="0035113B"/>
    <w:rsid w:val="003513D5"/>
    <w:rsid w:val="0035153B"/>
    <w:rsid w:val="0035157E"/>
    <w:rsid w:val="0035190F"/>
    <w:rsid w:val="003522FC"/>
    <w:rsid w:val="00352360"/>
    <w:rsid w:val="00352ABF"/>
    <w:rsid w:val="0035305A"/>
    <w:rsid w:val="00353846"/>
    <w:rsid w:val="00353AE9"/>
    <w:rsid w:val="00353B9E"/>
    <w:rsid w:val="00354062"/>
    <w:rsid w:val="00354241"/>
    <w:rsid w:val="0035424D"/>
    <w:rsid w:val="00354364"/>
    <w:rsid w:val="003547BB"/>
    <w:rsid w:val="003555CE"/>
    <w:rsid w:val="003561D2"/>
    <w:rsid w:val="00356448"/>
    <w:rsid w:val="00356F4D"/>
    <w:rsid w:val="0035712E"/>
    <w:rsid w:val="003575C2"/>
    <w:rsid w:val="00357946"/>
    <w:rsid w:val="00360709"/>
    <w:rsid w:val="003609B4"/>
    <w:rsid w:val="00361223"/>
    <w:rsid w:val="00361537"/>
    <w:rsid w:val="00361638"/>
    <w:rsid w:val="003616EA"/>
    <w:rsid w:val="00361F4F"/>
    <w:rsid w:val="003621AA"/>
    <w:rsid w:val="003624C0"/>
    <w:rsid w:val="00362702"/>
    <w:rsid w:val="00362959"/>
    <w:rsid w:val="003629BA"/>
    <w:rsid w:val="00362D6E"/>
    <w:rsid w:val="0036303D"/>
    <w:rsid w:val="00363385"/>
    <w:rsid w:val="00363DF8"/>
    <w:rsid w:val="00363E86"/>
    <w:rsid w:val="00363F22"/>
    <w:rsid w:val="00363F81"/>
    <w:rsid w:val="003649CA"/>
    <w:rsid w:val="00364A58"/>
    <w:rsid w:val="00364D9A"/>
    <w:rsid w:val="00364F24"/>
    <w:rsid w:val="003654A0"/>
    <w:rsid w:val="00365E68"/>
    <w:rsid w:val="00365E80"/>
    <w:rsid w:val="00366AFB"/>
    <w:rsid w:val="00366B41"/>
    <w:rsid w:val="00366FEE"/>
    <w:rsid w:val="00367390"/>
    <w:rsid w:val="00367B17"/>
    <w:rsid w:val="00367C98"/>
    <w:rsid w:val="00367F5E"/>
    <w:rsid w:val="0037048B"/>
    <w:rsid w:val="003708D8"/>
    <w:rsid w:val="00370CC2"/>
    <w:rsid w:val="00370DCE"/>
    <w:rsid w:val="00370F6E"/>
    <w:rsid w:val="0037103B"/>
    <w:rsid w:val="0037122B"/>
    <w:rsid w:val="0037164B"/>
    <w:rsid w:val="0037173E"/>
    <w:rsid w:val="00371751"/>
    <w:rsid w:val="003719A2"/>
    <w:rsid w:val="00371ABA"/>
    <w:rsid w:val="00371BD6"/>
    <w:rsid w:val="00371DC9"/>
    <w:rsid w:val="00372364"/>
    <w:rsid w:val="003730DE"/>
    <w:rsid w:val="0037338E"/>
    <w:rsid w:val="00373BBA"/>
    <w:rsid w:val="0037411F"/>
    <w:rsid w:val="003745FE"/>
    <w:rsid w:val="00374E06"/>
    <w:rsid w:val="0037593C"/>
    <w:rsid w:val="00375A6E"/>
    <w:rsid w:val="003767CE"/>
    <w:rsid w:val="0037692C"/>
    <w:rsid w:val="003776EB"/>
    <w:rsid w:val="00377862"/>
    <w:rsid w:val="00377D85"/>
    <w:rsid w:val="00380636"/>
    <w:rsid w:val="00380AD3"/>
    <w:rsid w:val="00381534"/>
    <w:rsid w:val="003822E6"/>
    <w:rsid w:val="00382413"/>
    <w:rsid w:val="00382C21"/>
    <w:rsid w:val="00382C48"/>
    <w:rsid w:val="00382EF7"/>
    <w:rsid w:val="00383030"/>
    <w:rsid w:val="00383238"/>
    <w:rsid w:val="0038384A"/>
    <w:rsid w:val="00383960"/>
    <w:rsid w:val="00383B3E"/>
    <w:rsid w:val="00384AF7"/>
    <w:rsid w:val="00384FD0"/>
    <w:rsid w:val="003856AD"/>
    <w:rsid w:val="00385802"/>
    <w:rsid w:val="00385DA8"/>
    <w:rsid w:val="00386271"/>
    <w:rsid w:val="00386705"/>
    <w:rsid w:val="00386B47"/>
    <w:rsid w:val="00386BFF"/>
    <w:rsid w:val="00386D09"/>
    <w:rsid w:val="00387290"/>
    <w:rsid w:val="00387C67"/>
    <w:rsid w:val="00387F1E"/>
    <w:rsid w:val="00390640"/>
    <w:rsid w:val="00390F7C"/>
    <w:rsid w:val="003912E3"/>
    <w:rsid w:val="0039139C"/>
    <w:rsid w:val="003915F1"/>
    <w:rsid w:val="003923E2"/>
    <w:rsid w:val="00392B2F"/>
    <w:rsid w:val="00392EE6"/>
    <w:rsid w:val="00393789"/>
    <w:rsid w:val="00393D63"/>
    <w:rsid w:val="0039403D"/>
    <w:rsid w:val="0039407D"/>
    <w:rsid w:val="0039436D"/>
    <w:rsid w:val="0039444C"/>
    <w:rsid w:val="003946B2"/>
    <w:rsid w:val="0039530E"/>
    <w:rsid w:val="00395410"/>
    <w:rsid w:val="00395BC3"/>
    <w:rsid w:val="00395C5D"/>
    <w:rsid w:val="00396188"/>
    <w:rsid w:val="00396425"/>
    <w:rsid w:val="00396BEC"/>
    <w:rsid w:val="00396F22"/>
    <w:rsid w:val="00397288"/>
    <w:rsid w:val="003978F7"/>
    <w:rsid w:val="00397B41"/>
    <w:rsid w:val="00397C5F"/>
    <w:rsid w:val="00397EC6"/>
    <w:rsid w:val="00397F42"/>
    <w:rsid w:val="003A00E5"/>
    <w:rsid w:val="003A0406"/>
    <w:rsid w:val="003A0502"/>
    <w:rsid w:val="003A1322"/>
    <w:rsid w:val="003A1800"/>
    <w:rsid w:val="003A19A3"/>
    <w:rsid w:val="003A1D40"/>
    <w:rsid w:val="003A1D49"/>
    <w:rsid w:val="003A1F3A"/>
    <w:rsid w:val="003A2153"/>
    <w:rsid w:val="003A2513"/>
    <w:rsid w:val="003A25EC"/>
    <w:rsid w:val="003A2615"/>
    <w:rsid w:val="003A2D58"/>
    <w:rsid w:val="003A2EFF"/>
    <w:rsid w:val="003A2F0C"/>
    <w:rsid w:val="003A3198"/>
    <w:rsid w:val="003A3475"/>
    <w:rsid w:val="003A3489"/>
    <w:rsid w:val="003A38F6"/>
    <w:rsid w:val="003A4831"/>
    <w:rsid w:val="003A4B49"/>
    <w:rsid w:val="003A4ECD"/>
    <w:rsid w:val="003A4FF8"/>
    <w:rsid w:val="003A5079"/>
    <w:rsid w:val="003A54B7"/>
    <w:rsid w:val="003A617D"/>
    <w:rsid w:val="003A642E"/>
    <w:rsid w:val="003A6977"/>
    <w:rsid w:val="003A69FB"/>
    <w:rsid w:val="003A6B20"/>
    <w:rsid w:val="003A6BDE"/>
    <w:rsid w:val="003A6C6C"/>
    <w:rsid w:val="003A7828"/>
    <w:rsid w:val="003B03DC"/>
    <w:rsid w:val="003B04B6"/>
    <w:rsid w:val="003B0B3A"/>
    <w:rsid w:val="003B0D3B"/>
    <w:rsid w:val="003B0ECC"/>
    <w:rsid w:val="003B1035"/>
    <w:rsid w:val="003B1053"/>
    <w:rsid w:val="003B11BE"/>
    <w:rsid w:val="003B17A3"/>
    <w:rsid w:val="003B18CE"/>
    <w:rsid w:val="003B1B54"/>
    <w:rsid w:val="003B1C04"/>
    <w:rsid w:val="003B1C9F"/>
    <w:rsid w:val="003B1D85"/>
    <w:rsid w:val="003B259B"/>
    <w:rsid w:val="003B3065"/>
    <w:rsid w:val="003B32EE"/>
    <w:rsid w:val="003B3B52"/>
    <w:rsid w:val="003B3BEE"/>
    <w:rsid w:val="003B43A1"/>
    <w:rsid w:val="003B52A1"/>
    <w:rsid w:val="003B559D"/>
    <w:rsid w:val="003B6163"/>
    <w:rsid w:val="003B64AF"/>
    <w:rsid w:val="003B685A"/>
    <w:rsid w:val="003B69C6"/>
    <w:rsid w:val="003B6E1F"/>
    <w:rsid w:val="003B7057"/>
    <w:rsid w:val="003B727C"/>
    <w:rsid w:val="003B7408"/>
    <w:rsid w:val="003B74D7"/>
    <w:rsid w:val="003B78FB"/>
    <w:rsid w:val="003C0780"/>
    <w:rsid w:val="003C0C98"/>
    <w:rsid w:val="003C1555"/>
    <w:rsid w:val="003C1BB1"/>
    <w:rsid w:val="003C1BED"/>
    <w:rsid w:val="003C1D88"/>
    <w:rsid w:val="003C234E"/>
    <w:rsid w:val="003C2432"/>
    <w:rsid w:val="003C2DA6"/>
    <w:rsid w:val="003C357F"/>
    <w:rsid w:val="003C4114"/>
    <w:rsid w:val="003C486B"/>
    <w:rsid w:val="003C4C2C"/>
    <w:rsid w:val="003C5099"/>
    <w:rsid w:val="003C5674"/>
    <w:rsid w:val="003C588E"/>
    <w:rsid w:val="003C5D65"/>
    <w:rsid w:val="003C619B"/>
    <w:rsid w:val="003C644F"/>
    <w:rsid w:val="003C66F5"/>
    <w:rsid w:val="003C67CC"/>
    <w:rsid w:val="003C6AA4"/>
    <w:rsid w:val="003C73DD"/>
    <w:rsid w:val="003C7BE6"/>
    <w:rsid w:val="003C7BEB"/>
    <w:rsid w:val="003C7CB5"/>
    <w:rsid w:val="003D1270"/>
    <w:rsid w:val="003D142B"/>
    <w:rsid w:val="003D1925"/>
    <w:rsid w:val="003D1B9E"/>
    <w:rsid w:val="003D1F54"/>
    <w:rsid w:val="003D1FD3"/>
    <w:rsid w:val="003D2652"/>
    <w:rsid w:val="003D26EB"/>
    <w:rsid w:val="003D28AE"/>
    <w:rsid w:val="003D2F18"/>
    <w:rsid w:val="003D36F0"/>
    <w:rsid w:val="003D3756"/>
    <w:rsid w:val="003D3B13"/>
    <w:rsid w:val="003D3BD3"/>
    <w:rsid w:val="003D46CA"/>
    <w:rsid w:val="003D5A6F"/>
    <w:rsid w:val="003D6222"/>
    <w:rsid w:val="003D626D"/>
    <w:rsid w:val="003D6956"/>
    <w:rsid w:val="003D7DBA"/>
    <w:rsid w:val="003E04B8"/>
    <w:rsid w:val="003E06AB"/>
    <w:rsid w:val="003E111B"/>
    <w:rsid w:val="003E1861"/>
    <w:rsid w:val="003E194E"/>
    <w:rsid w:val="003E1CCC"/>
    <w:rsid w:val="003E1F97"/>
    <w:rsid w:val="003E3630"/>
    <w:rsid w:val="003E405F"/>
    <w:rsid w:val="003E4124"/>
    <w:rsid w:val="003E45D4"/>
    <w:rsid w:val="003E4D84"/>
    <w:rsid w:val="003E63AF"/>
    <w:rsid w:val="003E6768"/>
    <w:rsid w:val="003E752E"/>
    <w:rsid w:val="003E786E"/>
    <w:rsid w:val="003F01C5"/>
    <w:rsid w:val="003F08B5"/>
    <w:rsid w:val="003F0CED"/>
    <w:rsid w:val="003F16B2"/>
    <w:rsid w:val="003F1868"/>
    <w:rsid w:val="003F1E05"/>
    <w:rsid w:val="003F237D"/>
    <w:rsid w:val="003F26FC"/>
    <w:rsid w:val="003F3160"/>
    <w:rsid w:val="003F350A"/>
    <w:rsid w:val="003F3E18"/>
    <w:rsid w:val="003F4ABB"/>
    <w:rsid w:val="003F4BB5"/>
    <w:rsid w:val="003F4BCF"/>
    <w:rsid w:val="003F5018"/>
    <w:rsid w:val="003F5034"/>
    <w:rsid w:val="003F6C38"/>
    <w:rsid w:val="003F7177"/>
    <w:rsid w:val="003F7A0A"/>
    <w:rsid w:val="003F7A55"/>
    <w:rsid w:val="00400B80"/>
    <w:rsid w:val="00400C2B"/>
    <w:rsid w:val="00400E6D"/>
    <w:rsid w:val="00401084"/>
    <w:rsid w:val="004018EF"/>
    <w:rsid w:val="0040206C"/>
    <w:rsid w:val="004032CC"/>
    <w:rsid w:val="00403719"/>
    <w:rsid w:val="00403C2E"/>
    <w:rsid w:val="00403C6B"/>
    <w:rsid w:val="00403D96"/>
    <w:rsid w:val="004042F3"/>
    <w:rsid w:val="004045A6"/>
    <w:rsid w:val="004046AD"/>
    <w:rsid w:val="004047D4"/>
    <w:rsid w:val="00404D82"/>
    <w:rsid w:val="00404E25"/>
    <w:rsid w:val="00404E90"/>
    <w:rsid w:val="0040533F"/>
    <w:rsid w:val="004056B1"/>
    <w:rsid w:val="004056C5"/>
    <w:rsid w:val="004058A0"/>
    <w:rsid w:val="004058CE"/>
    <w:rsid w:val="0040642D"/>
    <w:rsid w:val="00406A10"/>
    <w:rsid w:val="00406A80"/>
    <w:rsid w:val="004075BB"/>
    <w:rsid w:val="00407B42"/>
    <w:rsid w:val="00407D14"/>
    <w:rsid w:val="0041021A"/>
    <w:rsid w:val="00410AA6"/>
    <w:rsid w:val="00410F95"/>
    <w:rsid w:val="00412521"/>
    <w:rsid w:val="00412D5E"/>
    <w:rsid w:val="00412F0A"/>
    <w:rsid w:val="00413DE7"/>
    <w:rsid w:val="00414152"/>
    <w:rsid w:val="00414365"/>
    <w:rsid w:val="004149B6"/>
    <w:rsid w:val="00414EE1"/>
    <w:rsid w:val="00415D13"/>
    <w:rsid w:val="00415D8D"/>
    <w:rsid w:val="00416574"/>
    <w:rsid w:val="00416878"/>
    <w:rsid w:val="00416B48"/>
    <w:rsid w:val="00416C07"/>
    <w:rsid w:val="0041751C"/>
    <w:rsid w:val="00417763"/>
    <w:rsid w:val="00417DA4"/>
    <w:rsid w:val="004201F2"/>
    <w:rsid w:val="004202EA"/>
    <w:rsid w:val="004209DD"/>
    <w:rsid w:val="00420B41"/>
    <w:rsid w:val="00420BCE"/>
    <w:rsid w:val="00420E9E"/>
    <w:rsid w:val="00420F68"/>
    <w:rsid w:val="004210B3"/>
    <w:rsid w:val="004215F6"/>
    <w:rsid w:val="004219BC"/>
    <w:rsid w:val="00421A8B"/>
    <w:rsid w:val="004228B5"/>
    <w:rsid w:val="00423619"/>
    <w:rsid w:val="00423712"/>
    <w:rsid w:val="00423CA7"/>
    <w:rsid w:val="00423CE3"/>
    <w:rsid w:val="00423F5E"/>
    <w:rsid w:val="0042410A"/>
    <w:rsid w:val="00425068"/>
    <w:rsid w:val="00425270"/>
    <w:rsid w:val="00425524"/>
    <w:rsid w:val="00425C46"/>
    <w:rsid w:val="00425C7E"/>
    <w:rsid w:val="00425E1A"/>
    <w:rsid w:val="00427186"/>
    <w:rsid w:val="004273E5"/>
    <w:rsid w:val="004278A8"/>
    <w:rsid w:val="00427A89"/>
    <w:rsid w:val="004300EC"/>
    <w:rsid w:val="00430508"/>
    <w:rsid w:val="00430AAF"/>
    <w:rsid w:val="00430E9B"/>
    <w:rsid w:val="00431738"/>
    <w:rsid w:val="00431C06"/>
    <w:rsid w:val="00431C27"/>
    <w:rsid w:val="00431DBA"/>
    <w:rsid w:val="004327B5"/>
    <w:rsid w:val="0043286C"/>
    <w:rsid w:val="00433194"/>
    <w:rsid w:val="00433DB2"/>
    <w:rsid w:val="00434AA4"/>
    <w:rsid w:val="00434C04"/>
    <w:rsid w:val="00434E24"/>
    <w:rsid w:val="004355FD"/>
    <w:rsid w:val="00435ADF"/>
    <w:rsid w:val="00435B29"/>
    <w:rsid w:val="00435D14"/>
    <w:rsid w:val="00436635"/>
    <w:rsid w:val="0043678E"/>
    <w:rsid w:val="00436E42"/>
    <w:rsid w:val="0043724A"/>
    <w:rsid w:val="004372C9"/>
    <w:rsid w:val="00440C61"/>
    <w:rsid w:val="00441048"/>
    <w:rsid w:val="004410DA"/>
    <w:rsid w:val="004415FC"/>
    <w:rsid w:val="00441EA4"/>
    <w:rsid w:val="004422A5"/>
    <w:rsid w:val="0044233F"/>
    <w:rsid w:val="00442566"/>
    <w:rsid w:val="00442B21"/>
    <w:rsid w:val="00442B50"/>
    <w:rsid w:val="00443694"/>
    <w:rsid w:val="00443C66"/>
    <w:rsid w:val="00443D38"/>
    <w:rsid w:val="00443D7D"/>
    <w:rsid w:val="00443DFF"/>
    <w:rsid w:val="00444193"/>
    <w:rsid w:val="0044483B"/>
    <w:rsid w:val="00444B6B"/>
    <w:rsid w:val="004452CD"/>
    <w:rsid w:val="004459CE"/>
    <w:rsid w:val="004466AF"/>
    <w:rsid w:val="0044695A"/>
    <w:rsid w:val="004470E2"/>
    <w:rsid w:val="0044731B"/>
    <w:rsid w:val="00447462"/>
    <w:rsid w:val="00447FFE"/>
    <w:rsid w:val="0045073B"/>
    <w:rsid w:val="00450A7C"/>
    <w:rsid w:val="00450F15"/>
    <w:rsid w:val="00451DA0"/>
    <w:rsid w:val="00451EBB"/>
    <w:rsid w:val="00452167"/>
    <w:rsid w:val="00452514"/>
    <w:rsid w:val="00452790"/>
    <w:rsid w:val="00452F0C"/>
    <w:rsid w:val="0045405B"/>
    <w:rsid w:val="004540A7"/>
    <w:rsid w:val="004545BE"/>
    <w:rsid w:val="00454DF9"/>
    <w:rsid w:val="00455639"/>
    <w:rsid w:val="00455770"/>
    <w:rsid w:val="0045643D"/>
    <w:rsid w:val="004568BE"/>
    <w:rsid w:val="00456B39"/>
    <w:rsid w:val="00456B48"/>
    <w:rsid w:val="0045716C"/>
    <w:rsid w:val="004572F3"/>
    <w:rsid w:val="00457398"/>
    <w:rsid w:val="0045746D"/>
    <w:rsid w:val="00457680"/>
    <w:rsid w:val="00457C31"/>
    <w:rsid w:val="0046012A"/>
    <w:rsid w:val="00460FBA"/>
    <w:rsid w:val="004613AB"/>
    <w:rsid w:val="00461536"/>
    <w:rsid w:val="00461647"/>
    <w:rsid w:val="00461857"/>
    <w:rsid w:val="00461D22"/>
    <w:rsid w:val="00461E30"/>
    <w:rsid w:val="00461E8F"/>
    <w:rsid w:val="00462240"/>
    <w:rsid w:val="00462566"/>
    <w:rsid w:val="004625AC"/>
    <w:rsid w:val="00462AEE"/>
    <w:rsid w:val="00463A65"/>
    <w:rsid w:val="00463AC4"/>
    <w:rsid w:val="00463ADA"/>
    <w:rsid w:val="00463BB2"/>
    <w:rsid w:val="00463C10"/>
    <w:rsid w:val="00463C7A"/>
    <w:rsid w:val="00463DCB"/>
    <w:rsid w:val="00464DB5"/>
    <w:rsid w:val="00464E05"/>
    <w:rsid w:val="00465A5A"/>
    <w:rsid w:val="00466BF8"/>
    <w:rsid w:val="00467085"/>
    <w:rsid w:val="00470AB0"/>
    <w:rsid w:val="00470DB4"/>
    <w:rsid w:val="00470E90"/>
    <w:rsid w:val="00470EDE"/>
    <w:rsid w:val="00471268"/>
    <w:rsid w:val="00471740"/>
    <w:rsid w:val="00471A21"/>
    <w:rsid w:val="00471B6B"/>
    <w:rsid w:val="00471CC9"/>
    <w:rsid w:val="00471EBB"/>
    <w:rsid w:val="00472661"/>
    <w:rsid w:val="00472966"/>
    <w:rsid w:val="00472AFB"/>
    <w:rsid w:val="00472DD1"/>
    <w:rsid w:val="00473A75"/>
    <w:rsid w:val="00473D4A"/>
    <w:rsid w:val="0047400E"/>
    <w:rsid w:val="004745CF"/>
    <w:rsid w:val="004746C9"/>
    <w:rsid w:val="0047477F"/>
    <w:rsid w:val="00474792"/>
    <w:rsid w:val="0047502E"/>
    <w:rsid w:val="00475033"/>
    <w:rsid w:val="004750A9"/>
    <w:rsid w:val="004751AD"/>
    <w:rsid w:val="004751CA"/>
    <w:rsid w:val="004753FD"/>
    <w:rsid w:val="004756E3"/>
    <w:rsid w:val="00475F57"/>
    <w:rsid w:val="004768BE"/>
    <w:rsid w:val="00476D87"/>
    <w:rsid w:val="004771E4"/>
    <w:rsid w:val="00477619"/>
    <w:rsid w:val="004807BC"/>
    <w:rsid w:val="00480950"/>
    <w:rsid w:val="00480C12"/>
    <w:rsid w:val="00480C1D"/>
    <w:rsid w:val="00481513"/>
    <w:rsid w:val="00481B14"/>
    <w:rsid w:val="00481F82"/>
    <w:rsid w:val="004824C9"/>
    <w:rsid w:val="0048272E"/>
    <w:rsid w:val="00482A1F"/>
    <w:rsid w:val="0048315D"/>
    <w:rsid w:val="00483306"/>
    <w:rsid w:val="004843AD"/>
    <w:rsid w:val="004844E5"/>
    <w:rsid w:val="00485F18"/>
    <w:rsid w:val="0048616B"/>
    <w:rsid w:val="0048616E"/>
    <w:rsid w:val="00486280"/>
    <w:rsid w:val="004869FC"/>
    <w:rsid w:val="00486CF5"/>
    <w:rsid w:val="00486E84"/>
    <w:rsid w:val="00486F3A"/>
    <w:rsid w:val="00487822"/>
    <w:rsid w:val="00487F81"/>
    <w:rsid w:val="00487F94"/>
    <w:rsid w:val="00490893"/>
    <w:rsid w:val="00490C60"/>
    <w:rsid w:val="00490E23"/>
    <w:rsid w:val="00491F9E"/>
    <w:rsid w:val="00491FCF"/>
    <w:rsid w:val="00492006"/>
    <w:rsid w:val="004927F1"/>
    <w:rsid w:val="00492A19"/>
    <w:rsid w:val="00492ACF"/>
    <w:rsid w:val="00492D19"/>
    <w:rsid w:val="004935A4"/>
    <w:rsid w:val="00493C88"/>
    <w:rsid w:val="00494387"/>
    <w:rsid w:val="00494414"/>
    <w:rsid w:val="00494A2F"/>
    <w:rsid w:val="00495385"/>
    <w:rsid w:val="00496232"/>
    <w:rsid w:val="00496A82"/>
    <w:rsid w:val="00496FC8"/>
    <w:rsid w:val="004971D5"/>
    <w:rsid w:val="00497241"/>
    <w:rsid w:val="00497299"/>
    <w:rsid w:val="004976A6"/>
    <w:rsid w:val="00497CC0"/>
    <w:rsid w:val="004A2101"/>
    <w:rsid w:val="004A2448"/>
    <w:rsid w:val="004A3252"/>
    <w:rsid w:val="004A35FF"/>
    <w:rsid w:val="004A3779"/>
    <w:rsid w:val="004A3B93"/>
    <w:rsid w:val="004A3DC9"/>
    <w:rsid w:val="004A3E53"/>
    <w:rsid w:val="004A3EA6"/>
    <w:rsid w:val="004A4DF3"/>
    <w:rsid w:val="004A4F03"/>
    <w:rsid w:val="004A4FA6"/>
    <w:rsid w:val="004A503F"/>
    <w:rsid w:val="004A54CC"/>
    <w:rsid w:val="004A5547"/>
    <w:rsid w:val="004A5BEC"/>
    <w:rsid w:val="004A5EAC"/>
    <w:rsid w:val="004A62D1"/>
    <w:rsid w:val="004A77D4"/>
    <w:rsid w:val="004A7BCD"/>
    <w:rsid w:val="004A7F85"/>
    <w:rsid w:val="004B0A59"/>
    <w:rsid w:val="004B0B6F"/>
    <w:rsid w:val="004B0E17"/>
    <w:rsid w:val="004B112A"/>
    <w:rsid w:val="004B1807"/>
    <w:rsid w:val="004B1C51"/>
    <w:rsid w:val="004B2184"/>
    <w:rsid w:val="004B2400"/>
    <w:rsid w:val="004B2BB7"/>
    <w:rsid w:val="004B2DFC"/>
    <w:rsid w:val="004B2EB2"/>
    <w:rsid w:val="004B327B"/>
    <w:rsid w:val="004B3429"/>
    <w:rsid w:val="004B3922"/>
    <w:rsid w:val="004B3B57"/>
    <w:rsid w:val="004B4EA4"/>
    <w:rsid w:val="004B4F84"/>
    <w:rsid w:val="004B5412"/>
    <w:rsid w:val="004B61A6"/>
    <w:rsid w:val="004B6692"/>
    <w:rsid w:val="004B6E5E"/>
    <w:rsid w:val="004B70CC"/>
    <w:rsid w:val="004C05CF"/>
    <w:rsid w:val="004C0BCE"/>
    <w:rsid w:val="004C235C"/>
    <w:rsid w:val="004C262B"/>
    <w:rsid w:val="004C311F"/>
    <w:rsid w:val="004C341A"/>
    <w:rsid w:val="004C361D"/>
    <w:rsid w:val="004C3A11"/>
    <w:rsid w:val="004C3AA1"/>
    <w:rsid w:val="004C405F"/>
    <w:rsid w:val="004C43B4"/>
    <w:rsid w:val="004C4DD3"/>
    <w:rsid w:val="004C5033"/>
    <w:rsid w:val="004C5FDB"/>
    <w:rsid w:val="004C606F"/>
    <w:rsid w:val="004C666D"/>
    <w:rsid w:val="004C6BEB"/>
    <w:rsid w:val="004C70C3"/>
    <w:rsid w:val="004C7200"/>
    <w:rsid w:val="004C7F3E"/>
    <w:rsid w:val="004D0A09"/>
    <w:rsid w:val="004D0C62"/>
    <w:rsid w:val="004D249C"/>
    <w:rsid w:val="004D24D9"/>
    <w:rsid w:val="004D2DB1"/>
    <w:rsid w:val="004D31AE"/>
    <w:rsid w:val="004D347A"/>
    <w:rsid w:val="004D3C83"/>
    <w:rsid w:val="004D3F7F"/>
    <w:rsid w:val="004D45E8"/>
    <w:rsid w:val="004D5AE6"/>
    <w:rsid w:val="004D68F8"/>
    <w:rsid w:val="004D700F"/>
    <w:rsid w:val="004D73C7"/>
    <w:rsid w:val="004D770D"/>
    <w:rsid w:val="004E0CD0"/>
    <w:rsid w:val="004E0EC5"/>
    <w:rsid w:val="004E0F06"/>
    <w:rsid w:val="004E10F7"/>
    <w:rsid w:val="004E1D0B"/>
    <w:rsid w:val="004E260F"/>
    <w:rsid w:val="004E282C"/>
    <w:rsid w:val="004E3288"/>
    <w:rsid w:val="004E36FB"/>
    <w:rsid w:val="004E3A93"/>
    <w:rsid w:val="004E3FE2"/>
    <w:rsid w:val="004E4794"/>
    <w:rsid w:val="004E5DAB"/>
    <w:rsid w:val="004E7AF2"/>
    <w:rsid w:val="004E7B3C"/>
    <w:rsid w:val="004F016E"/>
    <w:rsid w:val="004F025B"/>
    <w:rsid w:val="004F038F"/>
    <w:rsid w:val="004F0574"/>
    <w:rsid w:val="004F066F"/>
    <w:rsid w:val="004F0B8C"/>
    <w:rsid w:val="004F0CCC"/>
    <w:rsid w:val="004F1492"/>
    <w:rsid w:val="004F1DB9"/>
    <w:rsid w:val="004F2493"/>
    <w:rsid w:val="004F25D2"/>
    <w:rsid w:val="004F2BCF"/>
    <w:rsid w:val="004F32EA"/>
    <w:rsid w:val="004F340D"/>
    <w:rsid w:val="004F42E0"/>
    <w:rsid w:val="004F4529"/>
    <w:rsid w:val="004F4688"/>
    <w:rsid w:val="004F48CC"/>
    <w:rsid w:val="004F4B36"/>
    <w:rsid w:val="004F4D79"/>
    <w:rsid w:val="004F5665"/>
    <w:rsid w:val="004F5696"/>
    <w:rsid w:val="004F56EE"/>
    <w:rsid w:val="004F633A"/>
    <w:rsid w:val="004F7EB1"/>
    <w:rsid w:val="005001E8"/>
    <w:rsid w:val="00500379"/>
    <w:rsid w:val="0050085B"/>
    <w:rsid w:val="00500F35"/>
    <w:rsid w:val="0050104B"/>
    <w:rsid w:val="005010F1"/>
    <w:rsid w:val="005014A7"/>
    <w:rsid w:val="00501519"/>
    <w:rsid w:val="00501EDB"/>
    <w:rsid w:val="00502190"/>
    <w:rsid w:val="00502214"/>
    <w:rsid w:val="00502343"/>
    <w:rsid w:val="00502585"/>
    <w:rsid w:val="0050276E"/>
    <w:rsid w:val="005027C4"/>
    <w:rsid w:val="005029D4"/>
    <w:rsid w:val="00502C8B"/>
    <w:rsid w:val="00502F52"/>
    <w:rsid w:val="0050366F"/>
    <w:rsid w:val="005036A6"/>
    <w:rsid w:val="005038D4"/>
    <w:rsid w:val="00503B09"/>
    <w:rsid w:val="00503FE9"/>
    <w:rsid w:val="005041C1"/>
    <w:rsid w:val="0050431A"/>
    <w:rsid w:val="00504C03"/>
    <w:rsid w:val="00504D99"/>
    <w:rsid w:val="005051CA"/>
    <w:rsid w:val="005051F1"/>
    <w:rsid w:val="0050524C"/>
    <w:rsid w:val="005062F5"/>
    <w:rsid w:val="00506371"/>
    <w:rsid w:val="005064CE"/>
    <w:rsid w:val="00506849"/>
    <w:rsid w:val="00506B20"/>
    <w:rsid w:val="00506BBC"/>
    <w:rsid w:val="00506BE7"/>
    <w:rsid w:val="005078C7"/>
    <w:rsid w:val="00507F81"/>
    <w:rsid w:val="005100C9"/>
    <w:rsid w:val="005101E5"/>
    <w:rsid w:val="005106AD"/>
    <w:rsid w:val="0051071C"/>
    <w:rsid w:val="00511173"/>
    <w:rsid w:val="00511289"/>
    <w:rsid w:val="005115AD"/>
    <w:rsid w:val="00512439"/>
    <w:rsid w:val="00512539"/>
    <w:rsid w:val="005131EB"/>
    <w:rsid w:val="00513227"/>
    <w:rsid w:val="0051348A"/>
    <w:rsid w:val="00513815"/>
    <w:rsid w:val="00513E37"/>
    <w:rsid w:val="0051443D"/>
    <w:rsid w:val="00514C67"/>
    <w:rsid w:val="00514CDF"/>
    <w:rsid w:val="00514E60"/>
    <w:rsid w:val="0051507D"/>
    <w:rsid w:val="0051511A"/>
    <w:rsid w:val="00515EF6"/>
    <w:rsid w:val="005164DA"/>
    <w:rsid w:val="005167C8"/>
    <w:rsid w:val="0051694C"/>
    <w:rsid w:val="00516C4C"/>
    <w:rsid w:val="005207BE"/>
    <w:rsid w:val="00520B50"/>
    <w:rsid w:val="00520CB1"/>
    <w:rsid w:val="00521018"/>
    <w:rsid w:val="00521105"/>
    <w:rsid w:val="0052135D"/>
    <w:rsid w:val="005214EA"/>
    <w:rsid w:val="00521501"/>
    <w:rsid w:val="005215DB"/>
    <w:rsid w:val="00521B6C"/>
    <w:rsid w:val="00521B7C"/>
    <w:rsid w:val="00521F0C"/>
    <w:rsid w:val="00522A27"/>
    <w:rsid w:val="005230B3"/>
    <w:rsid w:val="005231DB"/>
    <w:rsid w:val="0052354D"/>
    <w:rsid w:val="00523B9B"/>
    <w:rsid w:val="00523E13"/>
    <w:rsid w:val="00524506"/>
    <w:rsid w:val="005246F5"/>
    <w:rsid w:val="005249D0"/>
    <w:rsid w:val="00524B15"/>
    <w:rsid w:val="00524F18"/>
    <w:rsid w:val="0052515A"/>
    <w:rsid w:val="005255CB"/>
    <w:rsid w:val="005258E8"/>
    <w:rsid w:val="005259C5"/>
    <w:rsid w:val="00526D52"/>
    <w:rsid w:val="00527212"/>
    <w:rsid w:val="005274DD"/>
    <w:rsid w:val="00527A68"/>
    <w:rsid w:val="00527BF4"/>
    <w:rsid w:val="00527DA4"/>
    <w:rsid w:val="00530853"/>
    <w:rsid w:val="00530B2A"/>
    <w:rsid w:val="005312E8"/>
    <w:rsid w:val="005321B2"/>
    <w:rsid w:val="0053230C"/>
    <w:rsid w:val="005328B7"/>
    <w:rsid w:val="00532C8C"/>
    <w:rsid w:val="00533287"/>
    <w:rsid w:val="00533804"/>
    <w:rsid w:val="00533D61"/>
    <w:rsid w:val="00534733"/>
    <w:rsid w:val="00535060"/>
    <w:rsid w:val="00535199"/>
    <w:rsid w:val="005353D9"/>
    <w:rsid w:val="0053599B"/>
    <w:rsid w:val="00535BCC"/>
    <w:rsid w:val="00535C57"/>
    <w:rsid w:val="00535E87"/>
    <w:rsid w:val="005367AE"/>
    <w:rsid w:val="005374D0"/>
    <w:rsid w:val="00537E97"/>
    <w:rsid w:val="00540772"/>
    <w:rsid w:val="00540C66"/>
    <w:rsid w:val="00540EED"/>
    <w:rsid w:val="00540F62"/>
    <w:rsid w:val="00541446"/>
    <w:rsid w:val="00541A36"/>
    <w:rsid w:val="00542588"/>
    <w:rsid w:val="00542E43"/>
    <w:rsid w:val="005434A0"/>
    <w:rsid w:val="00543DCA"/>
    <w:rsid w:val="005440E9"/>
    <w:rsid w:val="00544E2F"/>
    <w:rsid w:val="00544E37"/>
    <w:rsid w:val="005456B3"/>
    <w:rsid w:val="0054614D"/>
    <w:rsid w:val="00546936"/>
    <w:rsid w:val="00546995"/>
    <w:rsid w:val="00546F32"/>
    <w:rsid w:val="00547F39"/>
    <w:rsid w:val="00550178"/>
    <w:rsid w:val="00550D19"/>
    <w:rsid w:val="005510FD"/>
    <w:rsid w:val="005515BB"/>
    <w:rsid w:val="005516E7"/>
    <w:rsid w:val="00551A6B"/>
    <w:rsid w:val="00552008"/>
    <w:rsid w:val="005521A9"/>
    <w:rsid w:val="00552796"/>
    <w:rsid w:val="00553089"/>
    <w:rsid w:val="005530A8"/>
    <w:rsid w:val="00553839"/>
    <w:rsid w:val="00553FA8"/>
    <w:rsid w:val="00555562"/>
    <w:rsid w:val="00555967"/>
    <w:rsid w:val="00555E24"/>
    <w:rsid w:val="00555F97"/>
    <w:rsid w:val="005560E0"/>
    <w:rsid w:val="005568A0"/>
    <w:rsid w:val="00556B19"/>
    <w:rsid w:val="00556EA6"/>
    <w:rsid w:val="00557915"/>
    <w:rsid w:val="00557A0A"/>
    <w:rsid w:val="00557B76"/>
    <w:rsid w:val="00560A79"/>
    <w:rsid w:val="00560F5C"/>
    <w:rsid w:val="00561943"/>
    <w:rsid w:val="00561C1E"/>
    <w:rsid w:val="00561E9B"/>
    <w:rsid w:val="00561EDA"/>
    <w:rsid w:val="005621CD"/>
    <w:rsid w:val="00562863"/>
    <w:rsid w:val="005629BD"/>
    <w:rsid w:val="005634BD"/>
    <w:rsid w:val="00563C85"/>
    <w:rsid w:val="00564189"/>
    <w:rsid w:val="0056432F"/>
    <w:rsid w:val="00564638"/>
    <w:rsid w:val="00564D52"/>
    <w:rsid w:val="00565151"/>
    <w:rsid w:val="005653D0"/>
    <w:rsid w:val="005655D8"/>
    <w:rsid w:val="0056573B"/>
    <w:rsid w:val="005659AA"/>
    <w:rsid w:val="00566109"/>
    <w:rsid w:val="0056622D"/>
    <w:rsid w:val="0056699D"/>
    <w:rsid w:val="00566BAB"/>
    <w:rsid w:val="00566BD1"/>
    <w:rsid w:val="005677F4"/>
    <w:rsid w:val="00571280"/>
    <w:rsid w:val="0057147E"/>
    <w:rsid w:val="005726D3"/>
    <w:rsid w:val="00572D34"/>
    <w:rsid w:val="00572E3E"/>
    <w:rsid w:val="0057356B"/>
    <w:rsid w:val="00574738"/>
    <w:rsid w:val="00574C40"/>
    <w:rsid w:val="00574F7D"/>
    <w:rsid w:val="00575166"/>
    <w:rsid w:val="005751B9"/>
    <w:rsid w:val="0057538B"/>
    <w:rsid w:val="00575555"/>
    <w:rsid w:val="00575B33"/>
    <w:rsid w:val="00575BC4"/>
    <w:rsid w:val="00576BAB"/>
    <w:rsid w:val="00576D63"/>
    <w:rsid w:val="00577254"/>
    <w:rsid w:val="00577AB0"/>
    <w:rsid w:val="00577C8A"/>
    <w:rsid w:val="00577DF8"/>
    <w:rsid w:val="005805D8"/>
    <w:rsid w:val="00580BAE"/>
    <w:rsid w:val="0058123C"/>
    <w:rsid w:val="00581820"/>
    <w:rsid w:val="00582C1D"/>
    <w:rsid w:val="0058317F"/>
    <w:rsid w:val="005832EC"/>
    <w:rsid w:val="0058349C"/>
    <w:rsid w:val="00583586"/>
    <w:rsid w:val="0058374D"/>
    <w:rsid w:val="00583BC1"/>
    <w:rsid w:val="00583C10"/>
    <w:rsid w:val="00583D80"/>
    <w:rsid w:val="00583DE6"/>
    <w:rsid w:val="00584222"/>
    <w:rsid w:val="0058434E"/>
    <w:rsid w:val="0058474B"/>
    <w:rsid w:val="00584B83"/>
    <w:rsid w:val="00584D59"/>
    <w:rsid w:val="00584D97"/>
    <w:rsid w:val="00584DAB"/>
    <w:rsid w:val="0058530F"/>
    <w:rsid w:val="00586666"/>
    <w:rsid w:val="00586A13"/>
    <w:rsid w:val="00586BF5"/>
    <w:rsid w:val="00586E86"/>
    <w:rsid w:val="00587AE9"/>
    <w:rsid w:val="00587CC5"/>
    <w:rsid w:val="00590100"/>
    <w:rsid w:val="0059017D"/>
    <w:rsid w:val="00590CC1"/>
    <w:rsid w:val="005911BD"/>
    <w:rsid w:val="00591678"/>
    <w:rsid w:val="005918B3"/>
    <w:rsid w:val="00591939"/>
    <w:rsid w:val="00591D71"/>
    <w:rsid w:val="005924ED"/>
    <w:rsid w:val="00592E3A"/>
    <w:rsid w:val="0059348A"/>
    <w:rsid w:val="0059394E"/>
    <w:rsid w:val="00594803"/>
    <w:rsid w:val="00594C6D"/>
    <w:rsid w:val="00594DB3"/>
    <w:rsid w:val="005967F1"/>
    <w:rsid w:val="00596A0A"/>
    <w:rsid w:val="00596A27"/>
    <w:rsid w:val="00596A84"/>
    <w:rsid w:val="005973B7"/>
    <w:rsid w:val="005A0597"/>
    <w:rsid w:val="005A0A2D"/>
    <w:rsid w:val="005A0CF7"/>
    <w:rsid w:val="005A1A57"/>
    <w:rsid w:val="005A1B1F"/>
    <w:rsid w:val="005A1E68"/>
    <w:rsid w:val="005A27E7"/>
    <w:rsid w:val="005A2D31"/>
    <w:rsid w:val="005A2D52"/>
    <w:rsid w:val="005A2F2D"/>
    <w:rsid w:val="005A3127"/>
    <w:rsid w:val="005A3801"/>
    <w:rsid w:val="005A4B85"/>
    <w:rsid w:val="005A51AA"/>
    <w:rsid w:val="005A53E9"/>
    <w:rsid w:val="005A5654"/>
    <w:rsid w:val="005A5D9B"/>
    <w:rsid w:val="005A63F1"/>
    <w:rsid w:val="005A6AE8"/>
    <w:rsid w:val="005A6E64"/>
    <w:rsid w:val="005A6FBE"/>
    <w:rsid w:val="005A728E"/>
    <w:rsid w:val="005A7506"/>
    <w:rsid w:val="005A7A0C"/>
    <w:rsid w:val="005B0CFD"/>
    <w:rsid w:val="005B11C6"/>
    <w:rsid w:val="005B1357"/>
    <w:rsid w:val="005B1E8F"/>
    <w:rsid w:val="005B2125"/>
    <w:rsid w:val="005B26D0"/>
    <w:rsid w:val="005B2C1E"/>
    <w:rsid w:val="005B2F86"/>
    <w:rsid w:val="005B34C7"/>
    <w:rsid w:val="005B3531"/>
    <w:rsid w:val="005B49FA"/>
    <w:rsid w:val="005B4C65"/>
    <w:rsid w:val="005B5816"/>
    <w:rsid w:val="005B5CB3"/>
    <w:rsid w:val="005B6FB3"/>
    <w:rsid w:val="005B7905"/>
    <w:rsid w:val="005B7C5E"/>
    <w:rsid w:val="005B7C97"/>
    <w:rsid w:val="005C091F"/>
    <w:rsid w:val="005C113B"/>
    <w:rsid w:val="005C13E7"/>
    <w:rsid w:val="005C1CF6"/>
    <w:rsid w:val="005C203B"/>
    <w:rsid w:val="005C20D1"/>
    <w:rsid w:val="005C2114"/>
    <w:rsid w:val="005C3548"/>
    <w:rsid w:val="005C3DFC"/>
    <w:rsid w:val="005C4C74"/>
    <w:rsid w:val="005C5DCC"/>
    <w:rsid w:val="005C6252"/>
    <w:rsid w:val="005C6930"/>
    <w:rsid w:val="005C6F17"/>
    <w:rsid w:val="005C6F63"/>
    <w:rsid w:val="005C7998"/>
    <w:rsid w:val="005D03E9"/>
    <w:rsid w:val="005D07D1"/>
    <w:rsid w:val="005D0AA5"/>
    <w:rsid w:val="005D148B"/>
    <w:rsid w:val="005D1750"/>
    <w:rsid w:val="005D1A4E"/>
    <w:rsid w:val="005D22C6"/>
    <w:rsid w:val="005D287C"/>
    <w:rsid w:val="005D2C6D"/>
    <w:rsid w:val="005D2DC3"/>
    <w:rsid w:val="005D468B"/>
    <w:rsid w:val="005D4C09"/>
    <w:rsid w:val="005D4CF8"/>
    <w:rsid w:val="005D4DA3"/>
    <w:rsid w:val="005D4F97"/>
    <w:rsid w:val="005D53FC"/>
    <w:rsid w:val="005D58F3"/>
    <w:rsid w:val="005D6613"/>
    <w:rsid w:val="005D67B8"/>
    <w:rsid w:val="005D6DB5"/>
    <w:rsid w:val="005D6FCF"/>
    <w:rsid w:val="005D72F6"/>
    <w:rsid w:val="005D73C7"/>
    <w:rsid w:val="005E027D"/>
    <w:rsid w:val="005E0C28"/>
    <w:rsid w:val="005E0D9B"/>
    <w:rsid w:val="005E0E21"/>
    <w:rsid w:val="005E11A8"/>
    <w:rsid w:val="005E122D"/>
    <w:rsid w:val="005E12A6"/>
    <w:rsid w:val="005E12CA"/>
    <w:rsid w:val="005E196F"/>
    <w:rsid w:val="005E1AFA"/>
    <w:rsid w:val="005E1BC3"/>
    <w:rsid w:val="005E202C"/>
    <w:rsid w:val="005E2148"/>
    <w:rsid w:val="005E358D"/>
    <w:rsid w:val="005E36B6"/>
    <w:rsid w:val="005E3AF0"/>
    <w:rsid w:val="005E3B5D"/>
    <w:rsid w:val="005E3C36"/>
    <w:rsid w:val="005E4BDB"/>
    <w:rsid w:val="005E4E71"/>
    <w:rsid w:val="005E4EB7"/>
    <w:rsid w:val="005E57AB"/>
    <w:rsid w:val="005E5973"/>
    <w:rsid w:val="005E63B5"/>
    <w:rsid w:val="005E6641"/>
    <w:rsid w:val="005E6A30"/>
    <w:rsid w:val="005E6B70"/>
    <w:rsid w:val="005E6F29"/>
    <w:rsid w:val="005E71F2"/>
    <w:rsid w:val="005E73AC"/>
    <w:rsid w:val="005E73C7"/>
    <w:rsid w:val="005E7D77"/>
    <w:rsid w:val="005E7E2B"/>
    <w:rsid w:val="005F00C0"/>
    <w:rsid w:val="005F02F2"/>
    <w:rsid w:val="005F04BC"/>
    <w:rsid w:val="005F0BBA"/>
    <w:rsid w:val="005F0F4C"/>
    <w:rsid w:val="005F0FBB"/>
    <w:rsid w:val="005F1043"/>
    <w:rsid w:val="005F16B9"/>
    <w:rsid w:val="005F1771"/>
    <w:rsid w:val="005F17F6"/>
    <w:rsid w:val="005F1A8D"/>
    <w:rsid w:val="005F1C20"/>
    <w:rsid w:val="005F20DD"/>
    <w:rsid w:val="005F3046"/>
    <w:rsid w:val="005F3421"/>
    <w:rsid w:val="005F387F"/>
    <w:rsid w:val="005F40B2"/>
    <w:rsid w:val="005F5106"/>
    <w:rsid w:val="005F56F8"/>
    <w:rsid w:val="005F58E0"/>
    <w:rsid w:val="005F591A"/>
    <w:rsid w:val="005F5E85"/>
    <w:rsid w:val="005F5F85"/>
    <w:rsid w:val="005F6037"/>
    <w:rsid w:val="005F6100"/>
    <w:rsid w:val="005F647E"/>
    <w:rsid w:val="005F68B2"/>
    <w:rsid w:val="0060012A"/>
    <w:rsid w:val="00601506"/>
    <w:rsid w:val="00601BD9"/>
    <w:rsid w:val="00602174"/>
    <w:rsid w:val="00602190"/>
    <w:rsid w:val="006021AA"/>
    <w:rsid w:val="006021BA"/>
    <w:rsid w:val="00602DDB"/>
    <w:rsid w:val="00603368"/>
    <w:rsid w:val="00603ADB"/>
    <w:rsid w:val="006041F7"/>
    <w:rsid w:val="0060456B"/>
    <w:rsid w:val="00604BF7"/>
    <w:rsid w:val="006050BC"/>
    <w:rsid w:val="00605453"/>
    <w:rsid w:val="00605558"/>
    <w:rsid w:val="00605753"/>
    <w:rsid w:val="00605B40"/>
    <w:rsid w:val="00605B9A"/>
    <w:rsid w:val="006067CC"/>
    <w:rsid w:val="006069CF"/>
    <w:rsid w:val="00606D7A"/>
    <w:rsid w:val="00606F38"/>
    <w:rsid w:val="006070A3"/>
    <w:rsid w:val="0060731D"/>
    <w:rsid w:val="00607330"/>
    <w:rsid w:val="00607746"/>
    <w:rsid w:val="006100C9"/>
    <w:rsid w:val="006102EB"/>
    <w:rsid w:val="006106A4"/>
    <w:rsid w:val="006109A9"/>
    <w:rsid w:val="00610D4C"/>
    <w:rsid w:val="00610F92"/>
    <w:rsid w:val="00611083"/>
    <w:rsid w:val="00611A3F"/>
    <w:rsid w:val="00611FD9"/>
    <w:rsid w:val="006129CC"/>
    <w:rsid w:val="00612E3B"/>
    <w:rsid w:val="00612FF0"/>
    <w:rsid w:val="0061306F"/>
    <w:rsid w:val="006131E4"/>
    <w:rsid w:val="006136A8"/>
    <w:rsid w:val="006137DE"/>
    <w:rsid w:val="006139BB"/>
    <w:rsid w:val="00613D84"/>
    <w:rsid w:val="006149CD"/>
    <w:rsid w:val="00614E44"/>
    <w:rsid w:val="00614ECB"/>
    <w:rsid w:val="00614F92"/>
    <w:rsid w:val="006157A8"/>
    <w:rsid w:val="00616893"/>
    <w:rsid w:val="00616B3E"/>
    <w:rsid w:val="00616C6A"/>
    <w:rsid w:val="006177A7"/>
    <w:rsid w:val="00617E7C"/>
    <w:rsid w:val="00617EF3"/>
    <w:rsid w:val="006204B7"/>
    <w:rsid w:val="0062098D"/>
    <w:rsid w:val="00621D2A"/>
    <w:rsid w:val="006225BB"/>
    <w:rsid w:val="0062286A"/>
    <w:rsid w:val="00622D4A"/>
    <w:rsid w:val="00622E26"/>
    <w:rsid w:val="006234D0"/>
    <w:rsid w:val="006234DD"/>
    <w:rsid w:val="006241A7"/>
    <w:rsid w:val="006241BD"/>
    <w:rsid w:val="006241C9"/>
    <w:rsid w:val="00624586"/>
    <w:rsid w:val="00624605"/>
    <w:rsid w:val="006247B9"/>
    <w:rsid w:val="00624CCE"/>
    <w:rsid w:val="00625B6C"/>
    <w:rsid w:val="00625F08"/>
    <w:rsid w:val="0062616C"/>
    <w:rsid w:val="006262F2"/>
    <w:rsid w:val="006268C6"/>
    <w:rsid w:val="00626D20"/>
    <w:rsid w:val="00627102"/>
    <w:rsid w:val="00627638"/>
    <w:rsid w:val="006276A2"/>
    <w:rsid w:val="006279F8"/>
    <w:rsid w:val="006306EF"/>
    <w:rsid w:val="006323A0"/>
    <w:rsid w:val="006326A2"/>
    <w:rsid w:val="006326AE"/>
    <w:rsid w:val="00632D0B"/>
    <w:rsid w:val="00633616"/>
    <w:rsid w:val="00633AFD"/>
    <w:rsid w:val="00633D49"/>
    <w:rsid w:val="00633D79"/>
    <w:rsid w:val="00634F67"/>
    <w:rsid w:val="00635199"/>
    <w:rsid w:val="0063528E"/>
    <w:rsid w:val="006357E0"/>
    <w:rsid w:val="00635EB6"/>
    <w:rsid w:val="00635FD4"/>
    <w:rsid w:val="006361F1"/>
    <w:rsid w:val="00636B91"/>
    <w:rsid w:val="00636E7A"/>
    <w:rsid w:val="00637296"/>
    <w:rsid w:val="006372D7"/>
    <w:rsid w:val="006375F2"/>
    <w:rsid w:val="00637951"/>
    <w:rsid w:val="006405AB"/>
    <w:rsid w:val="006406FF"/>
    <w:rsid w:val="00640C38"/>
    <w:rsid w:val="0064213B"/>
    <w:rsid w:val="00642F74"/>
    <w:rsid w:val="00643066"/>
    <w:rsid w:val="00643269"/>
    <w:rsid w:val="006437D3"/>
    <w:rsid w:val="006439F5"/>
    <w:rsid w:val="0064443B"/>
    <w:rsid w:val="006444AE"/>
    <w:rsid w:val="00644595"/>
    <w:rsid w:val="006445C6"/>
    <w:rsid w:val="0064479E"/>
    <w:rsid w:val="006454BA"/>
    <w:rsid w:val="00645943"/>
    <w:rsid w:val="00645C49"/>
    <w:rsid w:val="00646054"/>
    <w:rsid w:val="0064645F"/>
    <w:rsid w:val="00646C70"/>
    <w:rsid w:val="00646CC6"/>
    <w:rsid w:val="00647042"/>
    <w:rsid w:val="006474B4"/>
    <w:rsid w:val="00647C8F"/>
    <w:rsid w:val="00650A17"/>
    <w:rsid w:val="00650D26"/>
    <w:rsid w:val="00650E65"/>
    <w:rsid w:val="006511AF"/>
    <w:rsid w:val="006512B3"/>
    <w:rsid w:val="006512BD"/>
    <w:rsid w:val="00651977"/>
    <w:rsid w:val="00651ACE"/>
    <w:rsid w:val="00651BF6"/>
    <w:rsid w:val="00651DB8"/>
    <w:rsid w:val="00651EAD"/>
    <w:rsid w:val="006523A5"/>
    <w:rsid w:val="00652788"/>
    <w:rsid w:val="006528F7"/>
    <w:rsid w:val="0065303D"/>
    <w:rsid w:val="006532F0"/>
    <w:rsid w:val="0065380B"/>
    <w:rsid w:val="0065381A"/>
    <w:rsid w:val="00654320"/>
    <w:rsid w:val="00654670"/>
    <w:rsid w:val="006546A2"/>
    <w:rsid w:val="006546F7"/>
    <w:rsid w:val="00654EAF"/>
    <w:rsid w:val="00654FDB"/>
    <w:rsid w:val="006552C2"/>
    <w:rsid w:val="00655397"/>
    <w:rsid w:val="00655959"/>
    <w:rsid w:val="00655A79"/>
    <w:rsid w:val="006560E2"/>
    <w:rsid w:val="00656359"/>
    <w:rsid w:val="00656C3C"/>
    <w:rsid w:val="00657675"/>
    <w:rsid w:val="00661825"/>
    <w:rsid w:val="00661985"/>
    <w:rsid w:val="0066255E"/>
    <w:rsid w:val="00662740"/>
    <w:rsid w:val="0066275A"/>
    <w:rsid w:val="00664338"/>
    <w:rsid w:val="0066433E"/>
    <w:rsid w:val="006643EC"/>
    <w:rsid w:val="00664D14"/>
    <w:rsid w:val="00664E10"/>
    <w:rsid w:val="00664EC1"/>
    <w:rsid w:val="0066544B"/>
    <w:rsid w:val="00665A53"/>
    <w:rsid w:val="00665ED9"/>
    <w:rsid w:val="006661E9"/>
    <w:rsid w:val="006663D2"/>
    <w:rsid w:val="00666A37"/>
    <w:rsid w:val="00666A75"/>
    <w:rsid w:val="00666DC9"/>
    <w:rsid w:val="00667180"/>
    <w:rsid w:val="006673B8"/>
    <w:rsid w:val="006675B6"/>
    <w:rsid w:val="006676AF"/>
    <w:rsid w:val="0067034C"/>
    <w:rsid w:val="006707BC"/>
    <w:rsid w:val="00670880"/>
    <w:rsid w:val="00670B08"/>
    <w:rsid w:val="00670EBA"/>
    <w:rsid w:val="00671A97"/>
    <w:rsid w:val="00671BB1"/>
    <w:rsid w:val="00671DD6"/>
    <w:rsid w:val="006726F4"/>
    <w:rsid w:val="00672A35"/>
    <w:rsid w:val="00672BA1"/>
    <w:rsid w:val="00672EB8"/>
    <w:rsid w:val="006730BC"/>
    <w:rsid w:val="00673C87"/>
    <w:rsid w:val="006740DF"/>
    <w:rsid w:val="006740E4"/>
    <w:rsid w:val="00674400"/>
    <w:rsid w:val="00674DAA"/>
    <w:rsid w:val="0067506B"/>
    <w:rsid w:val="00676EF0"/>
    <w:rsid w:val="00677284"/>
    <w:rsid w:val="00677981"/>
    <w:rsid w:val="00677AEE"/>
    <w:rsid w:val="00680628"/>
    <w:rsid w:val="006806CD"/>
    <w:rsid w:val="00680873"/>
    <w:rsid w:val="006809F0"/>
    <w:rsid w:val="00680CD0"/>
    <w:rsid w:val="00681C30"/>
    <w:rsid w:val="00681DC7"/>
    <w:rsid w:val="0068205C"/>
    <w:rsid w:val="0068206A"/>
    <w:rsid w:val="0068241F"/>
    <w:rsid w:val="006824E0"/>
    <w:rsid w:val="00682783"/>
    <w:rsid w:val="0068286A"/>
    <w:rsid w:val="00682CEB"/>
    <w:rsid w:val="006831FF"/>
    <w:rsid w:val="00683375"/>
    <w:rsid w:val="0068341F"/>
    <w:rsid w:val="00683588"/>
    <w:rsid w:val="0068391F"/>
    <w:rsid w:val="0068415F"/>
    <w:rsid w:val="00684AA1"/>
    <w:rsid w:val="00684B6C"/>
    <w:rsid w:val="00685071"/>
    <w:rsid w:val="006852DB"/>
    <w:rsid w:val="006855CB"/>
    <w:rsid w:val="00685865"/>
    <w:rsid w:val="006859BA"/>
    <w:rsid w:val="00686083"/>
    <w:rsid w:val="00686154"/>
    <w:rsid w:val="006868A8"/>
    <w:rsid w:val="00687317"/>
    <w:rsid w:val="0068741E"/>
    <w:rsid w:val="00687475"/>
    <w:rsid w:val="00687728"/>
    <w:rsid w:val="00687C68"/>
    <w:rsid w:val="00687C78"/>
    <w:rsid w:val="00690E97"/>
    <w:rsid w:val="00691226"/>
    <w:rsid w:val="006915D5"/>
    <w:rsid w:val="00691AF0"/>
    <w:rsid w:val="00691E0A"/>
    <w:rsid w:val="006922FE"/>
    <w:rsid w:val="006928B7"/>
    <w:rsid w:val="006929F8"/>
    <w:rsid w:val="00692B39"/>
    <w:rsid w:val="00692BAA"/>
    <w:rsid w:val="00692DBA"/>
    <w:rsid w:val="00692E0F"/>
    <w:rsid w:val="006935AE"/>
    <w:rsid w:val="00693F9B"/>
    <w:rsid w:val="0069421F"/>
    <w:rsid w:val="00694A27"/>
    <w:rsid w:val="00695719"/>
    <w:rsid w:val="0069622A"/>
    <w:rsid w:val="00696C51"/>
    <w:rsid w:val="00696D7F"/>
    <w:rsid w:val="006A09B1"/>
    <w:rsid w:val="006A0FBE"/>
    <w:rsid w:val="006A140E"/>
    <w:rsid w:val="006A15DD"/>
    <w:rsid w:val="006A1B8A"/>
    <w:rsid w:val="006A1FD7"/>
    <w:rsid w:val="006A1FEB"/>
    <w:rsid w:val="006A21BE"/>
    <w:rsid w:val="006A3EB1"/>
    <w:rsid w:val="006A4009"/>
    <w:rsid w:val="006A40B1"/>
    <w:rsid w:val="006A4E78"/>
    <w:rsid w:val="006A4F3E"/>
    <w:rsid w:val="006A5231"/>
    <w:rsid w:val="006A5450"/>
    <w:rsid w:val="006A6588"/>
    <w:rsid w:val="006A65CF"/>
    <w:rsid w:val="006A6A66"/>
    <w:rsid w:val="006A6BD4"/>
    <w:rsid w:val="006A6E8B"/>
    <w:rsid w:val="006A7140"/>
    <w:rsid w:val="006A7B6C"/>
    <w:rsid w:val="006B0645"/>
    <w:rsid w:val="006B073D"/>
    <w:rsid w:val="006B0BD7"/>
    <w:rsid w:val="006B105C"/>
    <w:rsid w:val="006B16B4"/>
    <w:rsid w:val="006B1C69"/>
    <w:rsid w:val="006B1D5A"/>
    <w:rsid w:val="006B1E76"/>
    <w:rsid w:val="006B20F7"/>
    <w:rsid w:val="006B26D6"/>
    <w:rsid w:val="006B3662"/>
    <w:rsid w:val="006B3692"/>
    <w:rsid w:val="006B3AED"/>
    <w:rsid w:val="006B3F59"/>
    <w:rsid w:val="006B460A"/>
    <w:rsid w:val="006B4CA7"/>
    <w:rsid w:val="006B5432"/>
    <w:rsid w:val="006B57FC"/>
    <w:rsid w:val="006B5CF6"/>
    <w:rsid w:val="006B6815"/>
    <w:rsid w:val="006B6A30"/>
    <w:rsid w:val="006B6BBA"/>
    <w:rsid w:val="006B6E92"/>
    <w:rsid w:val="006B71F3"/>
    <w:rsid w:val="006B7677"/>
    <w:rsid w:val="006B77FB"/>
    <w:rsid w:val="006C028F"/>
    <w:rsid w:val="006C0303"/>
    <w:rsid w:val="006C168E"/>
    <w:rsid w:val="006C21AE"/>
    <w:rsid w:val="006C25A5"/>
    <w:rsid w:val="006C280A"/>
    <w:rsid w:val="006C32C7"/>
    <w:rsid w:val="006C338C"/>
    <w:rsid w:val="006C40D1"/>
    <w:rsid w:val="006C4357"/>
    <w:rsid w:val="006C4403"/>
    <w:rsid w:val="006C4959"/>
    <w:rsid w:val="006C4D0A"/>
    <w:rsid w:val="006C4F6D"/>
    <w:rsid w:val="006C546C"/>
    <w:rsid w:val="006C58B3"/>
    <w:rsid w:val="006C5FAE"/>
    <w:rsid w:val="006C6150"/>
    <w:rsid w:val="006C6949"/>
    <w:rsid w:val="006C70A6"/>
    <w:rsid w:val="006C75B5"/>
    <w:rsid w:val="006C77E8"/>
    <w:rsid w:val="006C7836"/>
    <w:rsid w:val="006C7916"/>
    <w:rsid w:val="006C7D6B"/>
    <w:rsid w:val="006D0187"/>
    <w:rsid w:val="006D141C"/>
    <w:rsid w:val="006D1F4A"/>
    <w:rsid w:val="006D235D"/>
    <w:rsid w:val="006D2B6D"/>
    <w:rsid w:val="006D30A8"/>
    <w:rsid w:val="006D31DD"/>
    <w:rsid w:val="006D35B2"/>
    <w:rsid w:val="006D3638"/>
    <w:rsid w:val="006D417A"/>
    <w:rsid w:val="006D48EE"/>
    <w:rsid w:val="006D4F9E"/>
    <w:rsid w:val="006D581A"/>
    <w:rsid w:val="006D5D17"/>
    <w:rsid w:val="006D68C9"/>
    <w:rsid w:val="006D7A59"/>
    <w:rsid w:val="006D7D41"/>
    <w:rsid w:val="006D7E2D"/>
    <w:rsid w:val="006E07C6"/>
    <w:rsid w:val="006E0D69"/>
    <w:rsid w:val="006E0E8C"/>
    <w:rsid w:val="006E0EFF"/>
    <w:rsid w:val="006E102E"/>
    <w:rsid w:val="006E128F"/>
    <w:rsid w:val="006E1381"/>
    <w:rsid w:val="006E1ADB"/>
    <w:rsid w:val="006E1B59"/>
    <w:rsid w:val="006E202E"/>
    <w:rsid w:val="006E2975"/>
    <w:rsid w:val="006E2CD3"/>
    <w:rsid w:val="006E3727"/>
    <w:rsid w:val="006E43FC"/>
    <w:rsid w:val="006E57DD"/>
    <w:rsid w:val="006E5897"/>
    <w:rsid w:val="006E5B62"/>
    <w:rsid w:val="006E5F1D"/>
    <w:rsid w:val="006E618D"/>
    <w:rsid w:val="006E636E"/>
    <w:rsid w:val="006E6520"/>
    <w:rsid w:val="006E665B"/>
    <w:rsid w:val="006E7179"/>
    <w:rsid w:val="006E721A"/>
    <w:rsid w:val="006E76DB"/>
    <w:rsid w:val="006E7BCC"/>
    <w:rsid w:val="006F0095"/>
    <w:rsid w:val="006F05B4"/>
    <w:rsid w:val="006F0BAF"/>
    <w:rsid w:val="006F0DBA"/>
    <w:rsid w:val="006F1086"/>
    <w:rsid w:val="006F1831"/>
    <w:rsid w:val="006F1D11"/>
    <w:rsid w:val="006F1F2C"/>
    <w:rsid w:val="006F2576"/>
    <w:rsid w:val="006F2ECE"/>
    <w:rsid w:val="006F30C6"/>
    <w:rsid w:val="006F311D"/>
    <w:rsid w:val="006F3249"/>
    <w:rsid w:val="006F4495"/>
    <w:rsid w:val="006F4694"/>
    <w:rsid w:val="006F4805"/>
    <w:rsid w:val="006F49EC"/>
    <w:rsid w:val="006F4C7D"/>
    <w:rsid w:val="006F5040"/>
    <w:rsid w:val="006F57F1"/>
    <w:rsid w:val="006F6804"/>
    <w:rsid w:val="006F6968"/>
    <w:rsid w:val="006F7730"/>
    <w:rsid w:val="006F79B8"/>
    <w:rsid w:val="006F79F5"/>
    <w:rsid w:val="006F7DAF"/>
    <w:rsid w:val="0070006C"/>
    <w:rsid w:val="007007A3"/>
    <w:rsid w:val="0070122D"/>
    <w:rsid w:val="00701259"/>
    <w:rsid w:val="00701555"/>
    <w:rsid w:val="00701D30"/>
    <w:rsid w:val="00701E38"/>
    <w:rsid w:val="00701F47"/>
    <w:rsid w:val="00701F4A"/>
    <w:rsid w:val="00702142"/>
    <w:rsid w:val="0070275A"/>
    <w:rsid w:val="007028BA"/>
    <w:rsid w:val="00702F58"/>
    <w:rsid w:val="00704538"/>
    <w:rsid w:val="00704645"/>
    <w:rsid w:val="007047E0"/>
    <w:rsid w:val="007048A4"/>
    <w:rsid w:val="00704951"/>
    <w:rsid w:val="00705034"/>
    <w:rsid w:val="007057BC"/>
    <w:rsid w:val="00705D7A"/>
    <w:rsid w:val="00705FE7"/>
    <w:rsid w:val="00706AD2"/>
    <w:rsid w:val="00706CC7"/>
    <w:rsid w:val="00706F82"/>
    <w:rsid w:val="0070777C"/>
    <w:rsid w:val="00707945"/>
    <w:rsid w:val="00707C01"/>
    <w:rsid w:val="00707D49"/>
    <w:rsid w:val="007107C2"/>
    <w:rsid w:val="0071136E"/>
    <w:rsid w:val="0071170B"/>
    <w:rsid w:val="00712813"/>
    <w:rsid w:val="00712BA4"/>
    <w:rsid w:val="00713745"/>
    <w:rsid w:val="00713EE5"/>
    <w:rsid w:val="007142F7"/>
    <w:rsid w:val="00714497"/>
    <w:rsid w:val="007149FA"/>
    <w:rsid w:val="00714C09"/>
    <w:rsid w:val="00714FD7"/>
    <w:rsid w:val="00714FD8"/>
    <w:rsid w:val="00715A70"/>
    <w:rsid w:val="00717319"/>
    <w:rsid w:val="00717B1C"/>
    <w:rsid w:val="00717B6A"/>
    <w:rsid w:val="00717C37"/>
    <w:rsid w:val="00721277"/>
    <w:rsid w:val="00721D9D"/>
    <w:rsid w:val="00721E9C"/>
    <w:rsid w:val="007223C6"/>
    <w:rsid w:val="007233F5"/>
    <w:rsid w:val="00723615"/>
    <w:rsid w:val="00723FC8"/>
    <w:rsid w:val="00724451"/>
    <w:rsid w:val="0072521B"/>
    <w:rsid w:val="0072529B"/>
    <w:rsid w:val="0072576A"/>
    <w:rsid w:val="007261C4"/>
    <w:rsid w:val="0072708F"/>
    <w:rsid w:val="0072711C"/>
    <w:rsid w:val="00727731"/>
    <w:rsid w:val="0072790C"/>
    <w:rsid w:val="00730425"/>
    <w:rsid w:val="0073078E"/>
    <w:rsid w:val="00730DB8"/>
    <w:rsid w:val="00731A25"/>
    <w:rsid w:val="00731E9B"/>
    <w:rsid w:val="0073211C"/>
    <w:rsid w:val="007324AF"/>
    <w:rsid w:val="00732E1B"/>
    <w:rsid w:val="00732FA7"/>
    <w:rsid w:val="007336D0"/>
    <w:rsid w:val="00734695"/>
    <w:rsid w:val="00734CB2"/>
    <w:rsid w:val="007352BC"/>
    <w:rsid w:val="007355F4"/>
    <w:rsid w:val="007356A6"/>
    <w:rsid w:val="007358C8"/>
    <w:rsid w:val="0073592C"/>
    <w:rsid w:val="00736001"/>
    <w:rsid w:val="007363DB"/>
    <w:rsid w:val="00736989"/>
    <w:rsid w:val="00736A30"/>
    <w:rsid w:val="00736B96"/>
    <w:rsid w:val="00736CE3"/>
    <w:rsid w:val="00736EDB"/>
    <w:rsid w:val="007374F7"/>
    <w:rsid w:val="00737C00"/>
    <w:rsid w:val="00740222"/>
    <w:rsid w:val="007403F6"/>
    <w:rsid w:val="0074093E"/>
    <w:rsid w:val="00741C73"/>
    <w:rsid w:val="00741D49"/>
    <w:rsid w:val="00742174"/>
    <w:rsid w:val="0074447B"/>
    <w:rsid w:val="007445EE"/>
    <w:rsid w:val="00744D43"/>
    <w:rsid w:val="007459F0"/>
    <w:rsid w:val="00745A82"/>
    <w:rsid w:val="00746313"/>
    <w:rsid w:val="00746BAA"/>
    <w:rsid w:val="00746C52"/>
    <w:rsid w:val="007470A8"/>
    <w:rsid w:val="0074729D"/>
    <w:rsid w:val="007477E9"/>
    <w:rsid w:val="007479A4"/>
    <w:rsid w:val="00747A75"/>
    <w:rsid w:val="007502C0"/>
    <w:rsid w:val="00750AB2"/>
    <w:rsid w:val="0075113E"/>
    <w:rsid w:val="0075192D"/>
    <w:rsid w:val="0075272B"/>
    <w:rsid w:val="00753196"/>
    <w:rsid w:val="007536ED"/>
    <w:rsid w:val="007537F3"/>
    <w:rsid w:val="007541AA"/>
    <w:rsid w:val="007543B2"/>
    <w:rsid w:val="007546CC"/>
    <w:rsid w:val="007547E3"/>
    <w:rsid w:val="007548D7"/>
    <w:rsid w:val="007548F2"/>
    <w:rsid w:val="00754BBC"/>
    <w:rsid w:val="00754FA1"/>
    <w:rsid w:val="00755071"/>
    <w:rsid w:val="0075538A"/>
    <w:rsid w:val="007553CE"/>
    <w:rsid w:val="00755413"/>
    <w:rsid w:val="00756027"/>
    <w:rsid w:val="00756C42"/>
    <w:rsid w:val="00756C73"/>
    <w:rsid w:val="00756CCC"/>
    <w:rsid w:val="00757294"/>
    <w:rsid w:val="0075771E"/>
    <w:rsid w:val="00757800"/>
    <w:rsid w:val="00757A9E"/>
    <w:rsid w:val="007609A7"/>
    <w:rsid w:val="00760CBB"/>
    <w:rsid w:val="0076171C"/>
    <w:rsid w:val="0076285E"/>
    <w:rsid w:val="0076316B"/>
    <w:rsid w:val="0076360A"/>
    <w:rsid w:val="00764044"/>
    <w:rsid w:val="00764F1E"/>
    <w:rsid w:val="007652A7"/>
    <w:rsid w:val="00765476"/>
    <w:rsid w:val="0076559E"/>
    <w:rsid w:val="00765B97"/>
    <w:rsid w:val="007666FD"/>
    <w:rsid w:val="00766D8D"/>
    <w:rsid w:val="00767FF8"/>
    <w:rsid w:val="007702F7"/>
    <w:rsid w:val="0077040B"/>
    <w:rsid w:val="00770E02"/>
    <w:rsid w:val="0077130C"/>
    <w:rsid w:val="00771441"/>
    <w:rsid w:val="00771679"/>
    <w:rsid w:val="00772613"/>
    <w:rsid w:val="00772F98"/>
    <w:rsid w:val="00773002"/>
    <w:rsid w:val="007732C6"/>
    <w:rsid w:val="0077358C"/>
    <w:rsid w:val="00773A3A"/>
    <w:rsid w:val="00774164"/>
    <w:rsid w:val="00774B28"/>
    <w:rsid w:val="00774C17"/>
    <w:rsid w:val="00774E55"/>
    <w:rsid w:val="0077573F"/>
    <w:rsid w:val="00775818"/>
    <w:rsid w:val="00776AE6"/>
    <w:rsid w:val="00776AEF"/>
    <w:rsid w:val="007774CB"/>
    <w:rsid w:val="0077770A"/>
    <w:rsid w:val="007777DF"/>
    <w:rsid w:val="007802A1"/>
    <w:rsid w:val="007803F8"/>
    <w:rsid w:val="007808D7"/>
    <w:rsid w:val="00780ABC"/>
    <w:rsid w:val="00781517"/>
    <w:rsid w:val="007815C8"/>
    <w:rsid w:val="0078201F"/>
    <w:rsid w:val="007823BF"/>
    <w:rsid w:val="00782762"/>
    <w:rsid w:val="00783A63"/>
    <w:rsid w:val="00783FAE"/>
    <w:rsid w:val="0078447C"/>
    <w:rsid w:val="007845C2"/>
    <w:rsid w:val="00784A16"/>
    <w:rsid w:val="007853BF"/>
    <w:rsid w:val="007855C9"/>
    <w:rsid w:val="00785AE3"/>
    <w:rsid w:val="00785DF3"/>
    <w:rsid w:val="00785EAE"/>
    <w:rsid w:val="00786137"/>
    <w:rsid w:val="0078616D"/>
    <w:rsid w:val="00786DE7"/>
    <w:rsid w:val="00786F25"/>
    <w:rsid w:val="007871CE"/>
    <w:rsid w:val="00787E86"/>
    <w:rsid w:val="00790846"/>
    <w:rsid w:val="00790B8F"/>
    <w:rsid w:val="00790D7C"/>
    <w:rsid w:val="00790F99"/>
    <w:rsid w:val="00791A80"/>
    <w:rsid w:val="00791C73"/>
    <w:rsid w:val="00793353"/>
    <w:rsid w:val="00794336"/>
    <w:rsid w:val="0079436F"/>
    <w:rsid w:val="007943D5"/>
    <w:rsid w:val="00794822"/>
    <w:rsid w:val="00794B4F"/>
    <w:rsid w:val="007951B5"/>
    <w:rsid w:val="0079583B"/>
    <w:rsid w:val="00795845"/>
    <w:rsid w:val="00796321"/>
    <w:rsid w:val="00796AEB"/>
    <w:rsid w:val="00797A4F"/>
    <w:rsid w:val="00797AC0"/>
    <w:rsid w:val="007A00F4"/>
    <w:rsid w:val="007A186C"/>
    <w:rsid w:val="007A2357"/>
    <w:rsid w:val="007A27A7"/>
    <w:rsid w:val="007A2C65"/>
    <w:rsid w:val="007A2D1A"/>
    <w:rsid w:val="007A2D54"/>
    <w:rsid w:val="007A2FFA"/>
    <w:rsid w:val="007A31B8"/>
    <w:rsid w:val="007A386E"/>
    <w:rsid w:val="007A3925"/>
    <w:rsid w:val="007A3977"/>
    <w:rsid w:val="007A4073"/>
    <w:rsid w:val="007A4307"/>
    <w:rsid w:val="007A4773"/>
    <w:rsid w:val="007A47B2"/>
    <w:rsid w:val="007A4825"/>
    <w:rsid w:val="007A492C"/>
    <w:rsid w:val="007A4DAE"/>
    <w:rsid w:val="007A52F1"/>
    <w:rsid w:val="007A576C"/>
    <w:rsid w:val="007A5A7C"/>
    <w:rsid w:val="007A5A94"/>
    <w:rsid w:val="007A5FBF"/>
    <w:rsid w:val="007A6A12"/>
    <w:rsid w:val="007A7C6F"/>
    <w:rsid w:val="007B0136"/>
    <w:rsid w:val="007B06D0"/>
    <w:rsid w:val="007B14ED"/>
    <w:rsid w:val="007B15CF"/>
    <w:rsid w:val="007B206B"/>
    <w:rsid w:val="007B20F6"/>
    <w:rsid w:val="007B24AF"/>
    <w:rsid w:val="007B253C"/>
    <w:rsid w:val="007B2571"/>
    <w:rsid w:val="007B29F0"/>
    <w:rsid w:val="007B2ADA"/>
    <w:rsid w:val="007B2AE5"/>
    <w:rsid w:val="007B39F5"/>
    <w:rsid w:val="007B3CC0"/>
    <w:rsid w:val="007B3EBD"/>
    <w:rsid w:val="007B407A"/>
    <w:rsid w:val="007B46B9"/>
    <w:rsid w:val="007B48C3"/>
    <w:rsid w:val="007B4CAB"/>
    <w:rsid w:val="007B4D8C"/>
    <w:rsid w:val="007B5439"/>
    <w:rsid w:val="007B57A0"/>
    <w:rsid w:val="007B693F"/>
    <w:rsid w:val="007B6A41"/>
    <w:rsid w:val="007B7127"/>
    <w:rsid w:val="007B7C96"/>
    <w:rsid w:val="007C034A"/>
    <w:rsid w:val="007C0666"/>
    <w:rsid w:val="007C0CB3"/>
    <w:rsid w:val="007C0D73"/>
    <w:rsid w:val="007C130B"/>
    <w:rsid w:val="007C1B9B"/>
    <w:rsid w:val="007C21F3"/>
    <w:rsid w:val="007C28B6"/>
    <w:rsid w:val="007C29C8"/>
    <w:rsid w:val="007C2BF8"/>
    <w:rsid w:val="007C2CDD"/>
    <w:rsid w:val="007C2F20"/>
    <w:rsid w:val="007C361D"/>
    <w:rsid w:val="007C3796"/>
    <w:rsid w:val="007C3FE6"/>
    <w:rsid w:val="007C437C"/>
    <w:rsid w:val="007C438C"/>
    <w:rsid w:val="007C4E50"/>
    <w:rsid w:val="007C51CF"/>
    <w:rsid w:val="007C5641"/>
    <w:rsid w:val="007C5A2A"/>
    <w:rsid w:val="007C5CF8"/>
    <w:rsid w:val="007C5F63"/>
    <w:rsid w:val="007C64D3"/>
    <w:rsid w:val="007C6C12"/>
    <w:rsid w:val="007C6E25"/>
    <w:rsid w:val="007D096F"/>
    <w:rsid w:val="007D155D"/>
    <w:rsid w:val="007D185C"/>
    <w:rsid w:val="007D2241"/>
    <w:rsid w:val="007D2263"/>
    <w:rsid w:val="007D2293"/>
    <w:rsid w:val="007D268A"/>
    <w:rsid w:val="007D289D"/>
    <w:rsid w:val="007D2C0F"/>
    <w:rsid w:val="007D2F31"/>
    <w:rsid w:val="007D2F67"/>
    <w:rsid w:val="007D4168"/>
    <w:rsid w:val="007D4CEC"/>
    <w:rsid w:val="007D4E76"/>
    <w:rsid w:val="007D4F11"/>
    <w:rsid w:val="007D4F53"/>
    <w:rsid w:val="007D5066"/>
    <w:rsid w:val="007D55F9"/>
    <w:rsid w:val="007D5979"/>
    <w:rsid w:val="007D5E82"/>
    <w:rsid w:val="007D65A2"/>
    <w:rsid w:val="007D6DE6"/>
    <w:rsid w:val="007D6FBA"/>
    <w:rsid w:val="007D71D3"/>
    <w:rsid w:val="007D7242"/>
    <w:rsid w:val="007D73A6"/>
    <w:rsid w:val="007D7BA2"/>
    <w:rsid w:val="007E0289"/>
    <w:rsid w:val="007E0695"/>
    <w:rsid w:val="007E0A94"/>
    <w:rsid w:val="007E0FEB"/>
    <w:rsid w:val="007E146D"/>
    <w:rsid w:val="007E2207"/>
    <w:rsid w:val="007E2794"/>
    <w:rsid w:val="007E28E9"/>
    <w:rsid w:val="007E2AA7"/>
    <w:rsid w:val="007E2D00"/>
    <w:rsid w:val="007E2F51"/>
    <w:rsid w:val="007E3776"/>
    <w:rsid w:val="007E38CB"/>
    <w:rsid w:val="007E4084"/>
    <w:rsid w:val="007E44A9"/>
    <w:rsid w:val="007E493B"/>
    <w:rsid w:val="007E4A09"/>
    <w:rsid w:val="007E4F5A"/>
    <w:rsid w:val="007E5ACF"/>
    <w:rsid w:val="007E662F"/>
    <w:rsid w:val="007E6AC5"/>
    <w:rsid w:val="007E7BC0"/>
    <w:rsid w:val="007E7F3C"/>
    <w:rsid w:val="007F0671"/>
    <w:rsid w:val="007F07B0"/>
    <w:rsid w:val="007F10FB"/>
    <w:rsid w:val="007F1530"/>
    <w:rsid w:val="007F1782"/>
    <w:rsid w:val="007F194E"/>
    <w:rsid w:val="007F1D67"/>
    <w:rsid w:val="007F1DD8"/>
    <w:rsid w:val="007F1EEE"/>
    <w:rsid w:val="007F1F1D"/>
    <w:rsid w:val="007F26B7"/>
    <w:rsid w:val="007F2AE4"/>
    <w:rsid w:val="007F2C22"/>
    <w:rsid w:val="007F2E33"/>
    <w:rsid w:val="007F32DC"/>
    <w:rsid w:val="007F334E"/>
    <w:rsid w:val="007F412C"/>
    <w:rsid w:val="007F55F0"/>
    <w:rsid w:val="007F5A58"/>
    <w:rsid w:val="007F5CD5"/>
    <w:rsid w:val="007F5D7C"/>
    <w:rsid w:val="007F69E5"/>
    <w:rsid w:val="007F6A9D"/>
    <w:rsid w:val="007F7189"/>
    <w:rsid w:val="007F7748"/>
    <w:rsid w:val="007F7874"/>
    <w:rsid w:val="0080020C"/>
    <w:rsid w:val="00800EB9"/>
    <w:rsid w:val="008011DF"/>
    <w:rsid w:val="008019CF"/>
    <w:rsid w:val="00801E4E"/>
    <w:rsid w:val="008029F5"/>
    <w:rsid w:val="00802A7E"/>
    <w:rsid w:val="008038CF"/>
    <w:rsid w:val="00803D7E"/>
    <w:rsid w:val="00803F15"/>
    <w:rsid w:val="008040D7"/>
    <w:rsid w:val="008042B0"/>
    <w:rsid w:val="0080454E"/>
    <w:rsid w:val="0080457B"/>
    <w:rsid w:val="008045EF"/>
    <w:rsid w:val="00804825"/>
    <w:rsid w:val="008049B9"/>
    <w:rsid w:val="008049F6"/>
    <w:rsid w:val="00805300"/>
    <w:rsid w:val="00805C36"/>
    <w:rsid w:val="00805FFD"/>
    <w:rsid w:val="00806385"/>
    <w:rsid w:val="0080674E"/>
    <w:rsid w:val="00806A93"/>
    <w:rsid w:val="00806C30"/>
    <w:rsid w:val="00806D13"/>
    <w:rsid w:val="00806E1B"/>
    <w:rsid w:val="00806EFB"/>
    <w:rsid w:val="00807327"/>
    <w:rsid w:val="008077A5"/>
    <w:rsid w:val="00810A62"/>
    <w:rsid w:val="008114C0"/>
    <w:rsid w:val="00811868"/>
    <w:rsid w:val="00811A4B"/>
    <w:rsid w:val="00812433"/>
    <w:rsid w:val="0081247B"/>
    <w:rsid w:val="00812D13"/>
    <w:rsid w:val="00812D6E"/>
    <w:rsid w:val="00813091"/>
    <w:rsid w:val="0081387D"/>
    <w:rsid w:val="0081434E"/>
    <w:rsid w:val="00814750"/>
    <w:rsid w:val="00814E86"/>
    <w:rsid w:val="00814FDA"/>
    <w:rsid w:val="0081535F"/>
    <w:rsid w:val="008155D9"/>
    <w:rsid w:val="00815F11"/>
    <w:rsid w:val="0081609D"/>
    <w:rsid w:val="0081628A"/>
    <w:rsid w:val="008164E6"/>
    <w:rsid w:val="008165DF"/>
    <w:rsid w:val="0081679F"/>
    <w:rsid w:val="00816BDC"/>
    <w:rsid w:val="0081740A"/>
    <w:rsid w:val="00817575"/>
    <w:rsid w:val="00817F61"/>
    <w:rsid w:val="008200F3"/>
    <w:rsid w:val="008204BC"/>
    <w:rsid w:val="00820810"/>
    <w:rsid w:val="00820A75"/>
    <w:rsid w:val="00820F82"/>
    <w:rsid w:val="008210F9"/>
    <w:rsid w:val="008219B5"/>
    <w:rsid w:val="00821ABC"/>
    <w:rsid w:val="00821CD6"/>
    <w:rsid w:val="00822D90"/>
    <w:rsid w:val="0082355B"/>
    <w:rsid w:val="00823688"/>
    <w:rsid w:val="00823DDB"/>
    <w:rsid w:val="00824159"/>
    <w:rsid w:val="008243DC"/>
    <w:rsid w:val="00824823"/>
    <w:rsid w:val="00824B02"/>
    <w:rsid w:val="00824F2E"/>
    <w:rsid w:val="008255DA"/>
    <w:rsid w:val="00825789"/>
    <w:rsid w:val="008263A1"/>
    <w:rsid w:val="00826A9A"/>
    <w:rsid w:val="00826DDF"/>
    <w:rsid w:val="00827024"/>
    <w:rsid w:val="0082718F"/>
    <w:rsid w:val="00827340"/>
    <w:rsid w:val="0082766A"/>
    <w:rsid w:val="00827980"/>
    <w:rsid w:val="00827BAA"/>
    <w:rsid w:val="00830217"/>
    <w:rsid w:val="008306C9"/>
    <w:rsid w:val="00830C7C"/>
    <w:rsid w:val="00830D70"/>
    <w:rsid w:val="008310DF"/>
    <w:rsid w:val="00831711"/>
    <w:rsid w:val="00831B9B"/>
    <w:rsid w:val="0083220A"/>
    <w:rsid w:val="00832493"/>
    <w:rsid w:val="00832786"/>
    <w:rsid w:val="0083297C"/>
    <w:rsid w:val="00832A77"/>
    <w:rsid w:val="00832F12"/>
    <w:rsid w:val="008337C9"/>
    <w:rsid w:val="00833E8B"/>
    <w:rsid w:val="00834B90"/>
    <w:rsid w:val="00835D5B"/>
    <w:rsid w:val="00836A13"/>
    <w:rsid w:val="00836ABE"/>
    <w:rsid w:val="00836D7B"/>
    <w:rsid w:val="00837BEE"/>
    <w:rsid w:val="00840652"/>
    <w:rsid w:val="0084083A"/>
    <w:rsid w:val="00840BF0"/>
    <w:rsid w:val="008410DB"/>
    <w:rsid w:val="00841930"/>
    <w:rsid w:val="00841C0C"/>
    <w:rsid w:val="00842125"/>
    <w:rsid w:val="008423F8"/>
    <w:rsid w:val="008432CD"/>
    <w:rsid w:val="00843A83"/>
    <w:rsid w:val="00843ACA"/>
    <w:rsid w:val="00843EA8"/>
    <w:rsid w:val="0084463B"/>
    <w:rsid w:val="0084473E"/>
    <w:rsid w:val="008453F9"/>
    <w:rsid w:val="008454FD"/>
    <w:rsid w:val="00845951"/>
    <w:rsid w:val="008459B4"/>
    <w:rsid w:val="00846B18"/>
    <w:rsid w:val="00846E45"/>
    <w:rsid w:val="008478A6"/>
    <w:rsid w:val="008507D0"/>
    <w:rsid w:val="0085135B"/>
    <w:rsid w:val="0085189D"/>
    <w:rsid w:val="00851BD6"/>
    <w:rsid w:val="0085239A"/>
    <w:rsid w:val="00852EA3"/>
    <w:rsid w:val="00853A7D"/>
    <w:rsid w:val="00853C9B"/>
    <w:rsid w:val="00854670"/>
    <w:rsid w:val="008551E5"/>
    <w:rsid w:val="0085581F"/>
    <w:rsid w:val="00855C75"/>
    <w:rsid w:val="00856468"/>
    <w:rsid w:val="00856793"/>
    <w:rsid w:val="0085767F"/>
    <w:rsid w:val="0085775A"/>
    <w:rsid w:val="00857B34"/>
    <w:rsid w:val="00857EDA"/>
    <w:rsid w:val="00860280"/>
    <w:rsid w:val="00860570"/>
    <w:rsid w:val="00860860"/>
    <w:rsid w:val="00860B9E"/>
    <w:rsid w:val="00860E60"/>
    <w:rsid w:val="00860E97"/>
    <w:rsid w:val="008613FB"/>
    <w:rsid w:val="00861A5E"/>
    <w:rsid w:val="00861BF6"/>
    <w:rsid w:val="00861CD3"/>
    <w:rsid w:val="00861F94"/>
    <w:rsid w:val="008622C8"/>
    <w:rsid w:val="008625E0"/>
    <w:rsid w:val="008629A5"/>
    <w:rsid w:val="00862B82"/>
    <w:rsid w:val="008643C7"/>
    <w:rsid w:val="00864446"/>
    <w:rsid w:val="00864BAA"/>
    <w:rsid w:val="0086539D"/>
    <w:rsid w:val="008659AE"/>
    <w:rsid w:val="008664B3"/>
    <w:rsid w:val="00866DC0"/>
    <w:rsid w:val="00867911"/>
    <w:rsid w:val="00867D3E"/>
    <w:rsid w:val="00871234"/>
    <w:rsid w:val="008720A0"/>
    <w:rsid w:val="00872579"/>
    <w:rsid w:val="00872F9F"/>
    <w:rsid w:val="008733D9"/>
    <w:rsid w:val="00873424"/>
    <w:rsid w:val="008734D4"/>
    <w:rsid w:val="00873926"/>
    <w:rsid w:val="0087448A"/>
    <w:rsid w:val="008745AC"/>
    <w:rsid w:val="0087472B"/>
    <w:rsid w:val="00874A79"/>
    <w:rsid w:val="00874C5E"/>
    <w:rsid w:val="0087506B"/>
    <w:rsid w:val="00875301"/>
    <w:rsid w:val="008754FE"/>
    <w:rsid w:val="008757B8"/>
    <w:rsid w:val="008757FD"/>
    <w:rsid w:val="00875F18"/>
    <w:rsid w:val="00876B22"/>
    <w:rsid w:val="00876F25"/>
    <w:rsid w:val="008771F4"/>
    <w:rsid w:val="00877259"/>
    <w:rsid w:val="00877629"/>
    <w:rsid w:val="0087773C"/>
    <w:rsid w:val="008779C6"/>
    <w:rsid w:val="00877CFE"/>
    <w:rsid w:val="00880D87"/>
    <w:rsid w:val="00881319"/>
    <w:rsid w:val="008813F5"/>
    <w:rsid w:val="00881AC8"/>
    <w:rsid w:val="00881D52"/>
    <w:rsid w:val="008835C7"/>
    <w:rsid w:val="00883F11"/>
    <w:rsid w:val="0088423A"/>
    <w:rsid w:val="0088497B"/>
    <w:rsid w:val="00884BBA"/>
    <w:rsid w:val="00884DC5"/>
    <w:rsid w:val="0088515D"/>
    <w:rsid w:val="00885C36"/>
    <w:rsid w:val="00886702"/>
    <w:rsid w:val="00886A4A"/>
    <w:rsid w:val="008870AF"/>
    <w:rsid w:val="0088753F"/>
    <w:rsid w:val="0089023D"/>
    <w:rsid w:val="00890252"/>
    <w:rsid w:val="008903CD"/>
    <w:rsid w:val="0089064A"/>
    <w:rsid w:val="008909F3"/>
    <w:rsid w:val="00890D11"/>
    <w:rsid w:val="0089109B"/>
    <w:rsid w:val="00891150"/>
    <w:rsid w:val="0089120C"/>
    <w:rsid w:val="00891C39"/>
    <w:rsid w:val="008923EC"/>
    <w:rsid w:val="00892AC2"/>
    <w:rsid w:val="0089302A"/>
    <w:rsid w:val="0089320D"/>
    <w:rsid w:val="00893947"/>
    <w:rsid w:val="00893A9C"/>
    <w:rsid w:val="00893B86"/>
    <w:rsid w:val="00893DA2"/>
    <w:rsid w:val="00893DC1"/>
    <w:rsid w:val="00894B3B"/>
    <w:rsid w:val="00894CE5"/>
    <w:rsid w:val="0089560C"/>
    <w:rsid w:val="008959F2"/>
    <w:rsid w:val="00895B7E"/>
    <w:rsid w:val="00895CFE"/>
    <w:rsid w:val="00895F01"/>
    <w:rsid w:val="00896594"/>
    <w:rsid w:val="00896981"/>
    <w:rsid w:val="00896B31"/>
    <w:rsid w:val="0089711B"/>
    <w:rsid w:val="00897723"/>
    <w:rsid w:val="008A0605"/>
    <w:rsid w:val="008A08B7"/>
    <w:rsid w:val="008A0A0B"/>
    <w:rsid w:val="008A0E2E"/>
    <w:rsid w:val="008A131E"/>
    <w:rsid w:val="008A19AE"/>
    <w:rsid w:val="008A19C5"/>
    <w:rsid w:val="008A1B84"/>
    <w:rsid w:val="008A1CF2"/>
    <w:rsid w:val="008A1DF3"/>
    <w:rsid w:val="008A1F0C"/>
    <w:rsid w:val="008A2101"/>
    <w:rsid w:val="008A2AB4"/>
    <w:rsid w:val="008A2EC4"/>
    <w:rsid w:val="008A3333"/>
    <w:rsid w:val="008A3726"/>
    <w:rsid w:val="008A3A87"/>
    <w:rsid w:val="008A3F45"/>
    <w:rsid w:val="008A50D1"/>
    <w:rsid w:val="008A5709"/>
    <w:rsid w:val="008A655B"/>
    <w:rsid w:val="008A6616"/>
    <w:rsid w:val="008A6A73"/>
    <w:rsid w:val="008A6BF4"/>
    <w:rsid w:val="008A6C21"/>
    <w:rsid w:val="008A7254"/>
    <w:rsid w:val="008A7416"/>
    <w:rsid w:val="008A780F"/>
    <w:rsid w:val="008B07CD"/>
    <w:rsid w:val="008B0929"/>
    <w:rsid w:val="008B0AAA"/>
    <w:rsid w:val="008B0DBC"/>
    <w:rsid w:val="008B0EAD"/>
    <w:rsid w:val="008B127E"/>
    <w:rsid w:val="008B144B"/>
    <w:rsid w:val="008B18A9"/>
    <w:rsid w:val="008B22A6"/>
    <w:rsid w:val="008B2588"/>
    <w:rsid w:val="008B2851"/>
    <w:rsid w:val="008B2EE4"/>
    <w:rsid w:val="008B3281"/>
    <w:rsid w:val="008B367F"/>
    <w:rsid w:val="008B453C"/>
    <w:rsid w:val="008B471B"/>
    <w:rsid w:val="008B5224"/>
    <w:rsid w:val="008B57C0"/>
    <w:rsid w:val="008B5B12"/>
    <w:rsid w:val="008B605C"/>
    <w:rsid w:val="008B61F8"/>
    <w:rsid w:val="008B6376"/>
    <w:rsid w:val="008B64B7"/>
    <w:rsid w:val="008B6B3E"/>
    <w:rsid w:val="008B6FC6"/>
    <w:rsid w:val="008B71CC"/>
    <w:rsid w:val="008B7587"/>
    <w:rsid w:val="008B75A9"/>
    <w:rsid w:val="008C0092"/>
    <w:rsid w:val="008C0100"/>
    <w:rsid w:val="008C02BB"/>
    <w:rsid w:val="008C0ED3"/>
    <w:rsid w:val="008C0FFD"/>
    <w:rsid w:val="008C175A"/>
    <w:rsid w:val="008C19C5"/>
    <w:rsid w:val="008C1AAA"/>
    <w:rsid w:val="008C1DFC"/>
    <w:rsid w:val="008C2319"/>
    <w:rsid w:val="008C2D20"/>
    <w:rsid w:val="008C32C6"/>
    <w:rsid w:val="008C3A35"/>
    <w:rsid w:val="008C42EE"/>
    <w:rsid w:val="008C454B"/>
    <w:rsid w:val="008C4F3D"/>
    <w:rsid w:val="008C4F53"/>
    <w:rsid w:val="008C51A2"/>
    <w:rsid w:val="008C622E"/>
    <w:rsid w:val="008C644B"/>
    <w:rsid w:val="008C68AE"/>
    <w:rsid w:val="008C6A17"/>
    <w:rsid w:val="008C6B33"/>
    <w:rsid w:val="008C7A47"/>
    <w:rsid w:val="008C7CCB"/>
    <w:rsid w:val="008C7D81"/>
    <w:rsid w:val="008D03D8"/>
    <w:rsid w:val="008D043A"/>
    <w:rsid w:val="008D0DAF"/>
    <w:rsid w:val="008D157B"/>
    <w:rsid w:val="008D1789"/>
    <w:rsid w:val="008D179A"/>
    <w:rsid w:val="008D21D3"/>
    <w:rsid w:val="008D272B"/>
    <w:rsid w:val="008D274B"/>
    <w:rsid w:val="008D2C9A"/>
    <w:rsid w:val="008D2DD7"/>
    <w:rsid w:val="008D2F14"/>
    <w:rsid w:val="008D36D8"/>
    <w:rsid w:val="008D3F8A"/>
    <w:rsid w:val="008D4BC2"/>
    <w:rsid w:val="008D4E62"/>
    <w:rsid w:val="008D4F00"/>
    <w:rsid w:val="008D4FFF"/>
    <w:rsid w:val="008D59DE"/>
    <w:rsid w:val="008D5AD9"/>
    <w:rsid w:val="008D627F"/>
    <w:rsid w:val="008D66FB"/>
    <w:rsid w:val="008D6D6A"/>
    <w:rsid w:val="008D7B87"/>
    <w:rsid w:val="008E040C"/>
    <w:rsid w:val="008E0545"/>
    <w:rsid w:val="008E0A8F"/>
    <w:rsid w:val="008E15F4"/>
    <w:rsid w:val="008E17BB"/>
    <w:rsid w:val="008E1B76"/>
    <w:rsid w:val="008E1F98"/>
    <w:rsid w:val="008E20B4"/>
    <w:rsid w:val="008E2179"/>
    <w:rsid w:val="008E2221"/>
    <w:rsid w:val="008E25F7"/>
    <w:rsid w:val="008E2694"/>
    <w:rsid w:val="008E2EA5"/>
    <w:rsid w:val="008E3030"/>
    <w:rsid w:val="008E329C"/>
    <w:rsid w:val="008E3649"/>
    <w:rsid w:val="008E3907"/>
    <w:rsid w:val="008E3CB4"/>
    <w:rsid w:val="008E3F48"/>
    <w:rsid w:val="008E3F5D"/>
    <w:rsid w:val="008E40EE"/>
    <w:rsid w:val="008E4653"/>
    <w:rsid w:val="008E4D92"/>
    <w:rsid w:val="008E541A"/>
    <w:rsid w:val="008E55E8"/>
    <w:rsid w:val="008E56C8"/>
    <w:rsid w:val="008E5E40"/>
    <w:rsid w:val="008E680F"/>
    <w:rsid w:val="008E698B"/>
    <w:rsid w:val="008E6D94"/>
    <w:rsid w:val="008E6F63"/>
    <w:rsid w:val="008E788D"/>
    <w:rsid w:val="008E795C"/>
    <w:rsid w:val="008E7A00"/>
    <w:rsid w:val="008E7F75"/>
    <w:rsid w:val="008F0043"/>
    <w:rsid w:val="008F051E"/>
    <w:rsid w:val="008F0647"/>
    <w:rsid w:val="008F0B1E"/>
    <w:rsid w:val="008F0B38"/>
    <w:rsid w:val="008F0FD3"/>
    <w:rsid w:val="008F101D"/>
    <w:rsid w:val="008F1723"/>
    <w:rsid w:val="008F1791"/>
    <w:rsid w:val="008F1892"/>
    <w:rsid w:val="008F1F30"/>
    <w:rsid w:val="008F2261"/>
    <w:rsid w:val="008F22BB"/>
    <w:rsid w:val="008F236D"/>
    <w:rsid w:val="008F2A44"/>
    <w:rsid w:val="008F2F2C"/>
    <w:rsid w:val="008F333D"/>
    <w:rsid w:val="008F352D"/>
    <w:rsid w:val="008F39C1"/>
    <w:rsid w:val="008F3B02"/>
    <w:rsid w:val="008F46B9"/>
    <w:rsid w:val="008F4787"/>
    <w:rsid w:val="008F494E"/>
    <w:rsid w:val="008F5533"/>
    <w:rsid w:val="008F5B9F"/>
    <w:rsid w:val="008F5DB3"/>
    <w:rsid w:val="008F6176"/>
    <w:rsid w:val="008F627C"/>
    <w:rsid w:val="008F638E"/>
    <w:rsid w:val="008F6530"/>
    <w:rsid w:val="008F665A"/>
    <w:rsid w:val="008F6752"/>
    <w:rsid w:val="008F6C23"/>
    <w:rsid w:val="008F736A"/>
    <w:rsid w:val="008F756E"/>
    <w:rsid w:val="008F75B7"/>
    <w:rsid w:val="008F793B"/>
    <w:rsid w:val="008F7F89"/>
    <w:rsid w:val="00900352"/>
    <w:rsid w:val="00900F14"/>
    <w:rsid w:val="00901CB4"/>
    <w:rsid w:val="00902188"/>
    <w:rsid w:val="009023DD"/>
    <w:rsid w:val="0090276A"/>
    <w:rsid w:val="00902CF9"/>
    <w:rsid w:val="00902DEA"/>
    <w:rsid w:val="009032D4"/>
    <w:rsid w:val="00903B9C"/>
    <w:rsid w:val="009040D9"/>
    <w:rsid w:val="00904D7D"/>
    <w:rsid w:val="0090502E"/>
    <w:rsid w:val="00905C3E"/>
    <w:rsid w:val="00905C4E"/>
    <w:rsid w:val="00905D81"/>
    <w:rsid w:val="00905DC0"/>
    <w:rsid w:val="00906212"/>
    <w:rsid w:val="009063D3"/>
    <w:rsid w:val="0090667A"/>
    <w:rsid w:val="00906DE6"/>
    <w:rsid w:val="00907199"/>
    <w:rsid w:val="0090736B"/>
    <w:rsid w:val="0090742C"/>
    <w:rsid w:val="0090760A"/>
    <w:rsid w:val="00907AC1"/>
    <w:rsid w:val="009100B2"/>
    <w:rsid w:val="0091039D"/>
    <w:rsid w:val="00910CDA"/>
    <w:rsid w:val="009110D5"/>
    <w:rsid w:val="0091191A"/>
    <w:rsid w:val="00911D07"/>
    <w:rsid w:val="00911F41"/>
    <w:rsid w:val="00911FD0"/>
    <w:rsid w:val="00912316"/>
    <w:rsid w:val="009130F2"/>
    <w:rsid w:val="00914216"/>
    <w:rsid w:val="00914944"/>
    <w:rsid w:val="00914A00"/>
    <w:rsid w:val="009151A5"/>
    <w:rsid w:val="0091526C"/>
    <w:rsid w:val="00915F05"/>
    <w:rsid w:val="0091606A"/>
    <w:rsid w:val="0091642E"/>
    <w:rsid w:val="00916F72"/>
    <w:rsid w:val="009170DC"/>
    <w:rsid w:val="0091736E"/>
    <w:rsid w:val="00917E92"/>
    <w:rsid w:val="00917FEC"/>
    <w:rsid w:val="009203F5"/>
    <w:rsid w:val="00920AAF"/>
    <w:rsid w:val="00921326"/>
    <w:rsid w:val="00921E63"/>
    <w:rsid w:val="00922281"/>
    <w:rsid w:val="009222D7"/>
    <w:rsid w:val="00922644"/>
    <w:rsid w:val="00922C35"/>
    <w:rsid w:val="0092310D"/>
    <w:rsid w:val="009236CC"/>
    <w:rsid w:val="0092398C"/>
    <w:rsid w:val="00923D8A"/>
    <w:rsid w:val="00924B3D"/>
    <w:rsid w:val="00924E5D"/>
    <w:rsid w:val="00925761"/>
    <w:rsid w:val="00925ABF"/>
    <w:rsid w:val="00925F1B"/>
    <w:rsid w:val="0092611B"/>
    <w:rsid w:val="0092625F"/>
    <w:rsid w:val="009262EE"/>
    <w:rsid w:val="00926381"/>
    <w:rsid w:val="00926439"/>
    <w:rsid w:val="0092656E"/>
    <w:rsid w:val="009265C5"/>
    <w:rsid w:val="00926D14"/>
    <w:rsid w:val="00927ADE"/>
    <w:rsid w:val="00927B84"/>
    <w:rsid w:val="0093028E"/>
    <w:rsid w:val="00930484"/>
    <w:rsid w:val="00930809"/>
    <w:rsid w:val="00930E97"/>
    <w:rsid w:val="00930EDC"/>
    <w:rsid w:val="00930F8E"/>
    <w:rsid w:val="009314B6"/>
    <w:rsid w:val="009317B6"/>
    <w:rsid w:val="0093254A"/>
    <w:rsid w:val="009325E2"/>
    <w:rsid w:val="00932969"/>
    <w:rsid w:val="009337D8"/>
    <w:rsid w:val="00934A22"/>
    <w:rsid w:val="00934D1D"/>
    <w:rsid w:val="00935023"/>
    <w:rsid w:val="00935CFF"/>
    <w:rsid w:val="00935D8C"/>
    <w:rsid w:val="009363F7"/>
    <w:rsid w:val="00936E1B"/>
    <w:rsid w:val="009400A0"/>
    <w:rsid w:val="00940727"/>
    <w:rsid w:val="00940E65"/>
    <w:rsid w:val="0094116D"/>
    <w:rsid w:val="0094196D"/>
    <w:rsid w:val="00941DC8"/>
    <w:rsid w:val="00942011"/>
    <w:rsid w:val="0094202A"/>
    <w:rsid w:val="0094231E"/>
    <w:rsid w:val="00942AA8"/>
    <w:rsid w:val="0094308A"/>
    <w:rsid w:val="009431D1"/>
    <w:rsid w:val="009432E0"/>
    <w:rsid w:val="00943502"/>
    <w:rsid w:val="00943F8C"/>
    <w:rsid w:val="009440A1"/>
    <w:rsid w:val="009443BA"/>
    <w:rsid w:val="00944442"/>
    <w:rsid w:val="00944568"/>
    <w:rsid w:val="00944E7F"/>
    <w:rsid w:val="009451CC"/>
    <w:rsid w:val="00945C07"/>
    <w:rsid w:val="00945D51"/>
    <w:rsid w:val="00945EA4"/>
    <w:rsid w:val="0094673A"/>
    <w:rsid w:val="009467CD"/>
    <w:rsid w:val="00947DD2"/>
    <w:rsid w:val="00950365"/>
    <w:rsid w:val="009504C4"/>
    <w:rsid w:val="009504C8"/>
    <w:rsid w:val="0095061A"/>
    <w:rsid w:val="009507B5"/>
    <w:rsid w:val="00951598"/>
    <w:rsid w:val="009516C7"/>
    <w:rsid w:val="00951BBF"/>
    <w:rsid w:val="00952013"/>
    <w:rsid w:val="00952120"/>
    <w:rsid w:val="00953252"/>
    <w:rsid w:val="009534EB"/>
    <w:rsid w:val="0095390F"/>
    <w:rsid w:val="00953E4F"/>
    <w:rsid w:val="0095468C"/>
    <w:rsid w:val="009546E7"/>
    <w:rsid w:val="0095474E"/>
    <w:rsid w:val="00954B14"/>
    <w:rsid w:val="00955506"/>
    <w:rsid w:val="00955793"/>
    <w:rsid w:val="009557C9"/>
    <w:rsid w:val="00955A00"/>
    <w:rsid w:val="00955B63"/>
    <w:rsid w:val="00957702"/>
    <w:rsid w:val="0095774E"/>
    <w:rsid w:val="00957AF0"/>
    <w:rsid w:val="009607AE"/>
    <w:rsid w:val="0096082D"/>
    <w:rsid w:val="0096096E"/>
    <w:rsid w:val="00960B4D"/>
    <w:rsid w:val="0096178C"/>
    <w:rsid w:val="009618D2"/>
    <w:rsid w:val="00961C75"/>
    <w:rsid w:val="00961EEB"/>
    <w:rsid w:val="00962183"/>
    <w:rsid w:val="009626B1"/>
    <w:rsid w:val="00964338"/>
    <w:rsid w:val="00964775"/>
    <w:rsid w:val="009649FC"/>
    <w:rsid w:val="00964CC1"/>
    <w:rsid w:val="00965142"/>
    <w:rsid w:val="00966520"/>
    <w:rsid w:val="0096732F"/>
    <w:rsid w:val="0097010B"/>
    <w:rsid w:val="009701AC"/>
    <w:rsid w:val="00970337"/>
    <w:rsid w:val="009705D2"/>
    <w:rsid w:val="00970E33"/>
    <w:rsid w:val="009711B3"/>
    <w:rsid w:val="00971D07"/>
    <w:rsid w:val="00971DD8"/>
    <w:rsid w:val="0097210D"/>
    <w:rsid w:val="0097266D"/>
    <w:rsid w:val="00972A11"/>
    <w:rsid w:val="009731D0"/>
    <w:rsid w:val="00974092"/>
    <w:rsid w:val="0097412B"/>
    <w:rsid w:val="009747E7"/>
    <w:rsid w:val="0097511F"/>
    <w:rsid w:val="009751FC"/>
    <w:rsid w:val="0097552D"/>
    <w:rsid w:val="00975DEB"/>
    <w:rsid w:val="00976466"/>
    <w:rsid w:val="0097733B"/>
    <w:rsid w:val="0097752C"/>
    <w:rsid w:val="009777C7"/>
    <w:rsid w:val="00977B79"/>
    <w:rsid w:val="00980040"/>
    <w:rsid w:val="00980F71"/>
    <w:rsid w:val="00981CB4"/>
    <w:rsid w:val="00982049"/>
    <w:rsid w:val="009821EF"/>
    <w:rsid w:val="00982BDC"/>
    <w:rsid w:val="00982E07"/>
    <w:rsid w:val="00982F33"/>
    <w:rsid w:val="00982FD6"/>
    <w:rsid w:val="009847FE"/>
    <w:rsid w:val="0098615E"/>
    <w:rsid w:val="009863C1"/>
    <w:rsid w:val="009871BA"/>
    <w:rsid w:val="009873EE"/>
    <w:rsid w:val="009879E2"/>
    <w:rsid w:val="0099032D"/>
    <w:rsid w:val="0099051E"/>
    <w:rsid w:val="00990E54"/>
    <w:rsid w:val="0099163E"/>
    <w:rsid w:val="00991D6F"/>
    <w:rsid w:val="00991DDD"/>
    <w:rsid w:val="009922CB"/>
    <w:rsid w:val="00992EBF"/>
    <w:rsid w:val="00992F4F"/>
    <w:rsid w:val="0099308D"/>
    <w:rsid w:val="00993291"/>
    <w:rsid w:val="00993813"/>
    <w:rsid w:val="00994D96"/>
    <w:rsid w:val="00995491"/>
    <w:rsid w:val="00995E04"/>
    <w:rsid w:val="00996971"/>
    <w:rsid w:val="0099715B"/>
    <w:rsid w:val="009972BE"/>
    <w:rsid w:val="00997632"/>
    <w:rsid w:val="0099789D"/>
    <w:rsid w:val="009A07F2"/>
    <w:rsid w:val="009A0E07"/>
    <w:rsid w:val="009A19D3"/>
    <w:rsid w:val="009A1A20"/>
    <w:rsid w:val="009A1A50"/>
    <w:rsid w:val="009A2647"/>
    <w:rsid w:val="009A2784"/>
    <w:rsid w:val="009A31F9"/>
    <w:rsid w:val="009A375F"/>
    <w:rsid w:val="009A3BD2"/>
    <w:rsid w:val="009A3FB8"/>
    <w:rsid w:val="009A4312"/>
    <w:rsid w:val="009A43B2"/>
    <w:rsid w:val="009A43D7"/>
    <w:rsid w:val="009A4603"/>
    <w:rsid w:val="009A4776"/>
    <w:rsid w:val="009A4E60"/>
    <w:rsid w:val="009A510A"/>
    <w:rsid w:val="009A5791"/>
    <w:rsid w:val="009A602B"/>
    <w:rsid w:val="009A632D"/>
    <w:rsid w:val="009A63EE"/>
    <w:rsid w:val="009A657E"/>
    <w:rsid w:val="009A69CE"/>
    <w:rsid w:val="009A6B72"/>
    <w:rsid w:val="009A6F78"/>
    <w:rsid w:val="009A7D99"/>
    <w:rsid w:val="009A7F5E"/>
    <w:rsid w:val="009A7F60"/>
    <w:rsid w:val="009B029E"/>
    <w:rsid w:val="009B03A4"/>
    <w:rsid w:val="009B083D"/>
    <w:rsid w:val="009B09C1"/>
    <w:rsid w:val="009B0D83"/>
    <w:rsid w:val="009B156D"/>
    <w:rsid w:val="009B194A"/>
    <w:rsid w:val="009B2718"/>
    <w:rsid w:val="009B28C8"/>
    <w:rsid w:val="009B33DD"/>
    <w:rsid w:val="009B33DE"/>
    <w:rsid w:val="009B389D"/>
    <w:rsid w:val="009B3CCF"/>
    <w:rsid w:val="009B43D2"/>
    <w:rsid w:val="009B4E57"/>
    <w:rsid w:val="009B6D4C"/>
    <w:rsid w:val="009B6E0B"/>
    <w:rsid w:val="009B7322"/>
    <w:rsid w:val="009B74F9"/>
    <w:rsid w:val="009B79AD"/>
    <w:rsid w:val="009B7DCC"/>
    <w:rsid w:val="009C06A6"/>
    <w:rsid w:val="009C0AF6"/>
    <w:rsid w:val="009C0C6E"/>
    <w:rsid w:val="009C0D8E"/>
    <w:rsid w:val="009C14EE"/>
    <w:rsid w:val="009C193D"/>
    <w:rsid w:val="009C1CA4"/>
    <w:rsid w:val="009C203B"/>
    <w:rsid w:val="009C20BD"/>
    <w:rsid w:val="009C251B"/>
    <w:rsid w:val="009C262F"/>
    <w:rsid w:val="009C29DB"/>
    <w:rsid w:val="009C2B1D"/>
    <w:rsid w:val="009C2CEA"/>
    <w:rsid w:val="009C2DC9"/>
    <w:rsid w:val="009C3837"/>
    <w:rsid w:val="009C4543"/>
    <w:rsid w:val="009C5244"/>
    <w:rsid w:val="009C5911"/>
    <w:rsid w:val="009C6702"/>
    <w:rsid w:val="009C6F4B"/>
    <w:rsid w:val="009C7C71"/>
    <w:rsid w:val="009D00AB"/>
    <w:rsid w:val="009D07E7"/>
    <w:rsid w:val="009D098C"/>
    <w:rsid w:val="009D0B9C"/>
    <w:rsid w:val="009D0C6F"/>
    <w:rsid w:val="009D0DD2"/>
    <w:rsid w:val="009D3385"/>
    <w:rsid w:val="009D345C"/>
    <w:rsid w:val="009D38E1"/>
    <w:rsid w:val="009D3A24"/>
    <w:rsid w:val="009D3AFD"/>
    <w:rsid w:val="009D417F"/>
    <w:rsid w:val="009D48B9"/>
    <w:rsid w:val="009D48FA"/>
    <w:rsid w:val="009D4B74"/>
    <w:rsid w:val="009D4BD2"/>
    <w:rsid w:val="009D4F26"/>
    <w:rsid w:val="009D537F"/>
    <w:rsid w:val="009D5777"/>
    <w:rsid w:val="009D591A"/>
    <w:rsid w:val="009D5AB3"/>
    <w:rsid w:val="009D5E2D"/>
    <w:rsid w:val="009D5ECF"/>
    <w:rsid w:val="009D63B6"/>
    <w:rsid w:val="009D690E"/>
    <w:rsid w:val="009D6EDB"/>
    <w:rsid w:val="009D6FC2"/>
    <w:rsid w:val="009D7986"/>
    <w:rsid w:val="009D7B6D"/>
    <w:rsid w:val="009E1203"/>
    <w:rsid w:val="009E1FB4"/>
    <w:rsid w:val="009E2639"/>
    <w:rsid w:val="009E3140"/>
    <w:rsid w:val="009E31B8"/>
    <w:rsid w:val="009E351B"/>
    <w:rsid w:val="009E36BF"/>
    <w:rsid w:val="009E4E72"/>
    <w:rsid w:val="009E6106"/>
    <w:rsid w:val="009E66BB"/>
    <w:rsid w:val="009E677E"/>
    <w:rsid w:val="009E69AA"/>
    <w:rsid w:val="009E6B47"/>
    <w:rsid w:val="009E6BB3"/>
    <w:rsid w:val="009E6D36"/>
    <w:rsid w:val="009E6D3A"/>
    <w:rsid w:val="009E7351"/>
    <w:rsid w:val="009E7504"/>
    <w:rsid w:val="009E7DB8"/>
    <w:rsid w:val="009F0245"/>
    <w:rsid w:val="009F086D"/>
    <w:rsid w:val="009F0914"/>
    <w:rsid w:val="009F1085"/>
    <w:rsid w:val="009F1A55"/>
    <w:rsid w:val="009F2669"/>
    <w:rsid w:val="009F2CCD"/>
    <w:rsid w:val="009F3215"/>
    <w:rsid w:val="009F36DE"/>
    <w:rsid w:val="009F459E"/>
    <w:rsid w:val="009F4B1C"/>
    <w:rsid w:val="009F4CEB"/>
    <w:rsid w:val="009F4D21"/>
    <w:rsid w:val="009F53F4"/>
    <w:rsid w:val="009F5A84"/>
    <w:rsid w:val="009F5CBE"/>
    <w:rsid w:val="009F5E67"/>
    <w:rsid w:val="009F5F77"/>
    <w:rsid w:val="009F5FE9"/>
    <w:rsid w:val="009F61C4"/>
    <w:rsid w:val="009F6350"/>
    <w:rsid w:val="009F6CBE"/>
    <w:rsid w:val="009F6F0D"/>
    <w:rsid w:val="009F792D"/>
    <w:rsid w:val="009F7B44"/>
    <w:rsid w:val="009F7DFF"/>
    <w:rsid w:val="009F7FDC"/>
    <w:rsid w:val="00A004B9"/>
    <w:rsid w:val="00A00893"/>
    <w:rsid w:val="00A00AC2"/>
    <w:rsid w:val="00A00FBD"/>
    <w:rsid w:val="00A01F33"/>
    <w:rsid w:val="00A02285"/>
    <w:rsid w:val="00A025AA"/>
    <w:rsid w:val="00A026EC"/>
    <w:rsid w:val="00A02A84"/>
    <w:rsid w:val="00A0365B"/>
    <w:rsid w:val="00A0385F"/>
    <w:rsid w:val="00A03A38"/>
    <w:rsid w:val="00A03AD0"/>
    <w:rsid w:val="00A03BE4"/>
    <w:rsid w:val="00A03D7C"/>
    <w:rsid w:val="00A0431E"/>
    <w:rsid w:val="00A04856"/>
    <w:rsid w:val="00A04C31"/>
    <w:rsid w:val="00A0582A"/>
    <w:rsid w:val="00A0584A"/>
    <w:rsid w:val="00A05911"/>
    <w:rsid w:val="00A05A4D"/>
    <w:rsid w:val="00A06470"/>
    <w:rsid w:val="00A0688A"/>
    <w:rsid w:val="00A06BED"/>
    <w:rsid w:val="00A07B83"/>
    <w:rsid w:val="00A07EFD"/>
    <w:rsid w:val="00A10452"/>
    <w:rsid w:val="00A10792"/>
    <w:rsid w:val="00A108B5"/>
    <w:rsid w:val="00A10CD6"/>
    <w:rsid w:val="00A10E87"/>
    <w:rsid w:val="00A10EC3"/>
    <w:rsid w:val="00A112C4"/>
    <w:rsid w:val="00A11B63"/>
    <w:rsid w:val="00A11E38"/>
    <w:rsid w:val="00A11F67"/>
    <w:rsid w:val="00A12197"/>
    <w:rsid w:val="00A12388"/>
    <w:rsid w:val="00A124DD"/>
    <w:rsid w:val="00A12636"/>
    <w:rsid w:val="00A12767"/>
    <w:rsid w:val="00A12974"/>
    <w:rsid w:val="00A12B20"/>
    <w:rsid w:val="00A12C44"/>
    <w:rsid w:val="00A12EBB"/>
    <w:rsid w:val="00A12F13"/>
    <w:rsid w:val="00A1303D"/>
    <w:rsid w:val="00A131E2"/>
    <w:rsid w:val="00A133A0"/>
    <w:rsid w:val="00A136A5"/>
    <w:rsid w:val="00A1370A"/>
    <w:rsid w:val="00A1402B"/>
    <w:rsid w:val="00A14CBC"/>
    <w:rsid w:val="00A159BD"/>
    <w:rsid w:val="00A15E5D"/>
    <w:rsid w:val="00A166B9"/>
    <w:rsid w:val="00A16B11"/>
    <w:rsid w:val="00A16B91"/>
    <w:rsid w:val="00A16CFF"/>
    <w:rsid w:val="00A16DB2"/>
    <w:rsid w:val="00A16E2E"/>
    <w:rsid w:val="00A16E4A"/>
    <w:rsid w:val="00A17B07"/>
    <w:rsid w:val="00A17BE6"/>
    <w:rsid w:val="00A201A0"/>
    <w:rsid w:val="00A203A3"/>
    <w:rsid w:val="00A20467"/>
    <w:rsid w:val="00A20952"/>
    <w:rsid w:val="00A20E42"/>
    <w:rsid w:val="00A2108C"/>
    <w:rsid w:val="00A2109D"/>
    <w:rsid w:val="00A2216B"/>
    <w:rsid w:val="00A239D0"/>
    <w:rsid w:val="00A24283"/>
    <w:rsid w:val="00A24DBE"/>
    <w:rsid w:val="00A2563D"/>
    <w:rsid w:val="00A25696"/>
    <w:rsid w:val="00A25B13"/>
    <w:rsid w:val="00A26392"/>
    <w:rsid w:val="00A268E7"/>
    <w:rsid w:val="00A269E4"/>
    <w:rsid w:val="00A26C15"/>
    <w:rsid w:val="00A26D03"/>
    <w:rsid w:val="00A26F30"/>
    <w:rsid w:val="00A272A2"/>
    <w:rsid w:val="00A273C2"/>
    <w:rsid w:val="00A2789F"/>
    <w:rsid w:val="00A302DC"/>
    <w:rsid w:val="00A30C1B"/>
    <w:rsid w:val="00A30DE2"/>
    <w:rsid w:val="00A31048"/>
    <w:rsid w:val="00A31357"/>
    <w:rsid w:val="00A31398"/>
    <w:rsid w:val="00A31966"/>
    <w:rsid w:val="00A31C0A"/>
    <w:rsid w:val="00A31E50"/>
    <w:rsid w:val="00A31EA3"/>
    <w:rsid w:val="00A32236"/>
    <w:rsid w:val="00A32A4E"/>
    <w:rsid w:val="00A32D36"/>
    <w:rsid w:val="00A33103"/>
    <w:rsid w:val="00A338DB"/>
    <w:rsid w:val="00A338ED"/>
    <w:rsid w:val="00A33D4B"/>
    <w:rsid w:val="00A34842"/>
    <w:rsid w:val="00A348A0"/>
    <w:rsid w:val="00A34F34"/>
    <w:rsid w:val="00A35D72"/>
    <w:rsid w:val="00A36D06"/>
    <w:rsid w:val="00A36F20"/>
    <w:rsid w:val="00A37432"/>
    <w:rsid w:val="00A37658"/>
    <w:rsid w:val="00A37A64"/>
    <w:rsid w:val="00A37BD0"/>
    <w:rsid w:val="00A37D94"/>
    <w:rsid w:val="00A40BDE"/>
    <w:rsid w:val="00A40EB8"/>
    <w:rsid w:val="00A41070"/>
    <w:rsid w:val="00A411C1"/>
    <w:rsid w:val="00A4142D"/>
    <w:rsid w:val="00A41EBF"/>
    <w:rsid w:val="00A423CD"/>
    <w:rsid w:val="00A42556"/>
    <w:rsid w:val="00A426AD"/>
    <w:rsid w:val="00A42A68"/>
    <w:rsid w:val="00A4339C"/>
    <w:rsid w:val="00A43402"/>
    <w:rsid w:val="00A43763"/>
    <w:rsid w:val="00A4400B"/>
    <w:rsid w:val="00A4411D"/>
    <w:rsid w:val="00A44453"/>
    <w:rsid w:val="00A44A4A"/>
    <w:rsid w:val="00A452A6"/>
    <w:rsid w:val="00A452FB"/>
    <w:rsid w:val="00A453B9"/>
    <w:rsid w:val="00A45F0D"/>
    <w:rsid w:val="00A46BE5"/>
    <w:rsid w:val="00A5057A"/>
    <w:rsid w:val="00A5184F"/>
    <w:rsid w:val="00A52067"/>
    <w:rsid w:val="00A52348"/>
    <w:rsid w:val="00A52520"/>
    <w:rsid w:val="00A526CA"/>
    <w:rsid w:val="00A52C6E"/>
    <w:rsid w:val="00A52FA5"/>
    <w:rsid w:val="00A53453"/>
    <w:rsid w:val="00A53788"/>
    <w:rsid w:val="00A53C0E"/>
    <w:rsid w:val="00A54016"/>
    <w:rsid w:val="00A54375"/>
    <w:rsid w:val="00A5461E"/>
    <w:rsid w:val="00A54E6A"/>
    <w:rsid w:val="00A55349"/>
    <w:rsid w:val="00A5552B"/>
    <w:rsid w:val="00A55E1C"/>
    <w:rsid w:val="00A56070"/>
    <w:rsid w:val="00A5667B"/>
    <w:rsid w:val="00A56FD1"/>
    <w:rsid w:val="00A570A3"/>
    <w:rsid w:val="00A57582"/>
    <w:rsid w:val="00A57B7E"/>
    <w:rsid w:val="00A60207"/>
    <w:rsid w:val="00A60BDB"/>
    <w:rsid w:val="00A6119C"/>
    <w:rsid w:val="00A611B6"/>
    <w:rsid w:val="00A611C2"/>
    <w:rsid w:val="00A61373"/>
    <w:rsid w:val="00A626F2"/>
    <w:rsid w:val="00A628DC"/>
    <w:rsid w:val="00A62BAD"/>
    <w:rsid w:val="00A62CB9"/>
    <w:rsid w:val="00A62D8B"/>
    <w:rsid w:val="00A62DCB"/>
    <w:rsid w:val="00A62F09"/>
    <w:rsid w:val="00A6361B"/>
    <w:rsid w:val="00A63C30"/>
    <w:rsid w:val="00A63FE9"/>
    <w:rsid w:val="00A64488"/>
    <w:rsid w:val="00A64776"/>
    <w:rsid w:val="00A64CA3"/>
    <w:rsid w:val="00A656C9"/>
    <w:rsid w:val="00A65ABF"/>
    <w:rsid w:val="00A661D3"/>
    <w:rsid w:val="00A66342"/>
    <w:rsid w:val="00A66375"/>
    <w:rsid w:val="00A66411"/>
    <w:rsid w:val="00A66643"/>
    <w:rsid w:val="00A668B2"/>
    <w:rsid w:val="00A66A4C"/>
    <w:rsid w:val="00A66DA7"/>
    <w:rsid w:val="00A66E5B"/>
    <w:rsid w:val="00A675BD"/>
    <w:rsid w:val="00A6768A"/>
    <w:rsid w:val="00A67923"/>
    <w:rsid w:val="00A67A0F"/>
    <w:rsid w:val="00A67A87"/>
    <w:rsid w:val="00A67AD5"/>
    <w:rsid w:val="00A67C84"/>
    <w:rsid w:val="00A70478"/>
    <w:rsid w:val="00A70C0F"/>
    <w:rsid w:val="00A718CA"/>
    <w:rsid w:val="00A72022"/>
    <w:rsid w:val="00A7305C"/>
    <w:rsid w:val="00A730A2"/>
    <w:rsid w:val="00A731BA"/>
    <w:rsid w:val="00A7380F"/>
    <w:rsid w:val="00A7389C"/>
    <w:rsid w:val="00A73A5A"/>
    <w:rsid w:val="00A73B29"/>
    <w:rsid w:val="00A7456E"/>
    <w:rsid w:val="00A74FAC"/>
    <w:rsid w:val="00A76331"/>
    <w:rsid w:val="00A76576"/>
    <w:rsid w:val="00A767B5"/>
    <w:rsid w:val="00A76C53"/>
    <w:rsid w:val="00A77093"/>
    <w:rsid w:val="00A7718A"/>
    <w:rsid w:val="00A77318"/>
    <w:rsid w:val="00A8047D"/>
    <w:rsid w:val="00A8049E"/>
    <w:rsid w:val="00A8107F"/>
    <w:rsid w:val="00A8117F"/>
    <w:rsid w:val="00A813A9"/>
    <w:rsid w:val="00A814DE"/>
    <w:rsid w:val="00A81878"/>
    <w:rsid w:val="00A8217C"/>
    <w:rsid w:val="00A82627"/>
    <w:rsid w:val="00A82F0D"/>
    <w:rsid w:val="00A837E9"/>
    <w:rsid w:val="00A83DA4"/>
    <w:rsid w:val="00A8456A"/>
    <w:rsid w:val="00A848F5"/>
    <w:rsid w:val="00A85A2C"/>
    <w:rsid w:val="00A85C4F"/>
    <w:rsid w:val="00A85C62"/>
    <w:rsid w:val="00A862F5"/>
    <w:rsid w:val="00A8655D"/>
    <w:rsid w:val="00A86A82"/>
    <w:rsid w:val="00A87080"/>
    <w:rsid w:val="00A8717E"/>
    <w:rsid w:val="00A87464"/>
    <w:rsid w:val="00A8768B"/>
    <w:rsid w:val="00A90AD9"/>
    <w:rsid w:val="00A90FE1"/>
    <w:rsid w:val="00A91BB0"/>
    <w:rsid w:val="00A91EC7"/>
    <w:rsid w:val="00A91EE9"/>
    <w:rsid w:val="00A92004"/>
    <w:rsid w:val="00A92580"/>
    <w:rsid w:val="00A928F9"/>
    <w:rsid w:val="00A92ACE"/>
    <w:rsid w:val="00A92DDA"/>
    <w:rsid w:val="00A930D2"/>
    <w:rsid w:val="00A938BE"/>
    <w:rsid w:val="00A93BE8"/>
    <w:rsid w:val="00A93DEF"/>
    <w:rsid w:val="00A94C4C"/>
    <w:rsid w:val="00A94D2B"/>
    <w:rsid w:val="00A94DE3"/>
    <w:rsid w:val="00A95773"/>
    <w:rsid w:val="00A957C0"/>
    <w:rsid w:val="00A95BEE"/>
    <w:rsid w:val="00A960DD"/>
    <w:rsid w:val="00A96435"/>
    <w:rsid w:val="00A9655E"/>
    <w:rsid w:val="00A96C91"/>
    <w:rsid w:val="00A96EB6"/>
    <w:rsid w:val="00A9782B"/>
    <w:rsid w:val="00A97A07"/>
    <w:rsid w:val="00AA0FF6"/>
    <w:rsid w:val="00AA127C"/>
    <w:rsid w:val="00AA1455"/>
    <w:rsid w:val="00AA1981"/>
    <w:rsid w:val="00AA1FE5"/>
    <w:rsid w:val="00AA22EA"/>
    <w:rsid w:val="00AA23FB"/>
    <w:rsid w:val="00AA2656"/>
    <w:rsid w:val="00AA2C24"/>
    <w:rsid w:val="00AA2C6F"/>
    <w:rsid w:val="00AA3298"/>
    <w:rsid w:val="00AA59E5"/>
    <w:rsid w:val="00AA5D7F"/>
    <w:rsid w:val="00AA5FA1"/>
    <w:rsid w:val="00AA6068"/>
    <w:rsid w:val="00AA6722"/>
    <w:rsid w:val="00AA6C41"/>
    <w:rsid w:val="00AA7A42"/>
    <w:rsid w:val="00AA7BCF"/>
    <w:rsid w:val="00AB01BC"/>
    <w:rsid w:val="00AB0366"/>
    <w:rsid w:val="00AB0AE3"/>
    <w:rsid w:val="00AB0D67"/>
    <w:rsid w:val="00AB1547"/>
    <w:rsid w:val="00AB1688"/>
    <w:rsid w:val="00AB1D36"/>
    <w:rsid w:val="00AB1DCF"/>
    <w:rsid w:val="00AB284A"/>
    <w:rsid w:val="00AB29C0"/>
    <w:rsid w:val="00AB2BB8"/>
    <w:rsid w:val="00AB2DE5"/>
    <w:rsid w:val="00AB3228"/>
    <w:rsid w:val="00AB37D1"/>
    <w:rsid w:val="00AB3994"/>
    <w:rsid w:val="00AB41D7"/>
    <w:rsid w:val="00AB4FA7"/>
    <w:rsid w:val="00AB589F"/>
    <w:rsid w:val="00AB607C"/>
    <w:rsid w:val="00AB6082"/>
    <w:rsid w:val="00AB60C1"/>
    <w:rsid w:val="00AB6126"/>
    <w:rsid w:val="00AB6275"/>
    <w:rsid w:val="00AB62AF"/>
    <w:rsid w:val="00AB63AE"/>
    <w:rsid w:val="00AB71D1"/>
    <w:rsid w:val="00AB75D8"/>
    <w:rsid w:val="00AC03CD"/>
    <w:rsid w:val="00AC076C"/>
    <w:rsid w:val="00AC0A50"/>
    <w:rsid w:val="00AC0E76"/>
    <w:rsid w:val="00AC10F3"/>
    <w:rsid w:val="00AC145C"/>
    <w:rsid w:val="00AC19DF"/>
    <w:rsid w:val="00AC1A41"/>
    <w:rsid w:val="00AC20A9"/>
    <w:rsid w:val="00AC270D"/>
    <w:rsid w:val="00AC2AE1"/>
    <w:rsid w:val="00AC31C6"/>
    <w:rsid w:val="00AC3A0E"/>
    <w:rsid w:val="00AC3A65"/>
    <w:rsid w:val="00AC3D4D"/>
    <w:rsid w:val="00AC4754"/>
    <w:rsid w:val="00AC4B12"/>
    <w:rsid w:val="00AC4FFB"/>
    <w:rsid w:val="00AC5014"/>
    <w:rsid w:val="00AC510C"/>
    <w:rsid w:val="00AC79F7"/>
    <w:rsid w:val="00AD0306"/>
    <w:rsid w:val="00AD07FC"/>
    <w:rsid w:val="00AD13CD"/>
    <w:rsid w:val="00AD171A"/>
    <w:rsid w:val="00AD175D"/>
    <w:rsid w:val="00AD1991"/>
    <w:rsid w:val="00AD1EA9"/>
    <w:rsid w:val="00AD219A"/>
    <w:rsid w:val="00AD2548"/>
    <w:rsid w:val="00AD290D"/>
    <w:rsid w:val="00AD2ADF"/>
    <w:rsid w:val="00AD2BF6"/>
    <w:rsid w:val="00AD2D33"/>
    <w:rsid w:val="00AD2DAC"/>
    <w:rsid w:val="00AD3935"/>
    <w:rsid w:val="00AD39DC"/>
    <w:rsid w:val="00AD3CCE"/>
    <w:rsid w:val="00AD42D5"/>
    <w:rsid w:val="00AD4432"/>
    <w:rsid w:val="00AD4658"/>
    <w:rsid w:val="00AD4759"/>
    <w:rsid w:val="00AD4966"/>
    <w:rsid w:val="00AD51B4"/>
    <w:rsid w:val="00AD5535"/>
    <w:rsid w:val="00AD55CC"/>
    <w:rsid w:val="00AD639A"/>
    <w:rsid w:val="00AD7667"/>
    <w:rsid w:val="00AD797F"/>
    <w:rsid w:val="00AD7B8C"/>
    <w:rsid w:val="00AD7C63"/>
    <w:rsid w:val="00AD7EC4"/>
    <w:rsid w:val="00AE0C58"/>
    <w:rsid w:val="00AE0E5E"/>
    <w:rsid w:val="00AE1623"/>
    <w:rsid w:val="00AE1AAB"/>
    <w:rsid w:val="00AE1C71"/>
    <w:rsid w:val="00AE1DE2"/>
    <w:rsid w:val="00AE2844"/>
    <w:rsid w:val="00AE297F"/>
    <w:rsid w:val="00AE2AE9"/>
    <w:rsid w:val="00AE37AF"/>
    <w:rsid w:val="00AE37C4"/>
    <w:rsid w:val="00AE4397"/>
    <w:rsid w:val="00AE44DF"/>
    <w:rsid w:val="00AE4717"/>
    <w:rsid w:val="00AE486D"/>
    <w:rsid w:val="00AE4A46"/>
    <w:rsid w:val="00AE52E6"/>
    <w:rsid w:val="00AE659B"/>
    <w:rsid w:val="00AE6EBA"/>
    <w:rsid w:val="00AE71B5"/>
    <w:rsid w:val="00AE7E8C"/>
    <w:rsid w:val="00AE7FDD"/>
    <w:rsid w:val="00AF123A"/>
    <w:rsid w:val="00AF14F8"/>
    <w:rsid w:val="00AF1A60"/>
    <w:rsid w:val="00AF21E1"/>
    <w:rsid w:val="00AF228A"/>
    <w:rsid w:val="00AF26A6"/>
    <w:rsid w:val="00AF2910"/>
    <w:rsid w:val="00AF3B3F"/>
    <w:rsid w:val="00AF416A"/>
    <w:rsid w:val="00AF42C6"/>
    <w:rsid w:val="00AF4769"/>
    <w:rsid w:val="00AF49BD"/>
    <w:rsid w:val="00AF4A0C"/>
    <w:rsid w:val="00AF4A41"/>
    <w:rsid w:val="00AF532D"/>
    <w:rsid w:val="00AF56FC"/>
    <w:rsid w:val="00AF5887"/>
    <w:rsid w:val="00AF5930"/>
    <w:rsid w:val="00AF64CA"/>
    <w:rsid w:val="00AF6E1C"/>
    <w:rsid w:val="00AF720A"/>
    <w:rsid w:val="00B00195"/>
    <w:rsid w:val="00B001C6"/>
    <w:rsid w:val="00B00F68"/>
    <w:rsid w:val="00B018A7"/>
    <w:rsid w:val="00B01E53"/>
    <w:rsid w:val="00B01E86"/>
    <w:rsid w:val="00B01F53"/>
    <w:rsid w:val="00B026C8"/>
    <w:rsid w:val="00B02C31"/>
    <w:rsid w:val="00B02E44"/>
    <w:rsid w:val="00B03498"/>
    <w:rsid w:val="00B04200"/>
    <w:rsid w:val="00B0462C"/>
    <w:rsid w:val="00B0477B"/>
    <w:rsid w:val="00B04B67"/>
    <w:rsid w:val="00B04BB2"/>
    <w:rsid w:val="00B04E88"/>
    <w:rsid w:val="00B05108"/>
    <w:rsid w:val="00B056B1"/>
    <w:rsid w:val="00B0571A"/>
    <w:rsid w:val="00B06AA4"/>
    <w:rsid w:val="00B07741"/>
    <w:rsid w:val="00B07BD0"/>
    <w:rsid w:val="00B07DDA"/>
    <w:rsid w:val="00B104FB"/>
    <w:rsid w:val="00B11364"/>
    <w:rsid w:val="00B11462"/>
    <w:rsid w:val="00B115FE"/>
    <w:rsid w:val="00B11B6E"/>
    <w:rsid w:val="00B11BAA"/>
    <w:rsid w:val="00B11F17"/>
    <w:rsid w:val="00B11FAB"/>
    <w:rsid w:val="00B12027"/>
    <w:rsid w:val="00B125DE"/>
    <w:rsid w:val="00B13032"/>
    <w:rsid w:val="00B132C5"/>
    <w:rsid w:val="00B134F5"/>
    <w:rsid w:val="00B1350B"/>
    <w:rsid w:val="00B13805"/>
    <w:rsid w:val="00B1386E"/>
    <w:rsid w:val="00B1405C"/>
    <w:rsid w:val="00B16038"/>
    <w:rsid w:val="00B1617A"/>
    <w:rsid w:val="00B16B63"/>
    <w:rsid w:val="00B16D4A"/>
    <w:rsid w:val="00B16DA8"/>
    <w:rsid w:val="00B1782B"/>
    <w:rsid w:val="00B17B19"/>
    <w:rsid w:val="00B2044A"/>
    <w:rsid w:val="00B2076D"/>
    <w:rsid w:val="00B20A10"/>
    <w:rsid w:val="00B218D9"/>
    <w:rsid w:val="00B21C3F"/>
    <w:rsid w:val="00B22B21"/>
    <w:rsid w:val="00B22F54"/>
    <w:rsid w:val="00B236D6"/>
    <w:rsid w:val="00B24205"/>
    <w:rsid w:val="00B24456"/>
    <w:rsid w:val="00B24530"/>
    <w:rsid w:val="00B24CA1"/>
    <w:rsid w:val="00B25A53"/>
    <w:rsid w:val="00B26C82"/>
    <w:rsid w:val="00B276F4"/>
    <w:rsid w:val="00B2773C"/>
    <w:rsid w:val="00B27CB7"/>
    <w:rsid w:val="00B30392"/>
    <w:rsid w:val="00B304B7"/>
    <w:rsid w:val="00B30709"/>
    <w:rsid w:val="00B308C0"/>
    <w:rsid w:val="00B314A4"/>
    <w:rsid w:val="00B315DB"/>
    <w:rsid w:val="00B31BB2"/>
    <w:rsid w:val="00B31EE5"/>
    <w:rsid w:val="00B32585"/>
    <w:rsid w:val="00B32591"/>
    <w:rsid w:val="00B3288B"/>
    <w:rsid w:val="00B3303B"/>
    <w:rsid w:val="00B33606"/>
    <w:rsid w:val="00B336EE"/>
    <w:rsid w:val="00B3399E"/>
    <w:rsid w:val="00B33CD5"/>
    <w:rsid w:val="00B34BD3"/>
    <w:rsid w:val="00B353CA"/>
    <w:rsid w:val="00B35CDB"/>
    <w:rsid w:val="00B3616F"/>
    <w:rsid w:val="00B36809"/>
    <w:rsid w:val="00B36B51"/>
    <w:rsid w:val="00B371CC"/>
    <w:rsid w:val="00B377EA"/>
    <w:rsid w:val="00B378B3"/>
    <w:rsid w:val="00B37AD4"/>
    <w:rsid w:val="00B37BAA"/>
    <w:rsid w:val="00B40275"/>
    <w:rsid w:val="00B4047F"/>
    <w:rsid w:val="00B40DDB"/>
    <w:rsid w:val="00B41605"/>
    <w:rsid w:val="00B4225F"/>
    <w:rsid w:val="00B4280A"/>
    <w:rsid w:val="00B4298C"/>
    <w:rsid w:val="00B42F36"/>
    <w:rsid w:val="00B432EC"/>
    <w:rsid w:val="00B436A3"/>
    <w:rsid w:val="00B43A01"/>
    <w:rsid w:val="00B43CD1"/>
    <w:rsid w:val="00B43DC6"/>
    <w:rsid w:val="00B43F97"/>
    <w:rsid w:val="00B443CA"/>
    <w:rsid w:val="00B44C4C"/>
    <w:rsid w:val="00B45BF7"/>
    <w:rsid w:val="00B45E69"/>
    <w:rsid w:val="00B469F8"/>
    <w:rsid w:val="00B46CD6"/>
    <w:rsid w:val="00B470DF"/>
    <w:rsid w:val="00B47169"/>
    <w:rsid w:val="00B47E24"/>
    <w:rsid w:val="00B50A22"/>
    <w:rsid w:val="00B51853"/>
    <w:rsid w:val="00B51889"/>
    <w:rsid w:val="00B51910"/>
    <w:rsid w:val="00B5199B"/>
    <w:rsid w:val="00B51F26"/>
    <w:rsid w:val="00B5344B"/>
    <w:rsid w:val="00B534CA"/>
    <w:rsid w:val="00B5451C"/>
    <w:rsid w:val="00B54A35"/>
    <w:rsid w:val="00B54C84"/>
    <w:rsid w:val="00B55823"/>
    <w:rsid w:val="00B55CFE"/>
    <w:rsid w:val="00B55DF7"/>
    <w:rsid w:val="00B56500"/>
    <w:rsid w:val="00B5655D"/>
    <w:rsid w:val="00B567DB"/>
    <w:rsid w:val="00B571C4"/>
    <w:rsid w:val="00B573A4"/>
    <w:rsid w:val="00B574F9"/>
    <w:rsid w:val="00B578DE"/>
    <w:rsid w:val="00B57B16"/>
    <w:rsid w:val="00B57DE3"/>
    <w:rsid w:val="00B57F99"/>
    <w:rsid w:val="00B60216"/>
    <w:rsid w:val="00B6079D"/>
    <w:rsid w:val="00B60B3D"/>
    <w:rsid w:val="00B60B40"/>
    <w:rsid w:val="00B60C1D"/>
    <w:rsid w:val="00B60CE1"/>
    <w:rsid w:val="00B61132"/>
    <w:rsid w:val="00B614D6"/>
    <w:rsid w:val="00B61585"/>
    <w:rsid w:val="00B6196D"/>
    <w:rsid w:val="00B61A65"/>
    <w:rsid w:val="00B61F54"/>
    <w:rsid w:val="00B61FA9"/>
    <w:rsid w:val="00B62091"/>
    <w:rsid w:val="00B6254C"/>
    <w:rsid w:val="00B62720"/>
    <w:rsid w:val="00B62BF5"/>
    <w:rsid w:val="00B62C00"/>
    <w:rsid w:val="00B62DA6"/>
    <w:rsid w:val="00B634BD"/>
    <w:rsid w:val="00B63FCC"/>
    <w:rsid w:val="00B6471C"/>
    <w:rsid w:val="00B64745"/>
    <w:rsid w:val="00B648D4"/>
    <w:rsid w:val="00B64FEB"/>
    <w:rsid w:val="00B651E5"/>
    <w:rsid w:val="00B653E6"/>
    <w:rsid w:val="00B655BC"/>
    <w:rsid w:val="00B65DDF"/>
    <w:rsid w:val="00B663B7"/>
    <w:rsid w:val="00B66ED2"/>
    <w:rsid w:val="00B676D1"/>
    <w:rsid w:val="00B67762"/>
    <w:rsid w:val="00B710FA"/>
    <w:rsid w:val="00B7128C"/>
    <w:rsid w:val="00B71420"/>
    <w:rsid w:val="00B7262E"/>
    <w:rsid w:val="00B7299E"/>
    <w:rsid w:val="00B7304F"/>
    <w:rsid w:val="00B743B5"/>
    <w:rsid w:val="00B74563"/>
    <w:rsid w:val="00B754F3"/>
    <w:rsid w:val="00B76133"/>
    <w:rsid w:val="00B76548"/>
    <w:rsid w:val="00B76C38"/>
    <w:rsid w:val="00B76CE7"/>
    <w:rsid w:val="00B77392"/>
    <w:rsid w:val="00B7776C"/>
    <w:rsid w:val="00B80132"/>
    <w:rsid w:val="00B8057C"/>
    <w:rsid w:val="00B80CE3"/>
    <w:rsid w:val="00B81094"/>
    <w:rsid w:val="00B82101"/>
    <w:rsid w:val="00B8231B"/>
    <w:rsid w:val="00B8247F"/>
    <w:rsid w:val="00B82863"/>
    <w:rsid w:val="00B82D97"/>
    <w:rsid w:val="00B83D60"/>
    <w:rsid w:val="00B84234"/>
    <w:rsid w:val="00B845F5"/>
    <w:rsid w:val="00B84B5A"/>
    <w:rsid w:val="00B84CFF"/>
    <w:rsid w:val="00B84D9C"/>
    <w:rsid w:val="00B84F2C"/>
    <w:rsid w:val="00B85670"/>
    <w:rsid w:val="00B85C72"/>
    <w:rsid w:val="00B86383"/>
    <w:rsid w:val="00B86842"/>
    <w:rsid w:val="00B86ACD"/>
    <w:rsid w:val="00B871D9"/>
    <w:rsid w:val="00B87860"/>
    <w:rsid w:val="00B87A24"/>
    <w:rsid w:val="00B87CCA"/>
    <w:rsid w:val="00B90184"/>
    <w:rsid w:val="00B9022A"/>
    <w:rsid w:val="00B90376"/>
    <w:rsid w:val="00B9108D"/>
    <w:rsid w:val="00B91227"/>
    <w:rsid w:val="00B913E7"/>
    <w:rsid w:val="00B91695"/>
    <w:rsid w:val="00B92838"/>
    <w:rsid w:val="00B929B9"/>
    <w:rsid w:val="00B93359"/>
    <w:rsid w:val="00B94875"/>
    <w:rsid w:val="00B949BA"/>
    <w:rsid w:val="00B95100"/>
    <w:rsid w:val="00B953B3"/>
    <w:rsid w:val="00B9591F"/>
    <w:rsid w:val="00B95BB4"/>
    <w:rsid w:val="00B9612D"/>
    <w:rsid w:val="00B966F7"/>
    <w:rsid w:val="00B96F9F"/>
    <w:rsid w:val="00B97121"/>
    <w:rsid w:val="00B9723F"/>
    <w:rsid w:val="00B97292"/>
    <w:rsid w:val="00B972C0"/>
    <w:rsid w:val="00B9772D"/>
    <w:rsid w:val="00BA01A3"/>
    <w:rsid w:val="00BA025E"/>
    <w:rsid w:val="00BA0D4E"/>
    <w:rsid w:val="00BA0FBB"/>
    <w:rsid w:val="00BA10D6"/>
    <w:rsid w:val="00BA13A4"/>
    <w:rsid w:val="00BA2349"/>
    <w:rsid w:val="00BA269F"/>
    <w:rsid w:val="00BA272D"/>
    <w:rsid w:val="00BA2866"/>
    <w:rsid w:val="00BA30A4"/>
    <w:rsid w:val="00BA4886"/>
    <w:rsid w:val="00BA4BC7"/>
    <w:rsid w:val="00BA4E4F"/>
    <w:rsid w:val="00BA4E58"/>
    <w:rsid w:val="00BA5A4F"/>
    <w:rsid w:val="00BA5BC0"/>
    <w:rsid w:val="00BA5ED0"/>
    <w:rsid w:val="00BA6234"/>
    <w:rsid w:val="00BA6A8A"/>
    <w:rsid w:val="00BA6AB3"/>
    <w:rsid w:val="00BA6DE1"/>
    <w:rsid w:val="00BA6DF0"/>
    <w:rsid w:val="00BA6EAC"/>
    <w:rsid w:val="00BA75AA"/>
    <w:rsid w:val="00BA7A4C"/>
    <w:rsid w:val="00BA7F6D"/>
    <w:rsid w:val="00BB00DA"/>
    <w:rsid w:val="00BB017A"/>
    <w:rsid w:val="00BB047E"/>
    <w:rsid w:val="00BB06E7"/>
    <w:rsid w:val="00BB099C"/>
    <w:rsid w:val="00BB0B86"/>
    <w:rsid w:val="00BB1546"/>
    <w:rsid w:val="00BB170F"/>
    <w:rsid w:val="00BB1840"/>
    <w:rsid w:val="00BB1A8C"/>
    <w:rsid w:val="00BB1C5E"/>
    <w:rsid w:val="00BB1D53"/>
    <w:rsid w:val="00BB20F6"/>
    <w:rsid w:val="00BB23C7"/>
    <w:rsid w:val="00BB23DF"/>
    <w:rsid w:val="00BB242B"/>
    <w:rsid w:val="00BB2D8D"/>
    <w:rsid w:val="00BB3841"/>
    <w:rsid w:val="00BB458E"/>
    <w:rsid w:val="00BB5243"/>
    <w:rsid w:val="00BB5AAF"/>
    <w:rsid w:val="00BB6F98"/>
    <w:rsid w:val="00BB7077"/>
    <w:rsid w:val="00BB71B4"/>
    <w:rsid w:val="00BB721A"/>
    <w:rsid w:val="00BB7C3D"/>
    <w:rsid w:val="00BC0E04"/>
    <w:rsid w:val="00BC0EF7"/>
    <w:rsid w:val="00BC167C"/>
    <w:rsid w:val="00BC1B05"/>
    <w:rsid w:val="00BC2857"/>
    <w:rsid w:val="00BC2C6B"/>
    <w:rsid w:val="00BC2DEF"/>
    <w:rsid w:val="00BC2E85"/>
    <w:rsid w:val="00BC2EE5"/>
    <w:rsid w:val="00BC35B4"/>
    <w:rsid w:val="00BC36A4"/>
    <w:rsid w:val="00BC3A0E"/>
    <w:rsid w:val="00BC3AAB"/>
    <w:rsid w:val="00BC3EE1"/>
    <w:rsid w:val="00BC4FDB"/>
    <w:rsid w:val="00BC4FF5"/>
    <w:rsid w:val="00BC5569"/>
    <w:rsid w:val="00BC679B"/>
    <w:rsid w:val="00BC6AF3"/>
    <w:rsid w:val="00BC7201"/>
    <w:rsid w:val="00BC77A2"/>
    <w:rsid w:val="00BC7AA1"/>
    <w:rsid w:val="00BC7AD4"/>
    <w:rsid w:val="00BC7BD0"/>
    <w:rsid w:val="00BD0822"/>
    <w:rsid w:val="00BD0AF9"/>
    <w:rsid w:val="00BD0B6F"/>
    <w:rsid w:val="00BD0D2A"/>
    <w:rsid w:val="00BD0F02"/>
    <w:rsid w:val="00BD127C"/>
    <w:rsid w:val="00BD19AD"/>
    <w:rsid w:val="00BD28A8"/>
    <w:rsid w:val="00BD2956"/>
    <w:rsid w:val="00BD2995"/>
    <w:rsid w:val="00BD299A"/>
    <w:rsid w:val="00BD319A"/>
    <w:rsid w:val="00BD3408"/>
    <w:rsid w:val="00BD35D0"/>
    <w:rsid w:val="00BD38BB"/>
    <w:rsid w:val="00BD3D77"/>
    <w:rsid w:val="00BD4DEE"/>
    <w:rsid w:val="00BD4E3A"/>
    <w:rsid w:val="00BD570B"/>
    <w:rsid w:val="00BD5AB6"/>
    <w:rsid w:val="00BD63F8"/>
    <w:rsid w:val="00BD68A1"/>
    <w:rsid w:val="00BD76F9"/>
    <w:rsid w:val="00BD7A43"/>
    <w:rsid w:val="00BE0CAD"/>
    <w:rsid w:val="00BE13A4"/>
    <w:rsid w:val="00BE13F0"/>
    <w:rsid w:val="00BE2DD2"/>
    <w:rsid w:val="00BE35E3"/>
    <w:rsid w:val="00BE39EF"/>
    <w:rsid w:val="00BE39FD"/>
    <w:rsid w:val="00BE42D4"/>
    <w:rsid w:val="00BE500B"/>
    <w:rsid w:val="00BE516C"/>
    <w:rsid w:val="00BE53F1"/>
    <w:rsid w:val="00BE5A89"/>
    <w:rsid w:val="00BE6023"/>
    <w:rsid w:val="00BE67F9"/>
    <w:rsid w:val="00BE70CE"/>
    <w:rsid w:val="00BE7750"/>
    <w:rsid w:val="00BE7E23"/>
    <w:rsid w:val="00BF02A9"/>
    <w:rsid w:val="00BF0427"/>
    <w:rsid w:val="00BF0509"/>
    <w:rsid w:val="00BF0B0B"/>
    <w:rsid w:val="00BF1337"/>
    <w:rsid w:val="00BF1A94"/>
    <w:rsid w:val="00BF28A3"/>
    <w:rsid w:val="00BF2AE7"/>
    <w:rsid w:val="00BF2DAD"/>
    <w:rsid w:val="00BF4050"/>
    <w:rsid w:val="00BF494D"/>
    <w:rsid w:val="00BF4FF7"/>
    <w:rsid w:val="00BF54BB"/>
    <w:rsid w:val="00BF5718"/>
    <w:rsid w:val="00BF57FB"/>
    <w:rsid w:val="00BF616D"/>
    <w:rsid w:val="00BF6508"/>
    <w:rsid w:val="00BF683F"/>
    <w:rsid w:val="00BF69A7"/>
    <w:rsid w:val="00BF6F55"/>
    <w:rsid w:val="00BF75DF"/>
    <w:rsid w:val="00BF790D"/>
    <w:rsid w:val="00BF799F"/>
    <w:rsid w:val="00BF79B1"/>
    <w:rsid w:val="00C003BA"/>
    <w:rsid w:val="00C0067C"/>
    <w:rsid w:val="00C0098D"/>
    <w:rsid w:val="00C00ADF"/>
    <w:rsid w:val="00C00CB5"/>
    <w:rsid w:val="00C00D35"/>
    <w:rsid w:val="00C010EA"/>
    <w:rsid w:val="00C01A51"/>
    <w:rsid w:val="00C020E0"/>
    <w:rsid w:val="00C034F2"/>
    <w:rsid w:val="00C03538"/>
    <w:rsid w:val="00C036CB"/>
    <w:rsid w:val="00C0415B"/>
    <w:rsid w:val="00C046E0"/>
    <w:rsid w:val="00C047E9"/>
    <w:rsid w:val="00C049E0"/>
    <w:rsid w:val="00C04D4F"/>
    <w:rsid w:val="00C04F75"/>
    <w:rsid w:val="00C05186"/>
    <w:rsid w:val="00C052AB"/>
    <w:rsid w:val="00C053AF"/>
    <w:rsid w:val="00C055D5"/>
    <w:rsid w:val="00C05AB0"/>
    <w:rsid w:val="00C05C30"/>
    <w:rsid w:val="00C06402"/>
    <w:rsid w:val="00C071C4"/>
    <w:rsid w:val="00C07491"/>
    <w:rsid w:val="00C075A4"/>
    <w:rsid w:val="00C07861"/>
    <w:rsid w:val="00C10A7F"/>
    <w:rsid w:val="00C10F04"/>
    <w:rsid w:val="00C1116C"/>
    <w:rsid w:val="00C11288"/>
    <w:rsid w:val="00C1181F"/>
    <w:rsid w:val="00C124FF"/>
    <w:rsid w:val="00C12A00"/>
    <w:rsid w:val="00C13480"/>
    <w:rsid w:val="00C13624"/>
    <w:rsid w:val="00C13CD0"/>
    <w:rsid w:val="00C154AF"/>
    <w:rsid w:val="00C1597B"/>
    <w:rsid w:val="00C15987"/>
    <w:rsid w:val="00C15D1C"/>
    <w:rsid w:val="00C162C6"/>
    <w:rsid w:val="00C16911"/>
    <w:rsid w:val="00C1691F"/>
    <w:rsid w:val="00C16D03"/>
    <w:rsid w:val="00C16D26"/>
    <w:rsid w:val="00C171A8"/>
    <w:rsid w:val="00C17F6A"/>
    <w:rsid w:val="00C20001"/>
    <w:rsid w:val="00C20522"/>
    <w:rsid w:val="00C2085E"/>
    <w:rsid w:val="00C208BD"/>
    <w:rsid w:val="00C20C81"/>
    <w:rsid w:val="00C21395"/>
    <w:rsid w:val="00C2165F"/>
    <w:rsid w:val="00C219E3"/>
    <w:rsid w:val="00C21AB8"/>
    <w:rsid w:val="00C229D6"/>
    <w:rsid w:val="00C231DC"/>
    <w:rsid w:val="00C231EF"/>
    <w:rsid w:val="00C23517"/>
    <w:rsid w:val="00C23822"/>
    <w:rsid w:val="00C239C4"/>
    <w:rsid w:val="00C23EB7"/>
    <w:rsid w:val="00C244C3"/>
    <w:rsid w:val="00C245BF"/>
    <w:rsid w:val="00C248D3"/>
    <w:rsid w:val="00C249C8"/>
    <w:rsid w:val="00C24AF1"/>
    <w:rsid w:val="00C24EAC"/>
    <w:rsid w:val="00C25198"/>
    <w:rsid w:val="00C2534E"/>
    <w:rsid w:val="00C25E12"/>
    <w:rsid w:val="00C260C6"/>
    <w:rsid w:val="00C261D2"/>
    <w:rsid w:val="00C2637D"/>
    <w:rsid w:val="00C26D6F"/>
    <w:rsid w:val="00C26FE1"/>
    <w:rsid w:val="00C27299"/>
    <w:rsid w:val="00C27567"/>
    <w:rsid w:val="00C301EF"/>
    <w:rsid w:val="00C303E7"/>
    <w:rsid w:val="00C309D0"/>
    <w:rsid w:val="00C30D59"/>
    <w:rsid w:val="00C30F8E"/>
    <w:rsid w:val="00C310DD"/>
    <w:rsid w:val="00C31255"/>
    <w:rsid w:val="00C3201A"/>
    <w:rsid w:val="00C325FF"/>
    <w:rsid w:val="00C32D53"/>
    <w:rsid w:val="00C32DFA"/>
    <w:rsid w:val="00C33B4A"/>
    <w:rsid w:val="00C33D0E"/>
    <w:rsid w:val="00C33E84"/>
    <w:rsid w:val="00C34582"/>
    <w:rsid w:val="00C34778"/>
    <w:rsid w:val="00C35304"/>
    <w:rsid w:val="00C35A73"/>
    <w:rsid w:val="00C35C73"/>
    <w:rsid w:val="00C36500"/>
    <w:rsid w:val="00C3667A"/>
    <w:rsid w:val="00C36BB9"/>
    <w:rsid w:val="00C36C4D"/>
    <w:rsid w:val="00C36D3F"/>
    <w:rsid w:val="00C36DAF"/>
    <w:rsid w:val="00C371D5"/>
    <w:rsid w:val="00C37765"/>
    <w:rsid w:val="00C37DC4"/>
    <w:rsid w:val="00C37E22"/>
    <w:rsid w:val="00C40412"/>
    <w:rsid w:val="00C406C9"/>
    <w:rsid w:val="00C40CC0"/>
    <w:rsid w:val="00C424D5"/>
    <w:rsid w:val="00C42628"/>
    <w:rsid w:val="00C42875"/>
    <w:rsid w:val="00C4364C"/>
    <w:rsid w:val="00C43EBF"/>
    <w:rsid w:val="00C43EC5"/>
    <w:rsid w:val="00C454D9"/>
    <w:rsid w:val="00C45CB8"/>
    <w:rsid w:val="00C45D45"/>
    <w:rsid w:val="00C45F8C"/>
    <w:rsid w:val="00C462DE"/>
    <w:rsid w:val="00C466FA"/>
    <w:rsid w:val="00C50028"/>
    <w:rsid w:val="00C50767"/>
    <w:rsid w:val="00C51FB1"/>
    <w:rsid w:val="00C5218A"/>
    <w:rsid w:val="00C523DB"/>
    <w:rsid w:val="00C52493"/>
    <w:rsid w:val="00C52503"/>
    <w:rsid w:val="00C52C53"/>
    <w:rsid w:val="00C53C69"/>
    <w:rsid w:val="00C53C7E"/>
    <w:rsid w:val="00C53CCF"/>
    <w:rsid w:val="00C53F47"/>
    <w:rsid w:val="00C54110"/>
    <w:rsid w:val="00C5416F"/>
    <w:rsid w:val="00C54292"/>
    <w:rsid w:val="00C54A47"/>
    <w:rsid w:val="00C54CD9"/>
    <w:rsid w:val="00C54CDD"/>
    <w:rsid w:val="00C552CC"/>
    <w:rsid w:val="00C555EE"/>
    <w:rsid w:val="00C5573D"/>
    <w:rsid w:val="00C55ABA"/>
    <w:rsid w:val="00C562BD"/>
    <w:rsid w:val="00C5638F"/>
    <w:rsid w:val="00C5783D"/>
    <w:rsid w:val="00C57D85"/>
    <w:rsid w:val="00C600AC"/>
    <w:rsid w:val="00C600CA"/>
    <w:rsid w:val="00C6055B"/>
    <w:rsid w:val="00C606CB"/>
    <w:rsid w:val="00C61101"/>
    <w:rsid w:val="00C612FC"/>
    <w:rsid w:val="00C61697"/>
    <w:rsid w:val="00C61A32"/>
    <w:rsid w:val="00C61C83"/>
    <w:rsid w:val="00C62905"/>
    <w:rsid w:val="00C62E4E"/>
    <w:rsid w:val="00C63178"/>
    <w:rsid w:val="00C63322"/>
    <w:rsid w:val="00C635D4"/>
    <w:rsid w:val="00C63941"/>
    <w:rsid w:val="00C63E86"/>
    <w:rsid w:val="00C63E91"/>
    <w:rsid w:val="00C63F31"/>
    <w:rsid w:val="00C63F99"/>
    <w:rsid w:val="00C654CA"/>
    <w:rsid w:val="00C6599E"/>
    <w:rsid w:val="00C66578"/>
    <w:rsid w:val="00C66640"/>
    <w:rsid w:val="00C6705B"/>
    <w:rsid w:val="00C671EA"/>
    <w:rsid w:val="00C67D33"/>
    <w:rsid w:val="00C703C0"/>
    <w:rsid w:val="00C70DAA"/>
    <w:rsid w:val="00C71682"/>
    <w:rsid w:val="00C71968"/>
    <w:rsid w:val="00C71A6E"/>
    <w:rsid w:val="00C71AE4"/>
    <w:rsid w:val="00C71E2E"/>
    <w:rsid w:val="00C71F22"/>
    <w:rsid w:val="00C72290"/>
    <w:rsid w:val="00C7270B"/>
    <w:rsid w:val="00C72AAA"/>
    <w:rsid w:val="00C72C16"/>
    <w:rsid w:val="00C7314E"/>
    <w:rsid w:val="00C73231"/>
    <w:rsid w:val="00C739A5"/>
    <w:rsid w:val="00C73CAD"/>
    <w:rsid w:val="00C740C6"/>
    <w:rsid w:val="00C7416E"/>
    <w:rsid w:val="00C746A7"/>
    <w:rsid w:val="00C754B6"/>
    <w:rsid w:val="00C75BB6"/>
    <w:rsid w:val="00C7634B"/>
    <w:rsid w:val="00C763DA"/>
    <w:rsid w:val="00C76527"/>
    <w:rsid w:val="00C77133"/>
    <w:rsid w:val="00C8002F"/>
    <w:rsid w:val="00C812F0"/>
    <w:rsid w:val="00C81492"/>
    <w:rsid w:val="00C81622"/>
    <w:rsid w:val="00C8177A"/>
    <w:rsid w:val="00C81F0A"/>
    <w:rsid w:val="00C82175"/>
    <w:rsid w:val="00C821E2"/>
    <w:rsid w:val="00C82AB4"/>
    <w:rsid w:val="00C82D75"/>
    <w:rsid w:val="00C82F29"/>
    <w:rsid w:val="00C83340"/>
    <w:rsid w:val="00C83835"/>
    <w:rsid w:val="00C845B4"/>
    <w:rsid w:val="00C845F8"/>
    <w:rsid w:val="00C84802"/>
    <w:rsid w:val="00C84DC4"/>
    <w:rsid w:val="00C8584F"/>
    <w:rsid w:val="00C85B37"/>
    <w:rsid w:val="00C862C3"/>
    <w:rsid w:val="00C87434"/>
    <w:rsid w:val="00C87C09"/>
    <w:rsid w:val="00C87DF1"/>
    <w:rsid w:val="00C87F6D"/>
    <w:rsid w:val="00C90094"/>
    <w:rsid w:val="00C90A54"/>
    <w:rsid w:val="00C90CF0"/>
    <w:rsid w:val="00C90D08"/>
    <w:rsid w:val="00C917E3"/>
    <w:rsid w:val="00C91D75"/>
    <w:rsid w:val="00C92224"/>
    <w:rsid w:val="00C922E8"/>
    <w:rsid w:val="00C92975"/>
    <w:rsid w:val="00C92BF1"/>
    <w:rsid w:val="00C936BA"/>
    <w:rsid w:val="00C93CA0"/>
    <w:rsid w:val="00C93ECA"/>
    <w:rsid w:val="00C944FA"/>
    <w:rsid w:val="00C950D6"/>
    <w:rsid w:val="00C955B3"/>
    <w:rsid w:val="00C95968"/>
    <w:rsid w:val="00C966EE"/>
    <w:rsid w:val="00C9670D"/>
    <w:rsid w:val="00C9680A"/>
    <w:rsid w:val="00C96AC9"/>
    <w:rsid w:val="00C97BCF"/>
    <w:rsid w:val="00C97E59"/>
    <w:rsid w:val="00CA00B4"/>
    <w:rsid w:val="00CA063D"/>
    <w:rsid w:val="00CA0D61"/>
    <w:rsid w:val="00CA11DD"/>
    <w:rsid w:val="00CA286A"/>
    <w:rsid w:val="00CA2C6B"/>
    <w:rsid w:val="00CA2F88"/>
    <w:rsid w:val="00CA39B6"/>
    <w:rsid w:val="00CA3A55"/>
    <w:rsid w:val="00CA3F26"/>
    <w:rsid w:val="00CA4029"/>
    <w:rsid w:val="00CA423F"/>
    <w:rsid w:val="00CA5000"/>
    <w:rsid w:val="00CA5196"/>
    <w:rsid w:val="00CA5C36"/>
    <w:rsid w:val="00CA5C68"/>
    <w:rsid w:val="00CA5F51"/>
    <w:rsid w:val="00CA6030"/>
    <w:rsid w:val="00CA681F"/>
    <w:rsid w:val="00CA7340"/>
    <w:rsid w:val="00CA7646"/>
    <w:rsid w:val="00CA7908"/>
    <w:rsid w:val="00CA7D8B"/>
    <w:rsid w:val="00CA7FAA"/>
    <w:rsid w:val="00CB06F6"/>
    <w:rsid w:val="00CB0913"/>
    <w:rsid w:val="00CB0C90"/>
    <w:rsid w:val="00CB0E05"/>
    <w:rsid w:val="00CB0F66"/>
    <w:rsid w:val="00CB1174"/>
    <w:rsid w:val="00CB1A19"/>
    <w:rsid w:val="00CB1BCD"/>
    <w:rsid w:val="00CB1D90"/>
    <w:rsid w:val="00CB2751"/>
    <w:rsid w:val="00CB2E87"/>
    <w:rsid w:val="00CB2EA3"/>
    <w:rsid w:val="00CB2F10"/>
    <w:rsid w:val="00CB3A63"/>
    <w:rsid w:val="00CB5442"/>
    <w:rsid w:val="00CB555A"/>
    <w:rsid w:val="00CB58EC"/>
    <w:rsid w:val="00CB6666"/>
    <w:rsid w:val="00CB7618"/>
    <w:rsid w:val="00CB7C03"/>
    <w:rsid w:val="00CB7CDB"/>
    <w:rsid w:val="00CB7D28"/>
    <w:rsid w:val="00CB7EFF"/>
    <w:rsid w:val="00CB7FB6"/>
    <w:rsid w:val="00CC039D"/>
    <w:rsid w:val="00CC0431"/>
    <w:rsid w:val="00CC1500"/>
    <w:rsid w:val="00CC1C7A"/>
    <w:rsid w:val="00CC1D3E"/>
    <w:rsid w:val="00CC20BD"/>
    <w:rsid w:val="00CC211A"/>
    <w:rsid w:val="00CC2A5F"/>
    <w:rsid w:val="00CC2D2E"/>
    <w:rsid w:val="00CC3DD3"/>
    <w:rsid w:val="00CC4540"/>
    <w:rsid w:val="00CC45DA"/>
    <w:rsid w:val="00CC5B97"/>
    <w:rsid w:val="00CC60A2"/>
    <w:rsid w:val="00CC611A"/>
    <w:rsid w:val="00CC66AF"/>
    <w:rsid w:val="00CC6957"/>
    <w:rsid w:val="00CC6B73"/>
    <w:rsid w:val="00CD0886"/>
    <w:rsid w:val="00CD0EE4"/>
    <w:rsid w:val="00CD11B9"/>
    <w:rsid w:val="00CD1456"/>
    <w:rsid w:val="00CD16CD"/>
    <w:rsid w:val="00CD2050"/>
    <w:rsid w:val="00CD23F4"/>
    <w:rsid w:val="00CD26A2"/>
    <w:rsid w:val="00CD38A9"/>
    <w:rsid w:val="00CD3E6F"/>
    <w:rsid w:val="00CD4356"/>
    <w:rsid w:val="00CD46D8"/>
    <w:rsid w:val="00CD4A32"/>
    <w:rsid w:val="00CD4A3A"/>
    <w:rsid w:val="00CD508A"/>
    <w:rsid w:val="00CD50BE"/>
    <w:rsid w:val="00CD58FE"/>
    <w:rsid w:val="00CD5D9A"/>
    <w:rsid w:val="00CD5F64"/>
    <w:rsid w:val="00CD60F8"/>
    <w:rsid w:val="00CD61E0"/>
    <w:rsid w:val="00CD6AAB"/>
    <w:rsid w:val="00CD6BC4"/>
    <w:rsid w:val="00CD6D93"/>
    <w:rsid w:val="00CD7756"/>
    <w:rsid w:val="00CD78BF"/>
    <w:rsid w:val="00CD7CAE"/>
    <w:rsid w:val="00CE04A4"/>
    <w:rsid w:val="00CE0BB7"/>
    <w:rsid w:val="00CE0F50"/>
    <w:rsid w:val="00CE1081"/>
    <w:rsid w:val="00CE1492"/>
    <w:rsid w:val="00CE1591"/>
    <w:rsid w:val="00CE1880"/>
    <w:rsid w:val="00CE18ED"/>
    <w:rsid w:val="00CE1DDD"/>
    <w:rsid w:val="00CE33B3"/>
    <w:rsid w:val="00CE3A42"/>
    <w:rsid w:val="00CE3A4C"/>
    <w:rsid w:val="00CE3BA7"/>
    <w:rsid w:val="00CE3EAC"/>
    <w:rsid w:val="00CE42D6"/>
    <w:rsid w:val="00CE4598"/>
    <w:rsid w:val="00CE4748"/>
    <w:rsid w:val="00CE4788"/>
    <w:rsid w:val="00CE4A52"/>
    <w:rsid w:val="00CE4DCC"/>
    <w:rsid w:val="00CE5604"/>
    <w:rsid w:val="00CE5913"/>
    <w:rsid w:val="00CE5ECB"/>
    <w:rsid w:val="00CE6501"/>
    <w:rsid w:val="00CE6A37"/>
    <w:rsid w:val="00CE7AF2"/>
    <w:rsid w:val="00CE7BCC"/>
    <w:rsid w:val="00CF00F3"/>
    <w:rsid w:val="00CF05A9"/>
    <w:rsid w:val="00CF0E88"/>
    <w:rsid w:val="00CF16F7"/>
    <w:rsid w:val="00CF1D25"/>
    <w:rsid w:val="00CF2041"/>
    <w:rsid w:val="00CF20DB"/>
    <w:rsid w:val="00CF22A2"/>
    <w:rsid w:val="00CF2911"/>
    <w:rsid w:val="00CF3154"/>
    <w:rsid w:val="00CF35AF"/>
    <w:rsid w:val="00CF3B03"/>
    <w:rsid w:val="00CF3B0F"/>
    <w:rsid w:val="00CF3D3F"/>
    <w:rsid w:val="00CF453D"/>
    <w:rsid w:val="00CF4755"/>
    <w:rsid w:val="00CF4B0D"/>
    <w:rsid w:val="00CF4B49"/>
    <w:rsid w:val="00CF4C6E"/>
    <w:rsid w:val="00CF53DD"/>
    <w:rsid w:val="00CF5736"/>
    <w:rsid w:val="00CF58DC"/>
    <w:rsid w:val="00CF5E32"/>
    <w:rsid w:val="00CF5EC9"/>
    <w:rsid w:val="00CF6167"/>
    <w:rsid w:val="00CF6353"/>
    <w:rsid w:val="00CF66CB"/>
    <w:rsid w:val="00CF679C"/>
    <w:rsid w:val="00CF763E"/>
    <w:rsid w:val="00CF772F"/>
    <w:rsid w:val="00CF77E9"/>
    <w:rsid w:val="00CF7EDB"/>
    <w:rsid w:val="00D0036B"/>
    <w:rsid w:val="00D003F9"/>
    <w:rsid w:val="00D00BD5"/>
    <w:rsid w:val="00D00F5C"/>
    <w:rsid w:val="00D0119D"/>
    <w:rsid w:val="00D0154A"/>
    <w:rsid w:val="00D01B29"/>
    <w:rsid w:val="00D01B70"/>
    <w:rsid w:val="00D02075"/>
    <w:rsid w:val="00D02584"/>
    <w:rsid w:val="00D02B17"/>
    <w:rsid w:val="00D02B24"/>
    <w:rsid w:val="00D02CB9"/>
    <w:rsid w:val="00D03304"/>
    <w:rsid w:val="00D04664"/>
    <w:rsid w:val="00D046E7"/>
    <w:rsid w:val="00D04CBD"/>
    <w:rsid w:val="00D04D91"/>
    <w:rsid w:val="00D04E7F"/>
    <w:rsid w:val="00D05063"/>
    <w:rsid w:val="00D05928"/>
    <w:rsid w:val="00D05ACC"/>
    <w:rsid w:val="00D06C25"/>
    <w:rsid w:val="00D074E9"/>
    <w:rsid w:val="00D07A52"/>
    <w:rsid w:val="00D10407"/>
    <w:rsid w:val="00D1066C"/>
    <w:rsid w:val="00D1086E"/>
    <w:rsid w:val="00D10D81"/>
    <w:rsid w:val="00D11354"/>
    <w:rsid w:val="00D114C8"/>
    <w:rsid w:val="00D11F53"/>
    <w:rsid w:val="00D12574"/>
    <w:rsid w:val="00D135A2"/>
    <w:rsid w:val="00D137C6"/>
    <w:rsid w:val="00D13A35"/>
    <w:rsid w:val="00D13AD9"/>
    <w:rsid w:val="00D13C65"/>
    <w:rsid w:val="00D1410D"/>
    <w:rsid w:val="00D142A3"/>
    <w:rsid w:val="00D14D2C"/>
    <w:rsid w:val="00D15182"/>
    <w:rsid w:val="00D15605"/>
    <w:rsid w:val="00D15FF1"/>
    <w:rsid w:val="00D161E1"/>
    <w:rsid w:val="00D164E4"/>
    <w:rsid w:val="00D17528"/>
    <w:rsid w:val="00D17F25"/>
    <w:rsid w:val="00D17F79"/>
    <w:rsid w:val="00D20355"/>
    <w:rsid w:val="00D20FF8"/>
    <w:rsid w:val="00D21730"/>
    <w:rsid w:val="00D21C69"/>
    <w:rsid w:val="00D21FEE"/>
    <w:rsid w:val="00D228B2"/>
    <w:rsid w:val="00D2306B"/>
    <w:rsid w:val="00D236C1"/>
    <w:rsid w:val="00D238C8"/>
    <w:rsid w:val="00D23BE2"/>
    <w:rsid w:val="00D24263"/>
    <w:rsid w:val="00D2433E"/>
    <w:rsid w:val="00D243C7"/>
    <w:rsid w:val="00D247A6"/>
    <w:rsid w:val="00D247F4"/>
    <w:rsid w:val="00D24A1C"/>
    <w:rsid w:val="00D24D24"/>
    <w:rsid w:val="00D24E43"/>
    <w:rsid w:val="00D24FE5"/>
    <w:rsid w:val="00D25050"/>
    <w:rsid w:val="00D257FE"/>
    <w:rsid w:val="00D25C8A"/>
    <w:rsid w:val="00D25C9A"/>
    <w:rsid w:val="00D262ED"/>
    <w:rsid w:val="00D26629"/>
    <w:rsid w:val="00D26748"/>
    <w:rsid w:val="00D26BA1"/>
    <w:rsid w:val="00D26BB3"/>
    <w:rsid w:val="00D26C2B"/>
    <w:rsid w:val="00D26E67"/>
    <w:rsid w:val="00D26F53"/>
    <w:rsid w:val="00D27111"/>
    <w:rsid w:val="00D27117"/>
    <w:rsid w:val="00D27152"/>
    <w:rsid w:val="00D2780D"/>
    <w:rsid w:val="00D279AD"/>
    <w:rsid w:val="00D3016C"/>
    <w:rsid w:val="00D30583"/>
    <w:rsid w:val="00D3079D"/>
    <w:rsid w:val="00D30C03"/>
    <w:rsid w:val="00D30D69"/>
    <w:rsid w:val="00D317F2"/>
    <w:rsid w:val="00D318E4"/>
    <w:rsid w:val="00D31972"/>
    <w:rsid w:val="00D31BC1"/>
    <w:rsid w:val="00D31DC9"/>
    <w:rsid w:val="00D32297"/>
    <w:rsid w:val="00D328A5"/>
    <w:rsid w:val="00D33AFC"/>
    <w:rsid w:val="00D34742"/>
    <w:rsid w:val="00D34B01"/>
    <w:rsid w:val="00D35E40"/>
    <w:rsid w:val="00D3609B"/>
    <w:rsid w:val="00D36149"/>
    <w:rsid w:val="00D37007"/>
    <w:rsid w:val="00D3705D"/>
    <w:rsid w:val="00D37148"/>
    <w:rsid w:val="00D374A7"/>
    <w:rsid w:val="00D37DBD"/>
    <w:rsid w:val="00D37E0E"/>
    <w:rsid w:val="00D37F5A"/>
    <w:rsid w:val="00D40241"/>
    <w:rsid w:val="00D40290"/>
    <w:rsid w:val="00D4036B"/>
    <w:rsid w:val="00D4076B"/>
    <w:rsid w:val="00D40D78"/>
    <w:rsid w:val="00D41808"/>
    <w:rsid w:val="00D41B32"/>
    <w:rsid w:val="00D41DC9"/>
    <w:rsid w:val="00D41F0F"/>
    <w:rsid w:val="00D437BC"/>
    <w:rsid w:val="00D438BB"/>
    <w:rsid w:val="00D43CF6"/>
    <w:rsid w:val="00D43D23"/>
    <w:rsid w:val="00D43D91"/>
    <w:rsid w:val="00D43E3D"/>
    <w:rsid w:val="00D43F3D"/>
    <w:rsid w:val="00D4407F"/>
    <w:rsid w:val="00D44748"/>
    <w:rsid w:val="00D4478F"/>
    <w:rsid w:val="00D44963"/>
    <w:rsid w:val="00D451B1"/>
    <w:rsid w:val="00D46005"/>
    <w:rsid w:val="00D4678D"/>
    <w:rsid w:val="00D4684E"/>
    <w:rsid w:val="00D46D2D"/>
    <w:rsid w:val="00D47485"/>
    <w:rsid w:val="00D47772"/>
    <w:rsid w:val="00D500E5"/>
    <w:rsid w:val="00D50642"/>
    <w:rsid w:val="00D50E24"/>
    <w:rsid w:val="00D50FF4"/>
    <w:rsid w:val="00D5128D"/>
    <w:rsid w:val="00D512AA"/>
    <w:rsid w:val="00D5143E"/>
    <w:rsid w:val="00D5205E"/>
    <w:rsid w:val="00D521D6"/>
    <w:rsid w:val="00D522DD"/>
    <w:rsid w:val="00D5261D"/>
    <w:rsid w:val="00D52E3A"/>
    <w:rsid w:val="00D5383A"/>
    <w:rsid w:val="00D54581"/>
    <w:rsid w:val="00D545A4"/>
    <w:rsid w:val="00D54B29"/>
    <w:rsid w:val="00D54E29"/>
    <w:rsid w:val="00D54EE3"/>
    <w:rsid w:val="00D56740"/>
    <w:rsid w:val="00D56807"/>
    <w:rsid w:val="00D56B9C"/>
    <w:rsid w:val="00D56EF9"/>
    <w:rsid w:val="00D57EB3"/>
    <w:rsid w:val="00D61244"/>
    <w:rsid w:val="00D61E8B"/>
    <w:rsid w:val="00D62063"/>
    <w:rsid w:val="00D62633"/>
    <w:rsid w:val="00D62DC4"/>
    <w:rsid w:val="00D6309F"/>
    <w:rsid w:val="00D63A53"/>
    <w:rsid w:val="00D63B67"/>
    <w:rsid w:val="00D64521"/>
    <w:rsid w:val="00D6457E"/>
    <w:rsid w:val="00D64EA5"/>
    <w:rsid w:val="00D64F8A"/>
    <w:rsid w:val="00D655A7"/>
    <w:rsid w:val="00D65DF7"/>
    <w:rsid w:val="00D65FDD"/>
    <w:rsid w:val="00D66061"/>
    <w:rsid w:val="00D662E6"/>
    <w:rsid w:val="00D66B98"/>
    <w:rsid w:val="00D66D69"/>
    <w:rsid w:val="00D66E37"/>
    <w:rsid w:val="00D67142"/>
    <w:rsid w:val="00D672BB"/>
    <w:rsid w:val="00D67403"/>
    <w:rsid w:val="00D67863"/>
    <w:rsid w:val="00D67982"/>
    <w:rsid w:val="00D67B2F"/>
    <w:rsid w:val="00D7021D"/>
    <w:rsid w:val="00D70BB3"/>
    <w:rsid w:val="00D711CF"/>
    <w:rsid w:val="00D71757"/>
    <w:rsid w:val="00D71A60"/>
    <w:rsid w:val="00D71D25"/>
    <w:rsid w:val="00D72566"/>
    <w:rsid w:val="00D725B3"/>
    <w:rsid w:val="00D72774"/>
    <w:rsid w:val="00D72936"/>
    <w:rsid w:val="00D72976"/>
    <w:rsid w:val="00D72F71"/>
    <w:rsid w:val="00D731B8"/>
    <w:rsid w:val="00D73298"/>
    <w:rsid w:val="00D733BE"/>
    <w:rsid w:val="00D749FA"/>
    <w:rsid w:val="00D75082"/>
    <w:rsid w:val="00D75337"/>
    <w:rsid w:val="00D75BF3"/>
    <w:rsid w:val="00D7657C"/>
    <w:rsid w:val="00D76B3B"/>
    <w:rsid w:val="00D76DFC"/>
    <w:rsid w:val="00D77111"/>
    <w:rsid w:val="00D77454"/>
    <w:rsid w:val="00D7760F"/>
    <w:rsid w:val="00D77E9E"/>
    <w:rsid w:val="00D805E2"/>
    <w:rsid w:val="00D80C59"/>
    <w:rsid w:val="00D80FA0"/>
    <w:rsid w:val="00D81CEF"/>
    <w:rsid w:val="00D821CF"/>
    <w:rsid w:val="00D823E2"/>
    <w:rsid w:val="00D8291B"/>
    <w:rsid w:val="00D82E97"/>
    <w:rsid w:val="00D83A24"/>
    <w:rsid w:val="00D83B6F"/>
    <w:rsid w:val="00D83BF3"/>
    <w:rsid w:val="00D83CFD"/>
    <w:rsid w:val="00D8486D"/>
    <w:rsid w:val="00D849BA"/>
    <w:rsid w:val="00D85254"/>
    <w:rsid w:val="00D85344"/>
    <w:rsid w:val="00D85717"/>
    <w:rsid w:val="00D85D05"/>
    <w:rsid w:val="00D86297"/>
    <w:rsid w:val="00D862BF"/>
    <w:rsid w:val="00D86CBE"/>
    <w:rsid w:val="00D86EC5"/>
    <w:rsid w:val="00D8780C"/>
    <w:rsid w:val="00D87F56"/>
    <w:rsid w:val="00D90374"/>
    <w:rsid w:val="00D9049B"/>
    <w:rsid w:val="00D90B61"/>
    <w:rsid w:val="00D913AE"/>
    <w:rsid w:val="00D9190E"/>
    <w:rsid w:val="00D91BA8"/>
    <w:rsid w:val="00D92464"/>
    <w:rsid w:val="00D92C3D"/>
    <w:rsid w:val="00D92C66"/>
    <w:rsid w:val="00D9306D"/>
    <w:rsid w:val="00D930AE"/>
    <w:rsid w:val="00D9356F"/>
    <w:rsid w:val="00D938BD"/>
    <w:rsid w:val="00D93F20"/>
    <w:rsid w:val="00D94729"/>
    <w:rsid w:val="00D96532"/>
    <w:rsid w:val="00D972AD"/>
    <w:rsid w:val="00D973B7"/>
    <w:rsid w:val="00D974A2"/>
    <w:rsid w:val="00D976D2"/>
    <w:rsid w:val="00D977B8"/>
    <w:rsid w:val="00D97863"/>
    <w:rsid w:val="00D97D04"/>
    <w:rsid w:val="00D97EBA"/>
    <w:rsid w:val="00DA0277"/>
    <w:rsid w:val="00DA0A9E"/>
    <w:rsid w:val="00DA0B62"/>
    <w:rsid w:val="00DA0E43"/>
    <w:rsid w:val="00DA1168"/>
    <w:rsid w:val="00DA1689"/>
    <w:rsid w:val="00DA1AE9"/>
    <w:rsid w:val="00DA1B48"/>
    <w:rsid w:val="00DA1CDD"/>
    <w:rsid w:val="00DA2003"/>
    <w:rsid w:val="00DA258C"/>
    <w:rsid w:val="00DA356B"/>
    <w:rsid w:val="00DA395A"/>
    <w:rsid w:val="00DA427A"/>
    <w:rsid w:val="00DA50DB"/>
    <w:rsid w:val="00DA57E7"/>
    <w:rsid w:val="00DA5A3B"/>
    <w:rsid w:val="00DA5BDD"/>
    <w:rsid w:val="00DA5E22"/>
    <w:rsid w:val="00DA6173"/>
    <w:rsid w:val="00DA62D1"/>
    <w:rsid w:val="00DA62EB"/>
    <w:rsid w:val="00DA62ED"/>
    <w:rsid w:val="00DA6F14"/>
    <w:rsid w:val="00DA700D"/>
    <w:rsid w:val="00DA70D9"/>
    <w:rsid w:val="00DA727F"/>
    <w:rsid w:val="00DA7842"/>
    <w:rsid w:val="00DA79EF"/>
    <w:rsid w:val="00DA7F9B"/>
    <w:rsid w:val="00DB07C0"/>
    <w:rsid w:val="00DB0EAA"/>
    <w:rsid w:val="00DB1B66"/>
    <w:rsid w:val="00DB1DC2"/>
    <w:rsid w:val="00DB2377"/>
    <w:rsid w:val="00DB362B"/>
    <w:rsid w:val="00DB37EA"/>
    <w:rsid w:val="00DB3CE9"/>
    <w:rsid w:val="00DB3EC7"/>
    <w:rsid w:val="00DB3F7F"/>
    <w:rsid w:val="00DB49B7"/>
    <w:rsid w:val="00DB5473"/>
    <w:rsid w:val="00DB56AB"/>
    <w:rsid w:val="00DB5794"/>
    <w:rsid w:val="00DB5859"/>
    <w:rsid w:val="00DB59FA"/>
    <w:rsid w:val="00DB6A21"/>
    <w:rsid w:val="00DB6EA0"/>
    <w:rsid w:val="00DB6F31"/>
    <w:rsid w:val="00DB7A9E"/>
    <w:rsid w:val="00DB7C8D"/>
    <w:rsid w:val="00DC031A"/>
    <w:rsid w:val="00DC0DE7"/>
    <w:rsid w:val="00DC1239"/>
    <w:rsid w:val="00DC13A1"/>
    <w:rsid w:val="00DC1919"/>
    <w:rsid w:val="00DC1AA7"/>
    <w:rsid w:val="00DC238B"/>
    <w:rsid w:val="00DC2805"/>
    <w:rsid w:val="00DC2E1E"/>
    <w:rsid w:val="00DC3CBD"/>
    <w:rsid w:val="00DC3D37"/>
    <w:rsid w:val="00DC45C7"/>
    <w:rsid w:val="00DC48B6"/>
    <w:rsid w:val="00DC51B9"/>
    <w:rsid w:val="00DC51C4"/>
    <w:rsid w:val="00DC5343"/>
    <w:rsid w:val="00DC5C19"/>
    <w:rsid w:val="00DC6162"/>
    <w:rsid w:val="00DC652C"/>
    <w:rsid w:val="00DC67BC"/>
    <w:rsid w:val="00DC6D14"/>
    <w:rsid w:val="00DC72BC"/>
    <w:rsid w:val="00DC7302"/>
    <w:rsid w:val="00DC73C1"/>
    <w:rsid w:val="00DC7E13"/>
    <w:rsid w:val="00DD004F"/>
    <w:rsid w:val="00DD03FC"/>
    <w:rsid w:val="00DD051F"/>
    <w:rsid w:val="00DD07CF"/>
    <w:rsid w:val="00DD09FE"/>
    <w:rsid w:val="00DD0CBF"/>
    <w:rsid w:val="00DD0D25"/>
    <w:rsid w:val="00DD14FA"/>
    <w:rsid w:val="00DD23AD"/>
    <w:rsid w:val="00DD2D7B"/>
    <w:rsid w:val="00DD2EA4"/>
    <w:rsid w:val="00DD341D"/>
    <w:rsid w:val="00DD350C"/>
    <w:rsid w:val="00DD36DF"/>
    <w:rsid w:val="00DD45D7"/>
    <w:rsid w:val="00DD492E"/>
    <w:rsid w:val="00DD4DE2"/>
    <w:rsid w:val="00DD5408"/>
    <w:rsid w:val="00DD572B"/>
    <w:rsid w:val="00DD5CFE"/>
    <w:rsid w:val="00DD5E2E"/>
    <w:rsid w:val="00DD5F55"/>
    <w:rsid w:val="00DD6057"/>
    <w:rsid w:val="00DD608D"/>
    <w:rsid w:val="00DD619D"/>
    <w:rsid w:val="00DD6477"/>
    <w:rsid w:val="00DD6671"/>
    <w:rsid w:val="00DD6799"/>
    <w:rsid w:val="00DD67EF"/>
    <w:rsid w:val="00DD77B2"/>
    <w:rsid w:val="00DE0040"/>
    <w:rsid w:val="00DE0B5F"/>
    <w:rsid w:val="00DE0CC6"/>
    <w:rsid w:val="00DE0D21"/>
    <w:rsid w:val="00DE1C4F"/>
    <w:rsid w:val="00DE2240"/>
    <w:rsid w:val="00DE240A"/>
    <w:rsid w:val="00DE2FDF"/>
    <w:rsid w:val="00DE32C6"/>
    <w:rsid w:val="00DE365D"/>
    <w:rsid w:val="00DE3D14"/>
    <w:rsid w:val="00DE4432"/>
    <w:rsid w:val="00DE4547"/>
    <w:rsid w:val="00DE45EA"/>
    <w:rsid w:val="00DE4985"/>
    <w:rsid w:val="00DE4EC1"/>
    <w:rsid w:val="00DE571B"/>
    <w:rsid w:val="00DE584D"/>
    <w:rsid w:val="00DE5A0D"/>
    <w:rsid w:val="00DE6722"/>
    <w:rsid w:val="00DE69E5"/>
    <w:rsid w:val="00DE7522"/>
    <w:rsid w:val="00DE76F2"/>
    <w:rsid w:val="00DE7793"/>
    <w:rsid w:val="00DE7891"/>
    <w:rsid w:val="00DE78CF"/>
    <w:rsid w:val="00DE7D58"/>
    <w:rsid w:val="00DF010F"/>
    <w:rsid w:val="00DF022E"/>
    <w:rsid w:val="00DF0393"/>
    <w:rsid w:val="00DF0A4A"/>
    <w:rsid w:val="00DF0BC7"/>
    <w:rsid w:val="00DF0F5B"/>
    <w:rsid w:val="00DF132C"/>
    <w:rsid w:val="00DF1AE9"/>
    <w:rsid w:val="00DF1C2F"/>
    <w:rsid w:val="00DF23CD"/>
    <w:rsid w:val="00DF2533"/>
    <w:rsid w:val="00DF2C49"/>
    <w:rsid w:val="00DF3D48"/>
    <w:rsid w:val="00DF3DA0"/>
    <w:rsid w:val="00DF433D"/>
    <w:rsid w:val="00DF4617"/>
    <w:rsid w:val="00DF4671"/>
    <w:rsid w:val="00DF490C"/>
    <w:rsid w:val="00DF4945"/>
    <w:rsid w:val="00DF5012"/>
    <w:rsid w:val="00DF520E"/>
    <w:rsid w:val="00DF5C99"/>
    <w:rsid w:val="00DF5CE2"/>
    <w:rsid w:val="00DF60CC"/>
    <w:rsid w:val="00DF671E"/>
    <w:rsid w:val="00DF69DF"/>
    <w:rsid w:val="00DF6CE9"/>
    <w:rsid w:val="00DF6E18"/>
    <w:rsid w:val="00DF6F7F"/>
    <w:rsid w:val="00DF71B3"/>
    <w:rsid w:val="00DF7382"/>
    <w:rsid w:val="00DF75B2"/>
    <w:rsid w:val="00DF7632"/>
    <w:rsid w:val="00E0029B"/>
    <w:rsid w:val="00E00782"/>
    <w:rsid w:val="00E00B61"/>
    <w:rsid w:val="00E0135D"/>
    <w:rsid w:val="00E020D9"/>
    <w:rsid w:val="00E022D5"/>
    <w:rsid w:val="00E02955"/>
    <w:rsid w:val="00E02DB8"/>
    <w:rsid w:val="00E03278"/>
    <w:rsid w:val="00E0387E"/>
    <w:rsid w:val="00E04052"/>
    <w:rsid w:val="00E04961"/>
    <w:rsid w:val="00E04EF2"/>
    <w:rsid w:val="00E05226"/>
    <w:rsid w:val="00E05782"/>
    <w:rsid w:val="00E058D1"/>
    <w:rsid w:val="00E074AF"/>
    <w:rsid w:val="00E07F80"/>
    <w:rsid w:val="00E10054"/>
    <w:rsid w:val="00E10338"/>
    <w:rsid w:val="00E10F03"/>
    <w:rsid w:val="00E11945"/>
    <w:rsid w:val="00E121AA"/>
    <w:rsid w:val="00E128B3"/>
    <w:rsid w:val="00E12AFD"/>
    <w:rsid w:val="00E132CF"/>
    <w:rsid w:val="00E138E3"/>
    <w:rsid w:val="00E1420B"/>
    <w:rsid w:val="00E14CEC"/>
    <w:rsid w:val="00E14E70"/>
    <w:rsid w:val="00E14EFA"/>
    <w:rsid w:val="00E152D6"/>
    <w:rsid w:val="00E15623"/>
    <w:rsid w:val="00E159CE"/>
    <w:rsid w:val="00E16105"/>
    <w:rsid w:val="00E161FB"/>
    <w:rsid w:val="00E168F6"/>
    <w:rsid w:val="00E169F2"/>
    <w:rsid w:val="00E17352"/>
    <w:rsid w:val="00E1745A"/>
    <w:rsid w:val="00E17AAF"/>
    <w:rsid w:val="00E17EEC"/>
    <w:rsid w:val="00E202B9"/>
    <w:rsid w:val="00E2047B"/>
    <w:rsid w:val="00E207E9"/>
    <w:rsid w:val="00E21012"/>
    <w:rsid w:val="00E2113C"/>
    <w:rsid w:val="00E21217"/>
    <w:rsid w:val="00E213FB"/>
    <w:rsid w:val="00E2146C"/>
    <w:rsid w:val="00E219DF"/>
    <w:rsid w:val="00E21B65"/>
    <w:rsid w:val="00E22354"/>
    <w:rsid w:val="00E223D4"/>
    <w:rsid w:val="00E225E1"/>
    <w:rsid w:val="00E228C9"/>
    <w:rsid w:val="00E22D6E"/>
    <w:rsid w:val="00E231AF"/>
    <w:rsid w:val="00E2364A"/>
    <w:rsid w:val="00E23A30"/>
    <w:rsid w:val="00E242CF"/>
    <w:rsid w:val="00E24409"/>
    <w:rsid w:val="00E247AC"/>
    <w:rsid w:val="00E24BD6"/>
    <w:rsid w:val="00E257F9"/>
    <w:rsid w:val="00E25EEC"/>
    <w:rsid w:val="00E27C41"/>
    <w:rsid w:val="00E27CA9"/>
    <w:rsid w:val="00E30862"/>
    <w:rsid w:val="00E30BFE"/>
    <w:rsid w:val="00E30F2C"/>
    <w:rsid w:val="00E31113"/>
    <w:rsid w:val="00E313DC"/>
    <w:rsid w:val="00E31657"/>
    <w:rsid w:val="00E31F08"/>
    <w:rsid w:val="00E32170"/>
    <w:rsid w:val="00E3217F"/>
    <w:rsid w:val="00E330AF"/>
    <w:rsid w:val="00E33422"/>
    <w:rsid w:val="00E33793"/>
    <w:rsid w:val="00E33FC6"/>
    <w:rsid w:val="00E3454A"/>
    <w:rsid w:val="00E34714"/>
    <w:rsid w:val="00E356FC"/>
    <w:rsid w:val="00E35C02"/>
    <w:rsid w:val="00E36721"/>
    <w:rsid w:val="00E369DF"/>
    <w:rsid w:val="00E36D3D"/>
    <w:rsid w:val="00E3709F"/>
    <w:rsid w:val="00E3712A"/>
    <w:rsid w:val="00E3724B"/>
    <w:rsid w:val="00E37886"/>
    <w:rsid w:val="00E378AF"/>
    <w:rsid w:val="00E37913"/>
    <w:rsid w:val="00E37EA1"/>
    <w:rsid w:val="00E4041F"/>
    <w:rsid w:val="00E411FF"/>
    <w:rsid w:val="00E414C6"/>
    <w:rsid w:val="00E41AAF"/>
    <w:rsid w:val="00E41E23"/>
    <w:rsid w:val="00E4291D"/>
    <w:rsid w:val="00E42B42"/>
    <w:rsid w:val="00E432EC"/>
    <w:rsid w:val="00E43BDD"/>
    <w:rsid w:val="00E44CE9"/>
    <w:rsid w:val="00E4527B"/>
    <w:rsid w:val="00E45FB9"/>
    <w:rsid w:val="00E46C4C"/>
    <w:rsid w:val="00E46F0F"/>
    <w:rsid w:val="00E47208"/>
    <w:rsid w:val="00E47CA9"/>
    <w:rsid w:val="00E506E4"/>
    <w:rsid w:val="00E51354"/>
    <w:rsid w:val="00E5152A"/>
    <w:rsid w:val="00E517E2"/>
    <w:rsid w:val="00E51CEC"/>
    <w:rsid w:val="00E51E23"/>
    <w:rsid w:val="00E5258C"/>
    <w:rsid w:val="00E53005"/>
    <w:rsid w:val="00E534D5"/>
    <w:rsid w:val="00E53E57"/>
    <w:rsid w:val="00E53F57"/>
    <w:rsid w:val="00E54DF9"/>
    <w:rsid w:val="00E55090"/>
    <w:rsid w:val="00E55B5C"/>
    <w:rsid w:val="00E55C80"/>
    <w:rsid w:val="00E55E5A"/>
    <w:rsid w:val="00E56367"/>
    <w:rsid w:val="00E563D8"/>
    <w:rsid w:val="00E564F9"/>
    <w:rsid w:val="00E56E96"/>
    <w:rsid w:val="00E56ED9"/>
    <w:rsid w:val="00E57221"/>
    <w:rsid w:val="00E57DF3"/>
    <w:rsid w:val="00E60036"/>
    <w:rsid w:val="00E605FE"/>
    <w:rsid w:val="00E60720"/>
    <w:rsid w:val="00E60981"/>
    <w:rsid w:val="00E60A8A"/>
    <w:rsid w:val="00E613C7"/>
    <w:rsid w:val="00E6184D"/>
    <w:rsid w:val="00E61ABF"/>
    <w:rsid w:val="00E6222B"/>
    <w:rsid w:val="00E62E53"/>
    <w:rsid w:val="00E63167"/>
    <w:rsid w:val="00E63181"/>
    <w:rsid w:val="00E633D2"/>
    <w:rsid w:val="00E63868"/>
    <w:rsid w:val="00E6422D"/>
    <w:rsid w:val="00E64675"/>
    <w:rsid w:val="00E64E4E"/>
    <w:rsid w:val="00E65836"/>
    <w:rsid w:val="00E663D5"/>
    <w:rsid w:val="00E6679A"/>
    <w:rsid w:val="00E66AAB"/>
    <w:rsid w:val="00E672F0"/>
    <w:rsid w:val="00E67DF3"/>
    <w:rsid w:val="00E67F83"/>
    <w:rsid w:val="00E70862"/>
    <w:rsid w:val="00E71253"/>
    <w:rsid w:val="00E7179B"/>
    <w:rsid w:val="00E71FF2"/>
    <w:rsid w:val="00E721C8"/>
    <w:rsid w:val="00E7271C"/>
    <w:rsid w:val="00E729AD"/>
    <w:rsid w:val="00E733E4"/>
    <w:rsid w:val="00E737B1"/>
    <w:rsid w:val="00E73B15"/>
    <w:rsid w:val="00E73B87"/>
    <w:rsid w:val="00E73DB2"/>
    <w:rsid w:val="00E74976"/>
    <w:rsid w:val="00E7523F"/>
    <w:rsid w:val="00E758CA"/>
    <w:rsid w:val="00E76EDF"/>
    <w:rsid w:val="00E7725D"/>
    <w:rsid w:val="00E77484"/>
    <w:rsid w:val="00E77700"/>
    <w:rsid w:val="00E7776C"/>
    <w:rsid w:val="00E77777"/>
    <w:rsid w:val="00E77ED3"/>
    <w:rsid w:val="00E80091"/>
    <w:rsid w:val="00E80341"/>
    <w:rsid w:val="00E812FD"/>
    <w:rsid w:val="00E81839"/>
    <w:rsid w:val="00E819C4"/>
    <w:rsid w:val="00E82856"/>
    <w:rsid w:val="00E82AB9"/>
    <w:rsid w:val="00E83020"/>
    <w:rsid w:val="00E83176"/>
    <w:rsid w:val="00E831DD"/>
    <w:rsid w:val="00E8348B"/>
    <w:rsid w:val="00E83F2C"/>
    <w:rsid w:val="00E8407E"/>
    <w:rsid w:val="00E8415C"/>
    <w:rsid w:val="00E843A0"/>
    <w:rsid w:val="00E851BE"/>
    <w:rsid w:val="00E8571F"/>
    <w:rsid w:val="00E86C59"/>
    <w:rsid w:val="00E87394"/>
    <w:rsid w:val="00E87414"/>
    <w:rsid w:val="00E879C6"/>
    <w:rsid w:val="00E900A7"/>
    <w:rsid w:val="00E904C8"/>
    <w:rsid w:val="00E91010"/>
    <w:rsid w:val="00E91169"/>
    <w:rsid w:val="00E91EF1"/>
    <w:rsid w:val="00E9292F"/>
    <w:rsid w:val="00E92984"/>
    <w:rsid w:val="00E929BD"/>
    <w:rsid w:val="00E92E92"/>
    <w:rsid w:val="00E92F3A"/>
    <w:rsid w:val="00E9315C"/>
    <w:rsid w:val="00E9334F"/>
    <w:rsid w:val="00E93D94"/>
    <w:rsid w:val="00E94506"/>
    <w:rsid w:val="00E94DBF"/>
    <w:rsid w:val="00E96024"/>
    <w:rsid w:val="00E960E4"/>
    <w:rsid w:val="00E96683"/>
    <w:rsid w:val="00E9679D"/>
    <w:rsid w:val="00E96BA8"/>
    <w:rsid w:val="00E97099"/>
    <w:rsid w:val="00E971EE"/>
    <w:rsid w:val="00E97371"/>
    <w:rsid w:val="00E9776E"/>
    <w:rsid w:val="00E97BC0"/>
    <w:rsid w:val="00EA060A"/>
    <w:rsid w:val="00EA1163"/>
    <w:rsid w:val="00EA138B"/>
    <w:rsid w:val="00EA1C0C"/>
    <w:rsid w:val="00EA1D60"/>
    <w:rsid w:val="00EA21A8"/>
    <w:rsid w:val="00EA269E"/>
    <w:rsid w:val="00EA296A"/>
    <w:rsid w:val="00EA2CBA"/>
    <w:rsid w:val="00EA30BD"/>
    <w:rsid w:val="00EA3A4F"/>
    <w:rsid w:val="00EA3CCD"/>
    <w:rsid w:val="00EA3E78"/>
    <w:rsid w:val="00EA3F73"/>
    <w:rsid w:val="00EA431B"/>
    <w:rsid w:val="00EA4A85"/>
    <w:rsid w:val="00EA515A"/>
    <w:rsid w:val="00EA533E"/>
    <w:rsid w:val="00EA55FA"/>
    <w:rsid w:val="00EA5BBF"/>
    <w:rsid w:val="00EA6321"/>
    <w:rsid w:val="00EA7073"/>
    <w:rsid w:val="00EA739A"/>
    <w:rsid w:val="00EA756F"/>
    <w:rsid w:val="00EA77E4"/>
    <w:rsid w:val="00EA789B"/>
    <w:rsid w:val="00EA7D4B"/>
    <w:rsid w:val="00EA7F99"/>
    <w:rsid w:val="00EB00CA"/>
    <w:rsid w:val="00EB10A5"/>
    <w:rsid w:val="00EB145B"/>
    <w:rsid w:val="00EB192C"/>
    <w:rsid w:val="00EB1F8B"/>
    <w:rsid w:val="00EB215B"/>
    <w:rsid w:val="00EB24C6"/>
    <w:rsid w:val="00EB296C"/>
    <w:rsid w:val="00EB2A95"/>
    <w:rsid w:val="00EB2AF9"/>
    <w:rsid w:val="00EB2BE7"/>
    <w:rsid w:val="00EB2EA3"/>
    <w:rsid w:val="00EB2F98"/>
    <w:rsid w:val="00EB4082"/>
    <w:rsid w:val="00EB418F"/>
    <w:rsid w:val="00EB4512"/>
    <w:rsid w:val="00EB4588"/>
    <w:rsid w:val="00EB4B64"/>
    <w:rsid w:val="00EB4C3E"/>
    <w:rsid w:val="00EB4DB8"/>
    <w:rsid w:val="00EB5008"/>
    <w:rsid w:val="00EB505D"/>
    <w:rsid w:val="00EB51E7"/>
    <w:rsid w:val="00EB5565"/>
    <w:rsid w:val="00EB5696"/>
    <w:rsid w:val="00EB5D2B"/>
    <w:rsid w:val="00EB5E8F"/>
    <w:rsid w:val="00EB6318"/>
    <w:rsid w:val="00EB6410"/>
    <w:rsid w:val="00EB6C49"/>
    <w:rsid w:val="00EB6E03"/>
    <w:rsid w:val="00EB72F7"/>
    <w:rsid w:val="00EB73D7"/>
    <w:rsid w:val="00EB7416"/>
    <w:rsid w:val="00EB74BD"/>
    <w:rsid w:val="00EC1042"/>
    <w:rsid w:val="00EC126E"/>
    <w:rsid w:val="00EC143C"/>
    <w:rsid w:val="00EC1BEF"/>
    <w:rsid w:val="00EC2AA3"/>
    <w:rsid w:val="00EC3113"/>
    <w:rsid w:val="00EC31C0"/>
    <w:rsid w:val="00EC364A"/>
    <w:rsid w:val="00EC40DF"/>
    <w:rsid w:val="00EC4280"/>
    <w:rsid w:val="00EC48B6"/>
    <w:rsid w:val="00EC4A77"/>
    <w:rsid w:val="00EC4AE0"/>
    <w:rsid w:val="00EC54EA"/>
    <w:rsid w:val="00EC5762"/>
    <w:rsid w:val="00EC6204"/>
    <w:rsid w:val="00EC62AC"/>
    <w:rsid w:val="00EC6CDD"/>
    <w:rsid w:val="00EC75C6"/>
    <w:rsid w:val="00EC7BDD"/>
    <w:rsid w:val="00EC7CE1"/>
    <w:rsid w:val="00ED0170"/>
    <w:rsid w:val="00ED0898"/>
    <w:rsid w:val="00ED0964"/>
    <w:rsid w:val="00ED0C2D"/>
    <w:rsid w:val="00ED0DDF"/>
    <w:rsid w:val="00ED138B"/>
    <w:rsid w:val="00ED1742"/>
    <w:rsid w:val="00ED20B5"/>
    <w:rsid w:val="00ED2493"/>
    <w:rsid w:val="00ED2754"/>
    <w:rsid w:val="00ED3190"/>
    <w:rsid w:val="00ED32B8"/>
    <w:rsid w:val="00ED383B"/>
    <w:rsid w:val="00ED3B25"/>
    <w:rsid w:val="00ED3D92"/>
    <w:rsid w:val="00ED4053"/>
    <w:rsid w:val="00ED42D1"/>
    <w:rsid w:val="00ED45C2"/>
    <w:rsid w:val="00ED4AC7"/>
    <w:rsid w:val="00ED4C06"/>
    <w:rsid w:val="00ED500C"/>
    <w:rsid w:val="00ED53E4"/>
    <w:rsid w:val="00ED5613"/>
    <w:rsid w:val="00ED58DA"/>
    <w:rsid w:val="00ED5A57"/>
    <w:rsid w:val="00ED785F"/>
    <w:rsid w:val="00ED7EE6"/>
    <w:rsid w:val="00EE02A4"/>
    <w:rsid w:val="00EE0408"/>
    <w:rsid w:val="00EE07CF"/>
    <w:rsid w:val="00EE1615"/>
    <w:rsid w:val="00EE1894"/>
    <w:rsid w:val="00EE189E"/>
    <w:rsid w:val="00EE1902"/>
    <w:rsid w:val="00EE1D21"/>
    <w:rsid w:val="00EE1F8B"/>
    <w:rsid w:val="00EE253D"/>
    <w:rsid w:val="00EE2555"/>
    <w:rsid w:val="00EE27F2"/>
    <w:rsid w:val="00EE2DFB"/>
    <w:rsid w:val="00EE30B2"/>
    <w:rsid w:val="00EE3ACE"/>
    <w:rsid w:val="00EE3F30"/>
    <w:rsid w:val="00EE4158"/>
    <w:rsid w:val="00EE46F8"/>
    <w:rsid w:val="00EE4A0F"/>
    <w:rsid w:val="00EE5061"/>
    <w:rsid w:val="00EE58DD"/>
    <w:rsid w:val="00EE59EC"/>
    <w:rsid w:val="00EE6843"/>
    <w:rsid w:val="00EE69EE"/>
    <w:rsid w:val="00EE6F2D"/>
    <w:rsid w:val="00EE7171"/>
    <w:rsid w:val="00EE7A80"/>
    <w:rsid w:val="00EE7EA8"/>
    <w:rsid w:val="00EF06F9"/>
    <w:rsid w:val="00EF07E8"/>
    <w:rsid w:val="00EF0DF4"/>
    <w:rsid w:val="00EF0F39"/>
    <w:rsid w:val="00EF1124"/>
    <w:rsid w:val="00EF2BC2"/>
    <w:rsid w:val="00EF2EED"/>
    <w:rsid w:val="00EF35E5"/>
    <w:rsid w:val="00EF3609"/>
    <w:rsid w:val="00EF3695"/>
    <w:rsid w:val="00EF3B29"/>
    <w:rsid w:val="00EF3B80"/>
    <w:rsid w:val="00EF3BDA"/>
    <w:rsid w:val="00EF3E12"/>
    <w:rsid w:val="00EF3FE3"/>
    <w:rsid w:val="00EF47C6"/>
    <w:rsid w:val="00EF4AA9"/>
    <w:rsid w:val="00EF5091"/>
    <w:rsid w:val="00EF52B0"/>
    <w:rsid w:val="00EF5B2E"/>
    <w:rsid w:val="00EF5B83"/>
    <w:rsid w:val="00EF5DF7"/>
    <w:rsid w:val="00EF6838"/>
    <w:rsid w:val="00EF69F9"/>
    <w:rsid w:val="00EF6A11"/>
    <w:rsid w:val="00EF7070"/>
    <w:rsid w:val="00EF70C0"/>
    <w:rsid w:val="00EF72DA"/>
    <w:rsid w:val="00EF7D11"/>
    <w:rsid w:val="00EF7DD4"/>
    <w:rsid w:val="00F00E9B"/>
    <w:rsid w:val="00F00EF5"/>
    <w:rsid w:val="00F0141B"/>
    <w:rsid w:val="00F01941"/>
    <w:rsid w:val="00F01DA0"/>
    <w:rsid w:val="00F0255B"/>
    <w:rsid w:val="00F02B12"/>
    <w:rsid w:val="00F02C57"/>
    <w:rsid w:val="00F03161"/>
    <w:rsid w:val="00F03F40"/>
    <w:rsid w:val="00F04262"/>
    <w:rsid w:val="00F049B5"/>
    <w:rsid w:val="00F04BDC"/>
    <w:rsid w:val="00F04FC9"/>
    <w:rsid w:val="00F0610D"/>
    <w:rsid w:val="00F061B5"/>
    <w:rsid w:val="00F061EC"/>
    <w:rsid w:val="00F06542"/>
    <w:rsid w:val="00F0685A"/>
    <w:rsid w:val="00F06BE4"/>
    <w:rsid w:val="00F07117"/>
    <w:rsid w:val="00F076DD"/>
    <w:rsid w:val="00F07968"/>
    <w:rsid w:val="00F07DE9"/>
    <w:rsid w:val="00F1026D"/>
    <w:rsid w:val="00F11099"/>
    <w:rsid w:val="00F11A67"/>
    <w:rsid w:val="00F11DF4"/>
    <w:rsid w:val="00F12129"/>
    <w:rsid w:val="00F12174"/>
    <w:rsid w:val="00F121D0"/>
    <w:rsid w:val="00F122DC"/>
    <w:rsid w:val="00F1271A"/>
    <w:rsid w:val="00F12A68"/>
    <w:rsid w:val="00F131C6"/>
    <w:rsid w:val="00F13301"/>
    <w:rsid w:val="00F1369D"/>
    <w:rsid w:val="00F13BB2"/>
    <w:rsid w:val="00F13C99"/>
    <w:rsid w:val="00F140D2"/>
    <w:rsid w:val="00F14392"/>
    <w:rsid w:val="00F144BC"/>
    <w:rsid w:val="00F15357"/>
    <w:rsid w:val="00F15898"/>
    <w:rsid w:val="00F15C6E"/>
    <w:rsid w:val="00F160B5"/>
    <w:rsid w:val="00F16BE5"/>
    <w:rsid w:val="00F172C1"/>
    <w:rsid w:val="00F17E7D"/>
    <w:rsid w:val="00F20066"/>
    <w:rsid w:val="00F203C9"/>
    <w:rsid w:val="00F2090D"/>
    <w:rsid w:val="00F20C30"/>
    <w:rsid w:val="00F2109C"/>
    <w:rsid w:val="00F2140E"/>
    <w:rsid w:val="00F214C8"/>
    <w:rsid w:val="00F216BA"/>
    <w:rsid w:val="00F21F90"/>
    <w:rsid w:val="00F2235B"/>
    <w:rsid w:val="00F224D7"/>
    <w:rsid w:val="00F226C0"/>
    <w:rsid w:val="00F23191"/>
    <w:rsid w:val="00F233D9"/>
    <w:rsid w:val="00F23837"/>
    <w:rsid w:val="00F23EBD"/>
    <w:rsid w:val="00F23FF4"/>
    <w:rsid w:val="00F240EE"/>
    <w:rsid w:val="00F24457"/>
    <w:rsid w:val="00F247CE"/>
    <w:rsid w:val="00F24E4C"/>
    <w:rsid w:val="00F250BE"/>
    <w:rsid w:val="00F2544F"/>
    <w:rsid w:val="00F2596D"/>
    <w:rsid w:val="00F25CF4"/>
    <w:rsid w:val="00F26028"/>
    <w:rsid w:val="00F269C7"/>
    <w:rsid w:val="00F27306"/>
    <w:rsid w:val="00F313E1"/>
    <w:rsid w:val="00F31EE2"/>
    <w:rsid w:val="00F32183"/>
    <w:rsid w:val="00F325F0"/>
    <w:rsid w:val="00F32957"/>
    <w:rsid w:val="00F33017"/>
    <w:rsid w:val="00F3343E"/>
    <w:rsid w:val="00F335CF"/>
    <w:rsid w:val="00F33BFB"/>
    <w:rsid w:val="00F33C81"/>
    <w:rsid w:val="00F33C93"/>
    <w:rsid w:val="00F33F76"/>
    <w:rsid w:val="00F346A5"/>
    <w:rsid w:val="00F346FA"/>
    <w:rsid w:val="00F348B4"/>
    <w:rsid w:val="00F3496F"/>
    <w:rsid w:val="00F34B61"/>
    <w:rsid w:val="00F34BAC"/>
    <w:rsid w:val="00F34C03"/>
    <w:rsid w:val="00F357A5"/>
    <w:rsid w:val="00F357D2"/>
    <w:rsid w:val="00F35A56"/>
    <w:rsid w:val="00F35E6D"/>
    <w:rsid w:val="00F367E6"/>
    <w:rsid w:val="00F36C30"/>
    <w:rsid w:val="00F36EAA"/>
    <w:rsid w:val="00F37332"/>
    <w:rsid w:val="00F37488"/>
    <w:rsid w:val="00F376D9"/>
    <w:rsid w:val="00F377F8"/>
    <w:rsid w:val="00F37948"/>
    <w:rsid w:val="00F37E6F"/>
    <w:rsid w:val="00F37F02"/>
    <w:rsid w:val="00F37FF2"/>
    <w:rsid w:val="00F400C1"/>
    <w:rsid w:val="00F401BD"/>
    <w:rsid w:val="00F406D5"/>
    <w:rsid w:val="00F40F28"/>
    <w:rsid w:val="00F41695"/>
    <w:rsid w:val="00F428C0"/>
    <w:rsid w:val="00F43E49"/>
    <w:rsid w:val="00F44514"/>
    <w:rsid w:val="00F44607"/>
    <w:rsid w:val="00F46594"/>
    <w:rsid w:val="00F474D4"/>
    <w:rsid w:val="00F47AF8"/>
    <w:rsid w:val="00F47DE5"/>
    <w:rsid w:val="00F502C9"/>
    <w:rsid w:val="00F507AF"/>
    <w:rsid w:val="00F50B5B"/>
    <w:rsid w:val="00F51376"/>
    <w:rsid w:val="00F51A28"/>
    <w:rsid w:val="00F51F4B"/>
    <w:rsid w:val="00F525C5"/>
    <w:rsid w:val="00F52649"/>
    <w:rsid w:val="00F527DE"/>
    <w:rsid w:val="00F52BCD"/>
    <w:rsid w:val="00F52C3A"/>
    <w:rsid w:val="00F533C6"/>
    <w:rsid w:val="00F534AE"/>
    <w:rsid w:val="00F539D5"/>
    <w:rsid w:val="00F53B15"/>
    <w:rsid w:val="00F53C98"/>
    <w:rsid w:val="00F53DE9"/>
    <w:rsid w:val="00F5438C"/>
    <w:rsid w:val="00F54578"/>
    <w:rsid w:val="00F55168"/>
    <w:rsid w:val="00F558E2"/>
    <w:rsid w:val="00F5639D"/>
    <w:rsid w:val="00F564DD"/>
    <w:rsid w:val="00F56AA1"/>
    <w:rsid w:val="00F571BE"/>
    <w:rsid w:val="00F574E3"/>
    <w:rsid w:val="00F576DD"/>
    <w:rsid w:val="00F577C5"/>
    <w:rsid w:val="00F61453"/>
    <w:rsid w:val="00F614CD"/>
    <w:rsid w:val="00F6170B"/>
    <w:rsid w:val="00F62020"/>
    <w:rsid w:val="00F62192"/>
    <w:rsid w:val="00F622B6"/>
    <w:rsid w:val="00F62678"/>
    <w:rsid w:val="00F63387"/>
    <w:rsid w:val="00F649D1"/>
    <w:rsid w:val="00F64B9C"/>
    <w:rsid w:val="00F65392"/>
    <w:rsid w:val="00F657E3"/>
    <w:rsid w:val="00F659BC"/>
    <w:rsid w:val="00F6636F"/>
    <w:rsid w:val="00F66A42"/>
    <w:rsid w:val="00F67432"/>
    <w:rsid w:val="00F67679"/>
    <w:rsid w:val="00F67C41"/>
    <w:rsid w:val="00F67CCC"/>
    <w:rsid w:val="00F7045E"/>
    <w:rsid w:val="00F704D1"/>
    <w:rsid w:val="00F7054F"/>
    <w:rsid w:val="00F711B4"/>
    <w:rsid w:val="00F71342"/>
    <w:rsid w:val="00F7175E"/>
    <w:rsid w:val="00F71C3C"/>
    <w:rsid w:val="00F71FB2"/>
    <w:rsid w:val="00F724D4"/>
    <w:rsid w:val="00F726D9"/>
    <w:rsid w:val="00F726DD"/>
    <w:rsid w:val="00F737B4"/>
    <w:rsid w:val="00F747CD"/>
    <w:rsid w:val="00F754D0"/>
    <w:rsid w:val="00F756AA"/>
    <w:rsid w:val="00F75F35"/>
    <w:rsid w:val="00F760B5"/>
    <w:rsid w:val="00F76A3C"/>
    <w:rsid w:val="00F76DEA"/>
    <w:rsid w:val="00F774D1"/>
    <w:rsid w:val="00F775EC"/>
    <w:rsid w:val="00F778BB"/>
    <w:rsid w:val="00F80354"/>
    <w:rsid w:val="00F80358"/>
    <w:rsid w:val="00F80550"/>
    <w:rsid w:val="00F80580"/>
    <w:rsid w:val="00F80985"/>
    <w:rsid w:val="00F80B32"/>
    <w:rsid w:val="00F8103F"/>
    <w:rsid w:val="00F818DD"/>
    <w:rsid w:val="00F81970"/>
    <w:rsid w:val="00F81BB7"/>
    <w:rsid w:val="00F82391"/>
    <w:rsid w:val="00F82D4D"/>
    <w:rsid w:val="00F83006"/>
    <w:rsid w:val="00F83769"/>
    <w:rsid w:val="00F839AB"/>
    <w:rsid w:val="00F83DD2"/>
    <w:rsid w:val="00F83E17"/>
    <w:rsid w:val="00F85413"/>
    <w:rsid w:val="00F854A7"/>
    <w:rsid w:val="00F85C9C"/>
    <w:rsid w:val="00F860D3"/>
    <w:rsid w:val="00F86252"/>
    <w:rsid w:val="00F86307"/>
    <w:rsid w:val="00F868E0"/>
    <w:rsid w:val="00F8765A"/>
    <w:rsid w:val="00F878E0"/>
    <w:rsid w:val="00F87917"/>
    <w:rsid w:val="00F87FCC"/>
    <w:rsid w:val="00F9089E"/>
    <w:rsid w:val="00F90B90"/>
    <w:rsid w:val="00F90C79"/>
    <w:rsid w:val="00F912A7"/>
    <w:rsid w:val="00F916D4"/>
    <w:rsid w:val="00F9179E"/>
    <w:rsid w:val="00F91C0E"/>
    <w:rsid w:val="00F92137"/>
    <w:rsid w:val="00F9226C"/>
    <w:rsid w:val="00F92533"/>
    <w:rsid w:val="00F9262E"/>
    <w:rsid w:val="00F929E6"/>
    <w:rsid w:val="00F92CA4"/>
    <w:rsid w:val="00F92FF7"/>
    <w:rsid w:val="00F933CD"/>
    <w:rsid w:val="00F93932"/>
    <w:rsid w:val="00F93FCA"/>
    <w:rsid w:val="00F94059"/>
    <w:rsid w:val="00F94A0E"/>
    <w:rsid w:val="00F9501C"/>
    <w:rsid w:val="00F954F5"/>
    <w:rsid w:val="00F95E6B"/>
    <w:rsid w:val="00F9609A"/>
    <w:rsid w:val="00F9620C"/>
    <w:rsid w:val="00F96F24"/>
    <w:rsid w:val="00F974CC"/>
    <w:rsid w:val="00F977DD"/>
    <w:rsid w:val="00F97A94"/>
    <w:rsid w:val="00F97DAD"/>
    <w:rsid w:val="00FA09AA"/>
    <w:rsid w:val="00FA0AA9"/>
    <w:rsid w:val="00FA0EA4"/>
    <w:rsid w:val="00FA122A"/>
    <w:rsid w:val="00FA150D"/>
    <w:rsid w:val="00FA1826"/>
    <w:rsid w:val="00FA1E60"/>
    <w:rsid w:val="00FA1E70"/>
    <w:rsid w:val="00FA23BF"/>
    <w:rsid w:val="00FA23CC"/>
    <w:rsid w:val="00FA2D7C"/>
    <w:rsid w:val="00FA2FAB"/>
    <w:rsid w:val="00FA3C3E"/>
    <w:rsid w:val="00FA3F3B"/>
    <w:rsid w:val="00FA3FEF"/>
    <w:rsid w:val="00FA562B"/>
    <w:rsid w:val="00FA6189"/>
    <w:rsid w:val="00FA68EE"/>
    <w:rsid w:val="00FA6D81"/>
    <w:rsid w:val="00FB03CF"/>
    <w:rsid w:val="00FB06D9"/>
    <w:rsid w:val="00FB07F3"/>
    <w:rsid w:val="00FB0924"/>
    <w:rsid w:val="00FB0A2C"/>
    <w:rsid w:val="00FB1216"/>
    <w:rsid w:val="00FB1BD1"/>
    <w:rsid w:val="00FB2448"/>
    <w:rsid w:val="00FB2869"/>
    <w:rsid w:val="00FB28B2"/>
    <w:rsid w:val="00FB2ADA"/>
    <w:rsid w:val="00FB2C7C"/>
    <w:rsid w:val="00FB3108"/>
    <w:rsid w:val="00FB35BF"/>
    <w:rsid w:val="00FB40B8"/>
    <w:rsid w:val="00FB43BC"/>
    <w:rsid w:val="00FB44FA"/>
    <w:rsid w:val="00FB4CB6"/>
    <w:rsid w:val="00FB517E"/>
    <w:rsid w:val="00FB578A"/>
    <w:rsid w:val="00FB5860"/>
    <w:rsid w:val="00FB59DB"/>
    <w:rsid w:val="00FB5B5E"/>
    <w:rsid w:val="00FB5E3D"/>
    <w:rsid w:val="00FB6164"/>
    <w:rsid w:val="00FB64A8"/>
    <w:rsid w:val="00FB6A96"/>
    <w:rsid w:val="00FB6DC8"/>
    <w:rsid w:val="00FB6F08"/>
    <w:rsid w:val="00FB70FA"/>
    <w:rsid w:val="00FB7414"/>
    <w:rsid w:val="00FB778F"/>
    <w:rsid w:val="00FB7DFC"/>
    <w:rsid w:val="00FC085F"/>
    <w:rsid w:val="00FC0F35"/>
    <w:rsid w:val="00FC1472"/>
    <w:rsid w:val="00FC164D"/>
    <w:rsid w:val="00FC1836"/>
    <w:rsid w:val="00FC19C0"/>
    <w:rsid w:val="00FC1F24"/>
    <w:rsid w:val="00FC2CD5"/>
    <w:rsid w:val="00FC322C"/>
    <w:rsid w:val="00FC3338"/>
    <w:rsid w:val="00FC4079"/>
    <w:rsid w:val="00FC4730"/>
    <w:rsid w:val="00FC4C2D"/>
    <w:rsid w:val="00FC54F7"/>
    <w:rsid w:val="00FC5B9A"/>
    <w:rsid w:val="00FC5DDA"/>
    <w:rsid w:val="00FC658C"/>
    <w:rsid w:val="00FC6DA4"/>
    <w:rsid w:val="00FC7666"/>
    <w:rsid w:val="00FD0988"/>
    <w:rsid w:val="00FD0C71"/>
    <w:rsid w:val="00FD18A8"/>
    <w:rsid w:val="00FD1DF6"/>
    <w:rsid w:val="00FD2629"/>
    <w:rsid w:val="00FD2740"/>
    <w:rsid w:val="00FD27F3"/>
    <w:rsid w:val="00FD2828"/>
    <w:rsid w:val="00FD2D6E"/>
    <w:rsid w:val="00FD4163"/>
    <w:rsid w:val="00FD4BBD"/>
    <w:rsid w:val="00FD4E78"/>
    <w:rsid w:val="00FD573B"/>
    <w:rsid w:val="00FD5B43"/>
    <w:rsid w:val="00FD5B4D"/>
    <w:rsid w:val="00FD5C5D"/>
    <w:rsid w:val="00FD6A21"/>
    <w:rsid w:val="00FD6C5C"/>
    <w:rsid w:val="00FD6F56"/>
    <w:rsid w:val="00FD7438"/>
    <w:rsid w:val="00FD755C"/>
    <w:rsid w:val="00FD779D"/>
    <w:rsid w:val="00FE01AD"/>
    <w:rsid w:val="00FE0828"/>
    <w:rsid w:val="00FE086E"/>
    <w:rsid w:val="00FE100C"/>
    <w:rsid w:val="00FE1112"/>
    <w:rsid w:val="00FE116F"/>
    <w:rsid w:val="00FE12AF"/>
    <w:rsid w:val="00FE17EC"/>
    <w:rsid w:val="00FE1CE9"/>
    <w:rsid w:val="00FE24CE"/>
    <w:rsid w:val="00FE2695"/>
    <w:rsid w:val="00FE27B5"/>
    <w:rsid w:val="00FE27E7"/>
    <w:rsid w:val="00FE2F2F"/>
    <w:rsid w:val="00FE3287"/>
    <w:rsid w:val="00FE34B8"/>
    <w:rsid w:val="00FE3929"/>
    <w:rsid w:val="00FE3A16"/>
    <w:rsid w:val="00FE417D"/>
    <w:rsid w:val="00FE42B6"/>
    <w:rsid w:val="00FE49A0"/>
    <w:rsid w:val="00FE4EAC"/>
    <w:rsid w:val="00FE4F32"/>
    <w:rsid w:val="00FE51FB"/>
    <w:rsid w:val="00FE5E7E"/>
    <w:rsid w:val="00FE6778"/>
    <w:rsid w:val="00FE6950"/>
    <w:rsid w:val="00FE6CF7"/>
    <w:rsid w:val="00FE6E84"/>
    <w:rsid w:val="00FE6EB2"/>
    <w:rsid w:val="00FE7100"/>
    <w:rsid w:val="00FE721C"/>
    <w:rsid w:val="00FE7ACB"/>
    <w:rsid w:val="00FF0A59"/>
    <w:rsid w:val="00FF1203"/>
    <w:rsid w:val="00FF1D82"/>
    <w:rsid w:val="00FF228C"/>
    <w:rsid w:val="00FF2EBB"/>
    <w:rsid w:val="00FF2FEB"/>
    <w:rsid w:val="00FF319F"/>
    <w:rsid w:val="00FF3ABE"/>
    <w:rsid w:val="00FF3B0D"/>
    <w:rsid w:val="00FF3BDB"/>
    <w:rsid w:val="00FF4FB8"/>
    <w:rsid w:val="00FF51FA"/>
    <w:rsid w:val="00FF53AE"/>
    <w:rsid w:val="00FF5682"/>
    <w:rsid w:val="00FF60A5"/>
    <w:rsid w:val="00FF6506"/>
    <w:rsid w:val="00FF6909"/>
    <w:rsid w:val="00FF6CBA"/>
    <w:rsid w:val="00FF75A5"/>
    <w:rsid w:val="00FF778A"/>
    <w:rsid w:val="31232302"/>
    <w:rsid w:val="473743E6"/>
    <w:rsid w:val="4A521CE9"/>
    <w:rsid w:val="52196F55"/>
    <w:rsid w:val="5C0C1B9B"/>
    <w:rsid w:val="683B52DE"/>
    <w:rsid w:val="7DD7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locked/>
    <w:uiPriority w:val="0"/>
    <w:rPr>
      <w:b/>
    </w:rPr>
  </w:style>
  <w:style w:type="character" w:styleId="11">
    <w:name w:val="page number"/>
    <w:qFormat/>
    <w:uiPriority w:val="0"/>
    <w:rPr>
      <w:rFonts w:ascii="Times New Roman" w:hAnsi="Times New Roman" w:eastAsia="方正仿宋_GBK" w:cs="Times New Roman"/>
    </w:rPr>
  </w:style>
  <w:style w:type="character" w:styleId="12">
    <w:name w:val="Hyperlink"/>
    <w:semiHidden/>
    <w:qFormat/>
    <w:uiPriority w:val="99"/>
    <w:rPr>
      <w:rFonts w:cs="Times New Roman"/>
      <w:color w:val="000000"/>
      <w:u w:val="none"/>
      <w:shd w:val="clear" w:color="auto" w:fill="auto"/>
    </w:rPr>
  </w:style>
  <w:style w:type="character" w:customStyle="1" w:styleId="13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眉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批注框文本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标题3 Char"/>
    <w:link w:val="17"/>
    <w:qFormat/>
    <w:uiPriority w:val="0"/>
    <w:rPr>
      <w:rFonts w:ascii="方正黑体_GBK" w:eastAsia="方正黑体_GBK"/>
      <w:snapToGrid w:val="0"/>
      <w:sz w:val="32"/>
    </w:rPr>
  </w:style>
  <w:style w:type="paragraph" w:customStyle="1" w:styleId="17">
    <w:name w:val="标题3"/>
    <w:basedOn w:val="1"/>
    <w:next w:val="1"/>
    <w:link w:val="16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方正黑体_GBK" w:eastAsia="方正黑体_GBK"/>
      <w:snapToGrid w:val="0"/>
      <w:kern w:val="0"/>
      <w:sz w:val="32"/>
      <w:szCs w:val="20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A608-0891-4876-82C2-184E4801D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7</Words>
  <Characters>897</Characters>
  <Lines>7</Lines>
  <Paragraphs>2</Paragraphs>
  <TotalTime>3</TotalTime>
  <ScaleCrop>false</ScaleCrop>
  <LinksUpToDate>false</LinksUpToDate>
  <CharactersWithSpaces>10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1:37:00Z</dcterms:created>
  <dc:creator>王发国</dc:creator>
  <cp:lastModifiedBy>茶泡饭</cp:lastModifiedBy>
  <cp:lastPrinted>2023-09-25T05:19:00Z</cp:lastPrinted>
  <dcterms:modified xsi:type="dcterms:W3CDTF">2023-12-04T08:07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A8406B1C4474C0D8A31B62748340CC0</vt:lpwstr>
  </property>
</Properties>
</file>